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61" w:rsidRPr="000B10E9" w:rsidRDefault="00E97261" w:rsidP="00E97261">
      <w:pPr>
        <w:jc w:val="center"/>
        <w:rPr>
          <w:spacing w:val="20"/>
          <w:sz w:val="22"/>
        </w:rPr>
      </w:pPr>
      <w:r w:rsidRPr="000B10E9">
        <w:rPr>
          <w:spacing w:val="20"/>
          <w:sz w:val="22"/>
        </w:rPr>
        <w:t>РОССИЙСКАЯ ФЕДЕРАЦИЯ</w:t>
      </w:r>
    </w:p>
    <w:p w:rsidR="00E97261" w:rsidRPr="000B10E9" w:rsidRDefault="00E97261" w:rsidP="00E97261">
      <w:pPr>
        <w:jc w:val="center"/>
        <w:rPr>
          <w:spacing w:val="20"/>
          <w:sz w:val="22"/>
        </w:rPr>
      </w:pPr>
      <w:r w:rsidRPr="000B10E9">
        <w:rPr>
          <w:spacing w:val="20"/>
          <w:sz w:val="22"/>
        </w:rPr>
        <w:t>АДМИНИСТРАЦИЯ ГОРОДА МИНУСИНСКА</w:t>
      </w:r>
    </w:p>
    <w:p w:rsidR="00E97261" w:rsidRPr="000B10E9" w:rsidRDefault="00E97261" w:rsidP="00E97261">
      <w:pPr>
        <w:jc w:val="center"/>
        <w:rPr>
          <w:spacing w:val="20"/>
          <w:sz w:val="22"/>
        </w:rPr>
      </w:pPr>
      <w:r w:rsidRPr="000B10E9">
        <w:rPr>
          <w:spacing w:val="20"/>
          <w:sz w:val="22"/>
        </w:rPr>
        <w:t>КРАСНОЯРСКОГО КРАЯ</w:t>
      </w:r>
    </w:p>
    <w:p w:rsidR="00E97261" w:rsidRPr="000B10E9" w:rsidRDefault="00E97261" w:rsidP="00E97261">
      <w:pPr>
        <w:rPr>
          <w:sz w:val="22"/>
        </w:rPr>
      </w:pPr>
    </w:p>
    <w:p w:rsidR="00E97261" w:rsidRPr="000B10E9" w:rsidRDefault="00E97261" w:rsidP="00E97261">
      <w:pPr>
        <w:jc w:val="center"/>
        <w:rPr>
          <w:spacing w:val="60"/>
          <w:sz w:val="52"/>
        </w:rPr>
      </w:pPr>
      <w:r w:rsidRPr="000B10E9">
        <w:rPr>
          <w:spacing w:val="60"/>
          <w:sz w:val="52"/>
        </w:rPr>
        <w:t>ПОСТАНОВЛЕНИЕ</w:t>
      </w:r>
    </w:p>
    <w:p w:rsidR="00417814" w:rsidRPr="00DA6885" w:rsidRDefault="00BF303D" w:rsidP="00417814">
      <w:pPr>
        <w:tabs>
          <w:tab w:val="center" w:pos="4520"/>
        </w:tabs>
        <w:suppressAutoHyphens/>
        <w:ind w:right="30"/>
        <w:rPr>
          <w:sz w:val="28"/>
          <w:lang w:eastAsia="ar-SA"/>
        </w:rPr>
      </w:pPr>
      <w:r>
        <w:rPr>
          <w:sz w:val="28"/>
          <w:lang w:eastAsia="ar-SA"/>
        </w:rPr>
        <w:t>26.03</w:t>
      </w:r>
      <w:r w:rsidR="00417814" w:rsidRPr="00DA6885">
        <w:rPr>
          <w:sz w:val="28"/>
          <w:lang w:eastAsia="ar-SA"/>
        </w:rPr>
        <w:t>.20</w:t>
      </w:r>
      <w:r w:rsidR="00767DEE">
        <w:rPr>
          <w:sz w:val="28"/>
          <w:lang w:eastAsia="ar-SA"/>
        </w:rPr>
        <w:t>20</w:t>
      </w:r>
      <w:r w:rsidR="00417814" w:rsidRPr="00DA6885">
        <w:rPr>
          <w:sz w:val="28"/>
          <w:lang w:eastAsia="ar-SA"/>
        </w:rPr>
        <w:tab/>
      </w:r>
      <w:r w:rsidR="00417814" w:rsidRPr="00DA6885">
        <w:rPr>
          <w:sz w:val="28"/>
          <w:lang w:eastAsia="ar-SA"/>
        </w:rPr>
        <w:tab/>
      </w:r>
      <w:r w:rsidR="00417814" w:rsidRPr="00DA6885">
        <w:rPr>
          <w:sz w:val="28"/>
          <w:lang w:eastAsia="ar-SA"/>
        </w:rPr>
        <w:tab/>
      </w:r>
      <w:r w:rsidR="00417814" w:rsidRPr="00DA6885">
        <w:rPr>
          <w:sz w:val="28"/>
          <w:lang w:eastAsia="ar-SA"/>
        </w:rPr>
        <w:tab/>
      </w:r>
      <w:r w:rsidR="00417814" w:rsidRPr="00DA6885">
        <w:rPr>
          <w:sz w:val="28"/>
          <w:lang w:eastAsia="ar-SA"/>
        </w:rPr>
        <w:tab/>
        <w:t xml:space="preserve">        </w:t>
      </w:r>
      <w:r>
        <w:rPr>
          <w:sz w:val="28"/>
          <w:lang w:eastAsia="ar-SA"/>
        </w:rPr>
        <w:t xml:space="preserve">      </w:t>
      </w:r>
      <w:r w:rsidR="00417814" w:rsidRPr="00DA6885">
        <w:rPr>
          <w:sz w:val="28"/>
          <w:lang w:eastAsia="ar-SA"/>
        </w:rPr>
        <w:t>№ АГ-</w:t>
      </w:r>
      <w:r>
        <w:rPr>
          <w:sz w:val="28"/>
          <w:lang w:eastAsia="ar-SA"/>
        </w:rPr>
        <w:t>452</w:t>
      </w:r>
      <w:r w:rsidR="00417814" w:rsidRPr="00DA6885">
        <w:rPr>
          <w:sz w:val="28"/>
          <w:lang w:eastAsia="ar-SA"/>
        </w:rPr>
        <w:t>-п</w:t>
      </w:r>
    </w:p>
    <w:p w:rsidR="00E97261" w:rsidRPr="000B10E9" w:rsidRDefault="00E97261" w:rsidP="00E97261">
      <w:pPr>
        <w:rPr>
          <w:spacing w:val="60"/>
          <w:sz w:val="32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0B10E9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97261" w:rsidRPr="000B10E9" w:rsidRDefault="00330B53" w:rsidP="002C3235">
            <w:pPr>
              <w:jc w:val="both"/>
              <w:rPr>
                <w:sz w:val="28"/>
                <w:szCs w:val="27"/>
              </w:rPr>
            </w:pPr>
            <w:r w:rsidRPr="000B10E9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0B10E9">
              <w:rPr>
                <w:sz w:val="28"/>
                <w:szCs w:val="27"/>
              </w:rPr>
              <w:t>АГ-</w:t>
            </w:r>
            <w:r w:rsidRPr="000B10E9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:rsidR="00E97261" w:rsidRPr="000B10E9" w:rsidRDefault="00E97261" w:rsidP="00E97261">
      <w:pPr>
        <w:jc w:val="both"/>
        <w:rPr>
          <w:sz w:val="28"/>
          <w:szCs w:val="27"/>
        </w:rPr>
      </w:pPr>
    </w:p>
    <w:p w:rsidR="00E97261" w:rsidRPr="000B10E9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  <w:lang w:eastAsia="ar-SA"/>
        </w:rPr>
        <w:t>В соответствии с</w:t>
      </w:r>
      <w:r w:rsidR="00EB7317" w:rsidRPr="000B10E9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0B10E9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>
        <w:rPr>
          <w:sz w:val="28"/>
          <w:szCs w:val="28"/>
          <w:lang w:eastAsia="ar-SA"/>
        </w:rPr>
        <w:t xml:space="preserve"> Красноярского края</w:t>
      </w:r>
      <w:r w:rsidRPr="000B10E9">
        <w:rPr>
          <w:sz w:val="28"/>
          <w:szCs w:val="28"/>
          <w:lang w:eastAsia="ar-SA"/>
        </w:rPr>
        <w:t>, в целях повышения качества оказания муниципальных услуг в области образования города Минусинска, ПОСТАНОВЛЯЮ:</w:t>
      </w:r>
    </w:p>
    <w:p w:rsidR="00E97261" w:rsidRPr="000B10E9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1. </w:t>
      </w:r>
      <w:proofErr w:type="gramStart"/>
      <w:r w:rsidR="000F16F1" w:rsidRPr="000B10E9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0B10E9">
        <w:rPr>
          <w:sz w:val="28"/>
          <w:szCs w:val="28"/>
        </w:rPr>
        <w:t>31.10.2013</w:t>
      </w:r>
      <w:r w:rsidR="00C74184" w:rsidRPr="000B10E9">
        <w:rPr>
          <w:sz w:val="28"/>
          <w:szCs w:val="28"/>
        </w:rPr>
        <w:t xml:space="preserve"> </w:t>
      </w:r>
      <w:r w:rsidR="008B569D">
        <w:rPr>
          <w:sz w:val="28"/>
          <w:szCs w:val="28"/>
        </w:rPr>
        <w:t xml:space="preserve">     </w:t>
      </w:r>
      <w:r w:rsidR="0089721F" w:rsidRPr="000B10E9">
        <w:rPr>
          <w:sz w:val="28"/>
          <w:szCs w:val="28"/>
        </w:rPr>
        <w:t>№</w:t>
      </w:r>
      <w:r w:rsidR="00177824" w:rsidRPr="000B10E9">
        <w:rPr>
          <w:sz w:val="28"/>
          <w:szCs w:val="28"/>
        </w:rPr>
        <w:t>АГ-</w:t>
      </w:r>
      <w:r w:rsidR="002C3235" w:rsidRPr="000B10E9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0B10E9">
        <w:rPr>
          <w:sz w:val="28"/>
          <w:szCs w:val="28"/>
        </w:rPr>
        <w:t xml:space="preserve"> </w:t>
      </w:r>
      <w:r w:rsidR="005167FA" w:rsidRPr="000B10E9">
        <w:rPr>
          <w:sz w:val="28"/>
          <w:szCs w:val="28"/>
          <w:lang w:eastAsia="ar-SA"/>
        </w:rPr>
        <w:t xml:space="preserve">(с изм. от </w:t>
      </w:r>
      <w:r w:rsidR="00682426" w:rsidRPr="00DA6885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>
        <w:rPr>
          <w:sz w:val="28"/>
          <w:lang w:eastAsia="ar-SA"/>
        </w:rPr>
        <w:t xml:space="preserve">                              </w:t>
      </w:r>
      <w:r w:rsidR="00682426" w:rsidRPr="00DA6885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>
        <w:rPr>
          <w:sz w:val="28"/>
          <w:lang w:eastAsia="ar-SA"/>
        </w:rPr>
        <w:t xml:space="preserve">                            </w:t>
      </w:r>
      <w:r w:rsidR="00682426" w:rsidRPr="00DA6885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>
        <w:rPr>
          <w:sz w:val="28"/>
          <w:lang w:eastAsia="ar-SA"/>
        </w:rPr>
        <w:t xml:space="preserve">                      </w:t>
      </w:r>
      <w:r w:rsidR="00682426" w:rsidRPr="00DA6885">
        <w:rPr>
          <w:sz w:val="28"/>
          <w:lang w:eastAsia="ar-SA"/>
        </w:rPr>
        <w:t>№ АГ-2259-п, от</w:t>
      </w:r>
      <w:proofErr w:type="gramEnd"/>
      <w:r w:rsidR="00682426" w:rsidRPr="00DA6885">
        <w:rPr>
          <w:sz w:val="28"/>
          <w:lang w:eastAsia="ar-SA"/>
        </w:rPr>
        <w:t xml:space="preserve"> 30.12.2016 № АГ-2403-п, от 30.03.2017 № АГ-494-п, от 04.07.2017 АГ-1305-п, от 01.09.2017 АГ-1735-п, от 27.12.2017 АГ-2652-п, от 25.05.2018 № АГ-789-п</w:t>
      </w:r>
      <w:proofErr w:type="gramStart"/>
      <w:r w:rsidR="00682426" w:rsidRPr="00DA6885">
        <w:rPr>
          <w:sz w:val="28"/>
          <w:lang w:eastAsia="ar-SA"/>
        </w:rPr>
        <w:t>,о</w:t>
      </w:r>
      <w:proofErr w:type="gramEnd"/>
      <w:r w:rsidR="00682426" w:rsidRPr="00DA6885">
        <w:rPr>
          <w:sz w:val="28"/>
          <w:lang w:eastAsia="ar-SA"/>
        </w:rPr>
        <w:t>т 07.08.2018 № АГ-1249-п, от 24.12.2018 № АГ-2269-п, от 25.03.2019 № АГ-427-п, от</w:t>
      </w:r>
      <w:r w:rsidR="00682426">
        <w:rPr>
          <w:sz w:val="28"/>
          <w:lang w:eastAsia="ar-SA"/>
        </w:rPr>
        <w:t xml:space="preserve"> 14.05.2019 № АГ-726-п, от 14.06.2019 </w:t>
      </w:r>
      <w:r w:rsidR="008B569D">
        <w:rPr>
          <w:sz w:val="28"/>
          <w:lang w:eastAsia="ar-SA"/>
        </w:rPr>
        <w:t xml:space="preserve">                             </w:t>
      </w:r>
      <w:r w:rsidR="00682426">
        <w:rPr>
          <w:sz w:val="28"/>
          <w:lang w:eastAsia="ar-SA"/>
        </w:rPr>
        <w:t xml:space="preserve">№ АГ- 991-п, от 22.10.2019 </w:t>
      </w:r>
      <w:r w:rsidR="00682426" w:rsidRPr="006908F7">
        <w:rPr>
          <w:sz w:val="28"/>
          <w:lang w:eastAsia="ar-SA"/>
        </w:rPr>
        <w:t>№ АГ-1931-п</w:t>
      </w:r>
      <w:r w:rsidR="00767DEE">
        <w:rPr>
          <w:sz w:val="28"/>
          <w:lang w:eastAsia="ar-SA"/>
        </w:rPr>
        <w:t>, от 31.12.2019 № АГ-2448-п</w:t>
      </w:r>
      <w:r w:rsidR="005167FA" w:rsidRPr="000B10E9">
        <w:rPr>
          <w:sz w:val="28"/>
          <w:szCs w:val="28"/>
          <w:lang w:eastAsia="ar-SA"/>
        </w:rPr>
        <w:t xml:space="preserve">) </w:t>
      </w:r>
      <w:r w:rsidR="005461CE" w:rsidRPr="000B10E9">
        <w:rPr>
          <w:sz w:val="28"/>
          <w:szCs w:val="28"/>
        </w:rPr>
        <w:t>внести следующие изменения:</w:t>
      </w:r>
    </w:p>
    <w:p w:rsidR="00286165" w:rsidRPr="000B10E9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286165" w:rsidRPr="000B10E9" w:rsidRDefault="009634F7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286165" w:rsidRPr="000B10E9">
        <w:rPr>
          <w:rFonts w:ascii="Times New Roman" w:hAnsi="Times New Roman"/>
          <w:sz w:val="28"/>
          <w:szCs w:val="28"/>
        </w:rPr>
        <w:t>аспорт</w:t>
      </w:r>
      <w:r w:rsidR="00B56B2B">
        <w:rPr>
          <w:rFonts w:ascii="Times New Roman" w:hAnsi="Times New Roman"/>
          <w:sz w:val="28"/>
          <w:szCs w:val="28"/>
        </w:rPr>
        <w:t>е</w:t>
      </w:r>
      <w:r w:rsidR="00286165" w:rsidRPr="000B10E9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города Минусинска»:</w:t>
      </w:r>
    </w:p>
    <w:p w:rsidR="009515A7" w:rsidRPr="000B10E9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строку «Объемы </w:t>
      </w:r>
      <w:r w:rsidR="009269EC" w:rsidRPr="000B10E9">
        <w:rPr>
          <w:rFonts w:ascii="Times New Roman" w:hAnsi="Times New Roman"/>
          <w:sz w:val="28"/>
          <w:szCs w:val="28"/>
        </w:rPr>
        <w:t>бюджетных ассигнований</w:t>
      </w:r>
      <w:r w:rsidRPr="000B10E9">
        <w:rPr>
          <w:rFonts w:ascii="Times New Roman" w:hAnsi="Times New Roman"/>
          <w:sz w:val="28"/>
          <w:szCs w:val="28"/>
        </w:rPr>
        <w:t xml:space="preserve"> муниципальной программы»</w:t>
      </w:r>
      <w:r w:rsidR="00AC3ED3" w:rsidRPr="000B10E9">
        <w:rPr>
          <w:rFonts w:ascii="Times New Roman" w:hAnsi="Times New Roman"/>
          <w:sz w:val="28"/>
          <w:szCs w:val="28"/>
        </w:rPr>
        <w:t xml:space="preserve"> изложи</w:t>
      </w:r>
      <w:r w:rsidR="009634F7">
        <w:rPr>
          <w:rFonts w:ascii="Times New Roman" w:hAnsi="Times New Roman"/>
          <w:sz w:val="28"/>
          <w:szCs w:val="28"/>
        </w:rPr>
        <w:t>ть</w:t>
      </w:r>
      <w:r w:rsidR="00AC3ED3" w:rsidRPr="000B10E9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0B10E9">
        <w:rPr>
          <w:rFonts w:ascii="Times New Roman" w:hAnsi="Times New Roman"/>
          <w:sz w:val="28"/>
          <w:szCs w:val="28"/>
        </w:rPr>
        <w:t>:</w:t>
      </w:r>
    </w:p>
    <w:p w:rsidR="00286165" w:rsidRPr="000B10E9" w:rsidRDefault="009515A7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«</w:t>
      </w:r>
      <w:r w:rsidR="00AC3ED3" w:rsidRPr="000B10E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767DEE" w:rsidRPr="000B10E9" w:rsidTr="009515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EE" w:rsidRPr="00D7412B" w:rsidRDefault="00767DEE" w:rsidP="00767DEE">
            <w:pPr>
              <w:pStyle w:val="ConsPlusCell"/>
              <w:snapToGrid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составит 4 090 981,55 тыс. рублей,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на 2020 год; всего – 1 438 690,82 тыс. рублей,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бюджета города – 455 494,62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краевого бюджета – 972 475,30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10 720,90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-   560 189,68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подпрограмма 2 – 661 701,66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подпрограмма 3 – 72 155,98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подпрограмма 4 – 144 643,50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на 2021 год; всего – 1 323 996,09 тыс. рублей,</w:t>
            </w:r>
          </w:p>
          <w:p w:rsidR="00767DEE" w:rsidRPr="005E3607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607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Pr="00B34EBE">
              <w:rPr>
                <w:rFonts w:ascii="Times New Roman" w:hAnsi="Times New Roman"/>
                <w:sz w:val="28"/>
                <w:szCs w:val="28"/>
              </w:rPr>
              <w:t>города – 417 736,85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краевого бюджета – 904 424,94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1 834,30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подпрограмма 1 -  544 406,82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подпрограмма 2 – 594 129,56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подпрограмма 3 – 66 857,76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подпрограмма 4 – 118 601,95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на 2022 год; всего – 1 328 294,64 тыс. рублей,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бюджета города – 417 736,85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краевого бюджета – 905 152,87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 404,92 тыс. рублей;</w:t>
            </w:r>
          </w:p>
          <w:p w:rsidR="00767DEE" w:rsidRPr="00B34EBE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подпрограмма 1 -  544 406,82 тыс. рублей;</w:t>
            </w:r>
          </w:p>
          <w:p w:rsidR="00767DEE" w:rsidRPr="00B9697F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подпрограмма 2 – 598 428,11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67DEE" w:rsidRPr="00B9697F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подпрограмма 3 – </w:t>
            </w:r>
            <w:r>
              <w:rPr>
                <w:rFonts w:ascii="Times New Roman" w:hAnsi="Times New Roman"/>
                <w:sz w:val="28"/>
                <w:szCs w:val="28"/>
              </w:rPr>
              <w:t>66 857,76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67DEE" w:rsidRPr="00D7412B" w:rsidRDefault="00767DEE" w:rsidP="00767D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подпрограмма 4 – </w:t>
            </w:r>
            <w:r>
              <w:rPr>
                <w:rFonts w:ascii="Times New Roman" w:hAnsi="Times New Roman"/>
                <w:sz w:val="28"/>
                <w:szCs w:val="28"/>
              </w:rPr>
              <w:t>118 601,95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C3ED3" w:rsidRPr="000B10E9" w:rsidRDefault="004A22A5" w:rsidP="00AF3AA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A91BC8" w:rsidRPr="000B10E9" w:rsidRDefault="00A91BC8" w:rsidP="00A91BC8">
      <w:pPr>
        <w:pStyle w:val="a9"/>
        <w:ind w:left="-1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B10E9">
        <w:rPr>
          <w:rFonts w:ascii="Times New Roman" w:hAnsi="Times New Roman"/>
          <w:sz w:val="28"/>
          <w:szCs w:val="28"/>
        </w:rPr>
        <w:t xml:space="preserve"> разделе </w:t>
      </w:r>
      <w:r w:rsidRPr="000B10E9">
        <w:rPr>
          <w:rFonts w:ascii="Times New Roman" w:hAnsi="Times New Roman"/>
          <w:sz w:val="28"/>
          <w:szCs w:val="28"/>
          <w:lang w:val="en-US"/>
        </w:rPr>
        <w:t>II</w:t>
      </w:r>
      <w:r w:rsidRPr="000B10E9">
        <w:rPr>
          <w:rFonts w:ascii="Times New Roman" w:hAnsi="Times New Roman"/>
          <w:sz w:val="28"/>
          <w:szCs w:val="28"/>
        </w:rPr>
        <w:t xml:space="preserve"> «Перечень подпрограмм, краткое описание мероприятий подпрограмм»;</w:t>
      </w:r>
    </w:p>
    <w:p w:rsidR="00703D45" w:rsidRPr="00703D45" w:rsidRDefault="00A91BC8" w:rsidP="00A91BC8">
      <w:pPr>
        <w:pStyle w:val="ConsPlusCell"/>
        <w:ind w:firstLine="709"/>
        <w:jc w:val="both"/>
        <w:rPr>
          <w:sz w:val="28"/>
          <w:szCs w:val="28"/>
        </w:rPr>
      </w:pPr>
      <w:r w:rsidRPr="00703D45">
        <w:rPr>
          <w:sz w:val="28"/>
          <w:szCs w:val="28"/>
        </w:rPr>
        <w:t>подпрограмма 1 «Развитие дошкольного образования»</w:t>
      </w:r>
      <w:r w:rsidR="00703D45" w:rsidRPr="00703D45">
        <w:rPr>
          <w:sz w:val="28"/>
          <w:szCs w:val="28"/>
        </w:rPr>
        <w:t>:</w:t>
      </w:r>
    </w:p>
    <w:p w:rsidR="00B56B2B" w:rsidRPr="00703D45" w:rsidRDefault="00703D45" w:rsidP="00A91BC8">
      <w:pPr>
        <w:pStyle w:val="ConsPlusCell"/>
        <w:ind w:firstLine="709"/>
        <w:jc w:val="both"/>
        <w:rPr>
          <w:sz w:val="28"/>
          <w:szCs w:val="28"/>
        </w:rPr>
      </w:pPr>
      <w:r w:rsidRPr="00703D45">
        <w:rPr>
          <w:sz w:val="28"/>
          <w:szCs w:val="28"/>
        </w:rPr>
        <w:t>дополнить М</w:t>
      </w:r>
      <w:r w:rsidR="00B56B2B" w:rsidRPr="00703D45">
        <w:rPr>
          <w:sz w:val="28"/>
          <w:szCs w:val="28"/>
        </w:rPr>
        <w:t>ероприятие</w:t>
      </w:r>
      <w:r w:rsidRPr="00703D45">
        <w:rPr>
          <w:sz w:val="28"/>
          <w:szCs w:val="28"/>
        </w:rPr>
        <w:t>м</w:t>
      </w:r>
      <w:r w:rsidR="00A91BC8" w:rsidRPr="00703D45">
        <w:rPr>
          <w:sz w:val="28"/>
          <w:szCs w:val="28"/>
        </w:rPr>
        <w:t xml:space="preserve"> </w:t>
      </w:r>
      <w:r w:rsidR="00B56B2B" w:rsidRPr="00703D45">
        <w:rPr>
          <w:sz w:val="28"/>
          <w:szCs w:val="28"/>
        </w:rPr>
        <w:t>1.</w:t>
      </w:r>
      <w:r w:rsidRPr="00703D45">
        <w:rPr>
          <w:sz w:val="28"/>
          <w:szCs w:val="28"/>
        </w:rPr>
        <w:t>7</w:t>
      </w:r>
      <w:r w:rsidR="00B56B2B" w:rsidRPr="00703D45">
        <w:rPr>
          <w:sz w:val="28"/>
          <w:szCs w:val="28"/>
        </w:rPr>
        <w:t xml:space="preserve">. </w:t>
      </w:r>
      <w:r w:rsidRPr="00703D45">
        <w:rPr>
          <w:sz w:val="28"/>
          <w:szCs w:val="28"/>
        </w:rPr>
        <w:t>следующего содержания</w:t>
      </w:r>
      <w:r w:rsidR="00B56B2B" w:rsidRPr="00703D45">
        <w:rPr>
          <w:sz w:val="28"/>
          <w:szCs w:val="28"/>
        </w:rPr>
        <w:t>:</w:t>
      </w:r>
    </w:p>
    <w:p w:rsidR="00B56B2B" w:rsidRPr="00703D45" w:rsidRDefault="00B56B2B" w:rsidP="00B56B2B">
      <w:pPr>
        <w:pStyle w:val="a9"/>
        <w:ind w:firstLine="709"/>
        <w:jc w:val="both"/>
      </w:pPr>
      <w:r w:rsidRPr="00703D45">
        <w:rPr>
          <w:rFonts w:ascii="Times New Roman" w:hAnsi="Times New Roman"/>
          <w:sz w:val="28"/>
          <w:szCs w:val="28"/>
        </w:rPr>
        <w:t>«</w:t>
      </w:r>
      <w:hyperlink w:anchor="Par1807">
        <w:r w:rsidRPr="00703D45">
          <w:rPr>
            <w:rFonts w:ascii="Times New Roman" w:hAnsi="Times New Roman"/>
            <w:sz w:val="28"/>
            <w:szCs w:val="28"/>
          </w:rPr>
          <w:t>Мероприятие 1.</w:t>
        </w:r>
      </w:hyperlink>
      <w:r w:rsidRPr="00703D45">
        <w:rPr>
          <w:rFonts w:ascii="Times New Roman" w:hAnsi="Times New Roman"/>
          <w:sz w:val="28"/>
          <w:szCs w:val="28"/>
        </w:rPr>
        <w:t>7. 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B56B2B" w:rsidRPr="00703D45" w:rsidRDefault="00B56B2B" w:rsidP="00B56B2B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03D45">
        <w:rPr>
          <w:rFonts w:eastAsia="Arial"/>
          <w:sz w:val="28"/>
          <w:szCs w:val="28"/>
          <w:lang w:eastAsia="ar-SA"/>
        </w:rPr>
        <w:t>Расходы направлены на реализацию мероприятий по созданию в дошкольных образовательных организациях и организациях дополнительного образования условий для получения детьми с ограниченными возможностями здоровья и детьми-инвалидами качественного образования.</w:t>
      </w:r>
    </w:p>
    <w:p w:rsidR="00B56B2B" w:rsidRPr="00A14D97" w:rsidRDefault="00B56B2B" w:rsidP="00B56B2B">
      <w:pPr>
        <w:widowControl w:val="0"/>
        <w:ind w:firstLine="709"/>
        <w:jc w:val="both"/>
        <w:rPr>
          <w:sz w:val="28"/>
          <w:szCs w:val="28"/>
        </w:rPr>
      </w:pPr>
      <w:r w:rsidRPr="00703D45">
        <w:rPr>
          <w:sz w:val="28"/>
          <w:szCs w:val="28"/>
        </w:rPr>
        <w:t>Мероприятия указанной подпрограммы позволят повысить качество предоставляемых услуг дошкольного образования, в том числе за счет моральной и материальной заинтересованностью педагогических работников</w:t>
      </w:r>
      <w:proofErr w:type="gramStart"/>
      <w:r w:rsidRPr="00703D45">
        <w:rPr>
          <w:sz w:val="28"/>
          <w:szCs w:val="28"/>
        </w:rPr>
        <w:t>.</w:t>
      </w:r>
      <w:r w:rsidR="00703D45">
        <w:rPr>
          <w:sz w:val="28"/>
          <w:szCs w:val="28"/>
        </w:rPr>
        <w:t>»;</w:t>
      </w:r>
      <w:proofErr w:type="gramEnd"/>
    </w:p>
    <w:p w:rsidR="00703D45" w:rsidRDefault="00A91BC8" w:rsidP="00A91BC8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12B">
        <w:rPr>
          <w:sz w:val="28"/>
          <w:szCs w:val="28"/>
        </w:rPr>
        <w:t>одпрограмм</w:t>
      </w:r>
      <w:r w:rsidR="00703D45">
        <w:rPr>
          <w:sz w:val="28"/>
          <w:szCs w:val="28"/>
        </w:rPr>
        <w:t>а</w:t>
      </w:r>
      <w:r w:rsidRPr="00D7412B">
        <w:rPr>
          <w:sz w:val="28"/>
          <w:szCs w:val="28"/>
        </w:rPr>
        <w:t xml:space="preserve"> 2 «Развити</w:t>
      </w:r>
      <w:r w:rsidR="00703D45">
        <w:rPr>
          <w:sz w:val="28"/>
          <w:szCs w:val="28"/>
        </w:rPr>
        <w:t>е общего образования»:</w:t>
      </w:r>
    </w:p>
    <w:p w:rsidR="00A91BC8" w:rsidRDefault="00703D45" w:rsidP="00A91BC8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М</w:t>
      </w:r>
      <w:r w:rsidR="00A91BC8" w:rsidRPr="00B56B2B">
        <w:rPr>
          <w:sz w:val="28"/>
          <w:szCs w:val="28"/>
        </w:rPr>
        <w:t>ероприятие</w:t>
      </w:r>
      <w:r>
        <w:rPr>
          <w:sz w:val="28"/>
          <w:szCs w:val="28"/>
        </w:rPr>
        <w:t>м</w:t>
      </w:r>
      <w:r w:rsidR="00A91BC8">
        <w:rPr>
          <w:sz w:val="28"/>
          <w:szCs w:val="28"/>
        </w:rPr>
        <w:t xml:space="preserve"> 2</w:t>
      </w:r>
      <w:r w:rsidR="00A91BC8" w:rsidRPr="00B56B2B">
        <w:rPr>
          <w:sz w:val="28"/>
          <w:szCs w:val="28"/>
        </w:rPr>
        <w:t>.</w:t>
      </w:r>
      <w:r w:rsidR="00A91BC8">
        <w:rPr>
          <w:sz w:val="28"/>
          <w:szCs w:val="28"/>
        </w:rPr>
        <w:t>9</w:t>
      </w:r>
      <w:r w:rsidR="00A91BC8" w:rsidRPr="00B56B2B">
        <w:rPr>
          <w:sz w:val="28"/>
          <w:szCs w:val="28"/>
        </w:rPr>
        <w:t xml:space="preserve">. </w:t>
      </w:r>
      <w:r w:rsidR="00C16AC4">
        <w:rPr>
          <w:sz w:val="28"/>
          <w:szCs w:val="28"/>
        </w:rPr>
        <w:t>следующего содержания</w:t>
      </w:r>
      <w:r w:rsidR="00A91BC8" w:rsidRPr="000B10E9">
        <w:rPr>
          <w:sz w:val="28"/>
          <w:szCs w:val="28"/>
        </w:rPr>
        <w:t>:</w:t>
      </w:r>
    </w:p>
    <w:p w:rsidR="00A91BC8" w:rsidRPr="00C16AC4" w:rsidRDefault="00A91BC8" w:rsidP="00A91BC8">
      <w:pPr>
        <w:pStyle w:val="ConsPlusCell"/>
        <w:ind w:firstLine="709"/>
        <w:jc w:val="both"/>
        <w:rPr>
          <w:sz w:val="28"/>
          <w:szCs w:val="28"/>
        </w:rPr>
      </w:pPr>
      <w:r w:rsidRPr="00C16AC4">
        <w:rPr>
          <w:sz w:val="28"/>
          <w:szCs w:val="28"/>
        </w:rPr>
        <w:t>«Мероприятие 2.9. Внедрение целевой модели цифровой образовательной среды в общеобразовательных организациях и профессиональных образовательных организациях.</w:t>
      </w:r>
    </w:p>
    <w:p w:rsidR="00A91BC8" w:rsidRPr="00C16AC4" w:rsidRDefault="00A91BC8" w:rsidP="00A91BC8">
      <w:pPr>
        <w:pStyle w:val="ConsPlusCell"/>
        <w:ind w:firstLine="709"/>
        <w:jc w:val="both"/>
        <w:rPr>
          <w:sz w:val="28"/>
          <w:szCs w:val="28"/>
        </w:rPr>
      </w:pPr>
      <w:r w:rsidRPr="00C16AC4">
        <w:rPr>
          <w:sz w:val="28"/>
          <w:szCs w:val="28"/>
        </w:rPr>
        <w:t xml:space="preserve">В рамках реализации федерального </w:t>
      </w:r>
      <w:hyperlink r:id="rId9" w:history="1">
        <w:r w:rsidRPr="00C16AC4">
          <w:rPr>
            <w:sz w:val="28"/>
            <w:szCs w:val="28"/>
          </w:rPr>
          <w:t>проекта</w:t>
        </w:r>
      </w:hyperlink>
      <w:r w:rsidRPr="00C16AC4">
        <w:rPr>
          <w:sz w:val="28"/>
          <w:szCs w:val="28"/>
        </w:rPr>
        <w:t xml:space="preserve"> "Цифровая образовательная среда" национального проекта "Образование" предоставляется субсидия из </w:t>
      </w:r>
      <w:r w:rsidRPr="00C16AC4">
        <w:rPr>
          <w:sz w:val="28"/>
          <w:szCs w:val="28"/>
        </w:rPr>
        <w:lastRenderedPageBreak/>
        <w:t xml:space="preserve">федерального бюджета бюджету Красноярского края, которая направляется в бюджеты муниципальных образований для реализации данного проекта. </w:t>
      </w:r>
    </w:p>
    <w:p w:rsidR="00A91BC8" w:rsidRPr="00C16AC4" w:rsidRDefault="00A91BC8" w:rsidP="00A91BC8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C16AC4">
        <w:rPr>
          <w:rFonts w:eastAsia="Arial"/>
          <w:sz w:val="28"/>
          <w:szCs w:val="28"/>
          <w:lang w:eastAsia="ar-SA"/>
        </w:rPr>
        <w:t xml:space="preserve">Целевая модель цифровой образовательной среды утверждена </w:t>
      </w:r>
      <w:hyperlink r:id="rId10" w:history="1">
        <w:r w:rsidRPr="00C16AC4">
          <w:rPr>
            <w:rFonts w:eastAsia="Arial"/>
            <w:sz w:val="28"/>
            <w:szCs w:val="28"/>
            <w:lang w:eastAsia="ar-SA"/>
          </w:rPr>
          <w:t>приказом</w:t>
        </w:r>
      </w:hyperlink>
      <w:r w:rsidRPr="00C16AC4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C16AC4">
        <w:rPr>
          <w:rFonts w:eastAsia="Arial"/>
          <w:sz w:val="28"/>
          <w:szCs w:val="28"/>
          <w:lang w:eastAsia="ar-SA"/>
        </w:rPr>
        <w:t>Минпросвещения</w:t>
      </w:r>
      <w:proofErr w:type="spellEnd"/>
      <w:r w:rsidRPr="00C16AC4">
        <w:rPr>
          <w:rFonts w:eastAsia="Arial"/>
          <w:sz w:val="28"/>
          <w:szCs w:val="28"/>
          <w:lang w:eastAsia="ar-SA"/>
        </w:rPr>
        <w:t xml:space="preserve"> России от 2 декабря 2019 г. N 649 и предусматривает реализацию мероприятий по развитию материально-технической базы, информационно-телекоммуникационной инфраструктуры образовательных организаций</w:t>
      </w:r>
      <w:proofErr w:type="gramStart"/>
      <w:r w:rsidRPr="00C16AC4">
        <w:rPr>
          <w:rFonts w:eastAsia="Arial"/>
          <w:sz w:val="28"/>
          <w:szCs w:val="28"/>
          <w:lang w:eastAsia="ar-SA"/>
        </w:rPr>
        <w:t>.».</w:t>
      </w:r>
      <w:proofErr w:type="gramEnd"/>
    </w:p>
    <w:p w:rsidR="000A4AC2" w:rsidRPr="000B10E9" w:rsidRDefault="004A22A5" w:rsidP="004A22A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3AA2" w:rsidRPr="000B10E9">
        <w:rPr>
          <w:sz w:val="28"/>
          <w:szCs w:val="28"/>
        </w:rPr>
        <w:t xml:space="preserve"> разделе </w:t>
      </w:r>
      <w:r w:rsidR="00D749D9">
        <w:rPr>
          <w:sz w:val="28"/>
          <w:szCs w:val="28"/>
          <w:lang w:val="en-US"/>
        </w:rPr>
        <w:t>V</w:t>
      </w:r>
      <w:r w:rsidR="00AF3AA2" w:rsidRPr="000B10E9">
        <w:rPr>
          <w:sz w:val="28"/>
          <w:szCs w:val="28"/>
          <w:lang w:val="en-US"/>
        </w:rPr>
        <w:t>I</w:t>
      </w:r>
      <w:r w:rsidR="00AF3AA2" w:rsidRPr="000B10E9">
        <w:rPr>
          <w:sz w:val="28"/>
          <w:szCs w:val="28"/>
        </w:rPr>
        <w:t xml:space="preserve"> </w:t>
      </w:r>
      <w:r w:rsidR="00A237B3">
        <w:rPr>
          <w:sz w:val="28"/>
          <w:szCs w:val="28"/>
        </w:rPr>
        <w:t xml:space="preserve">паспорта </w:t>
      </w:r>
      <w:r w:rsidR="00D749D9" w:rsidRPr="00D7412B">
        <w:rPr>
          <w:sz w:val="28"/>
          <w:szCs w:val="28"/>
        </w:rPr>
        <w:t>Подпрограммы муниципальной программы</w:t>
      </w:r>
      <w:r w:rsidR="00CF6D30">
        <w:rPr>
          <w:sz w:val="28"/>
          <w:szCs w:val="28"/>
        </w:rPr>
        <w:t>,</w:t>
      </w:r>
      <w:r w:rsidR="00D749D9">
        <w:rPr>
          <w:sz w:val="28"/>
          <w:szCs w:val="28"/>
        </w:rPr>
        <w:t xml:space="preserve"> </w:t>
      </w:r>
      <w:r w:rsidR="00CF6D30">
        <w:rPr>
          <w:sz w:val="28"/>
          <w:szCs w:val="28"/>
        </w:rPr>
        <w:t>П</w:t>
      </w:r>
      <w:r w:rsidR="000A4AC2" w:rsidRPr="000B10E9">
        <w:rPr>
          <w:sz w:val="28"/>
          <w:szCs w:val="28"/>
        </w:rPr>
        <w:t>одпрограмм</w:t>
      </w:r>
      <w:r w:rsidR="00CF6D30">
        <w:rPr>
          <w:sz w:val="28"/>
          <w:szCs w:val="28"/>
        </w:rPr>
        <w:t>ы</w:t>
      </w:r>
      <w:r w:rsidR="000A4AC2" w:rsidRPr="000B10E9">
        <w:rPr>
          <w:sz w:val="28"/>
          <w:szCs w:val="28"/>
        </w:rPr>
        <w:t xml:space="preserve"> 1 «Развитие дошкольного образования»:</w:t>
      </w:r>
    </w:p>
    <w:p w:rsidR="00D749D9" w:rsidRDefault="00D749D9" w:rsidP="004A22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строку «Объемы </w:t>
      </w:r>
      <w:r w:rsidR="004E5B71" w:rsidRPr="00D7412B">
        <w:rPr>
          <w:rFonts w:ascii="Times New Roman" w:hAnsi="Times New Roman"/>
          <w:sz w:val="28"/>
          <w:szCs w:val="28"/>
        </w:rPr>
        <w:t>и источники финансирования подпрограммы</w:t>
      </w:r>
      <w:r w:rsidRPr="000B10E9">
        <w:rPr>
          <w:rFonts w:ascii="Times New Roman" w:hAnsi="Times New Roman"/>
          <w:sz w:val="28"/>
          <w:szCs w:val="28"/>
        </w:rPr>
        <w:t>»</w:t>
      </w:r>
      <w:r w:rsidR="004E5B71">
        <w:rPr>
          <w:rFonts w:ascii="Times New Roman" w:hAnsi="Times New Roman"/>
          <w:sz w:val="28"/>
          <w:szCs w:val="28"/>
        </w:rPr>
        <w:t>,</w:t>
      </w:r>
      <w:r w:rsidRPr="000B10E9">
        <w:rPr>
          <w:rFonts w:ascii="Times New Roman" w:hAnsi="Times New Roman"/>
          <w:sz w:val="28"/>
          <w:szCs w:val="28"/>
        </w:rPr>
        <w:t xml:space="preserve"> изложи</w:t>
      </w:r>
      <w:r w:rsidR="00CF6D30">
        <w:rPr>
          <w:rFonts w:ascii="Times New Roman" w:hAnsi="Times New Roman"/>
          <w:sz w:val="28"/>
          <w:szCs w:val="28"/>
        </w:rPr>
        <w:t>ть</w:t>
      </w:r>
      <w:r w:rsidRPr="000B10E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95390" w:rsidRPr="000B10E9" w:rsidRDefault="00295390" w:rsidP="004A22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A91BC8" w:rsidRPr="00252403" w:rsidTr="006D3808">
        <w:tc>
          <w:tcPr>
            <w:tcW w:w="3667" w:type="dxa"/>
          </w:tcPr>
          <w:p w:rsidR="00A91BC8" w:rsidRPr="00D7412B" w:rsidRDefault="00A91BC8" w:rsidP="00B34EBE">
            <w:pPr>
              <w:widowControl w:val="0"/>
              <w:autoSpaceDE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A91BC8" w:rsidRPr="00B34EBE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40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Pr="00B34EBE">
              <w:rPr>
                <w:rFonts w:ascii="Times New Roman" w:hAnsi="Times New Roman"/>
                <w:sz w:val="28"/>
                <w:szCs w:val="28"/>
              </w:rPr>
              <w:t>1 649 003,32 тыс. рублей,</w:t>
            </w:r>
          </w:p>
          <w:p w:rsidR="00A91BC8" w:rsidRPr="00B34EBE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91BC8" w:rsidRPr="00B34EBE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на 2020 год; всего – 560 189,68 тыс. рублей,</w:t>
            </w:r>
          </w:p>
          <w:p w:rsidR="00A91BC8" w:rsidRPr="00B34EBE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91BC8" w:rsidRPr="00B34EBE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бюджета города – 142 388,46 тыс. рублей;</w:t>
            </w:r>
          </w:p>
          <w:p w:rsidR="00A91BC8" w:rsidRPr="00B34EBE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краевого бюджета – 417 051,22 тыс. рублей;</w:t>
            </w:r>
          </w:p>
          <w:p w:rsidR="00A91BC8" w:rsidRPr="00B34EBE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тыс. рублей;</w:t>
            </w:r>
          </w:p>
          <w:p w:rsidR="00A91BC8" w:rsidRPr="00B9697F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на 2021 год;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всего – </w:t>
            </w:r>
            <w:r>
              <w:rPr>
                <w:rFonts w:ascii="Times New Roman" w:hAnsi="Times New Roman"/>
                <w:sz w:val="28"/>
                <w:szCs w:val="28"/>
              </w:rPr>
              <w:t>544 406,82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91BC8" w:rsidRPr="00B9697F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91BC8" w:rsidRPr="00B9697F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136 134,42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BC8" w:rsidRPr="00B9697F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408 272,40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BC8" w:rsidRPr="00B9697F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год; всего – </w:t>
            </w:r>
            <w:r>
              <w:rPr>
                <w:rFonts w:ascii="Times New Roman" w:hAnsi="Times New Roman"/>
                <w:sz w:val="28"/>
                <w:szCs w:val="28"/>
              </w:rPr>
              <w:t>544 406,82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91BC8" w:rsidRPr="00B9697F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91BC8" w:rsidRPr="00252403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136 134,42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BC8" w:rsidRPr="00252403" w:rsidRDefault="00A91BC8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403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408 272,40 тыс. рублей.</w:t>
            </w:r>
          </w:p>
        </w:tc>
      </w:tr>
    </w:tbl>
    <w:p w:rsidR="00A91BC8" w:rsidRDefault="006D3808" w:rsidP="00A91BC8">
      <w:pPr>
        <w:widowControl w:val="0"/>
        <w:ind w:left="77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1D0C">
        <w:rPr>
          <w:sz w:val="28"/>
          <w:szCs w:val="28"/>
        </w:rPr>
        <w:t>».</w:t>
      </w:r>
    </w:p>
    <w:p w:rsidR="00A91BC8" w:rsidRPr="00C16AC4" w:rsidRDefault="00C16AC4" w:rsidP="00A91BC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16AC4">
        <w:rPr>
          <w:rFonts w:ascii="Times New Roman" w:hAnsi="Times New Roman"/>
          <w:sz w:val="28"/>
          <w:szCs w:val="28"/>
        </w:rPr>
        <w:t>Дополнить Мероприятием 1.7.</w:t>
      </w:r>
      <w:r w:rsidR="00A91BC8" w:rsidRPr="00C16AC4">
        <w:rPr>
          <w:rFonts w:ascii="Times New Roman" w:hAnsi="Times New Roman"/>
          <w:sz w:val="28"/>
          <w:szCs w:val="28"/>
        </w:rPr>
        <w:t>:</w:t>
      </w:r>
    </w:p>
    <w:p w:rsidR="00A91BC8" w:rsidRPr="00C16AC4" w:rsidRDefault="00A91BC8" w:rsidP="00A91BC8">
      <w:pPr>
        <w:widowControl w:val="0"/>
        <w:ind w:firstLine="709"/>
        <w:jc w:val="both"/>
        <w:rPr>
          <w:sz w:val="28"/>
          <w:szCs w:val="28"/>
        </w:rPr>
      </w:pPr>
      <w:r w:rsidRPr="00C16AC4">
        <w:rPr>
          <w:sz w:val="28"/>
          <w:szCs w:val="28"/>
        </w:rPr>
        <w:t>«Мероприятие 1.7.  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A91BC8" w:rsidRPr="00C16AC4" w:rsidRDefault="00A91BC8" w:rsidP="00A91B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16AC4">
        <w:rPr>
          <w:sz w:val="28"/>
          <w:szCs w:val="28"/>
        </w:rPr>
        <w:t xml:space="preserve">В рамках данного мероприятия </w:t>
      </w:r>
      <w:r w:rsidRPr="00C16AC4">
        <w:rPr>
          <w:rFonts w:eastAsia="Calibri"/>
          <w:sz w:val="28"/>
          <w:szCs w:val="28"/>
        </w:rPr>
        <w:t xml:space="preserve">предусматриваются расходы на приобретение и устройство пандуса, расширение дверного проема, приобретение </w:t>
      </w:r>
      <w:proofErr w:type="spellStart"/>
      <w:r w:rsidRPr="00C16AC4">
        <w:rPr>
          <w:rFonts w:eastAsia="Calibri"/>
          <w:sz w:val="28"/>
          <w:szCs w:val="28"/>
        </w:rPr>
        <w:t>антискользящей</w:t>
      </w:r>
      <w:proofErr w:type="spellEnd"/>
      <w:r w:rsidRPr="00C16AC4">
        <w:rPr>
          <w:rFonts w:eastAsia="Calibri"/>
          <w:sz w:val="28"/>
          <w:szCs w:val="28"/>
        </w:rPr>
        <w:t xml:space="preserve"> тактильной разметки и тактильных табличек. </w:t>
      </w:r>
    </w:p>
    <w:p w:rsidR="00A91BC8" w:rsidRPr="00C16AC4" w:rsidRDefault="00A91BC8" w:rsidP="00A91BC8">
      <w:pPr>
        <w:widowControl w:val="0"/>
        <w:ind w:firstLine="709"/>
        <w:jc w:val="both"/>
        <w:rPr>
          <w:sz w:val="28"/>
          <w:szCs w:val="28"/>
        </w:rPr>
      </w:pPr>
      <w:r w:rsidRPr="00C16AC4">
        <w:rPr>
          <w:sz w:val="28"/>
          <w:szCs w:val="28"/>
        </w:rPr>
        <w:t>Источник финансирования средства городского, краевого и федерального бюджета.</w:t>
      </w:r>
    </w:p>
    <w:p w:rsidR="00A91BC8" w:rsidRDefault="00A91BC8" w:rsidP="00C70E57">
      <w:pPr>
        <w:widowControl w:val="0"/>
        <w:ind w:firstLine="709"/>
        <w:jc w:val="both"/>
        <w:rPr>
          <w:sz w:val="28"/>
          <w:szCs w:val="28"/>
        </w:rPr>
      </w:pPr>
      <w:r w:rsidRPr="00C16AC4">
        <w:rPr>
          <w:sz w:val="28"/>
          <w:szCs w:val="28"/>
        </w:rPr>
        <w:lastRenderedPageBreak/>
        <w:t xml:space="preserve">Доля </w:t>
      </w:r>
      <w:proofErr w:type="spellStart"/>
      <w:r w:rsidRPr="00C16AC4">
        <w:rPr>
          <w:sz w:val="28"/>
          <w:szCs w:val="28"/>
        </w:rPr>
        <w:t>софинансирования</w:t>
      </w:r>
      <w:proofErr w:type="spellEnd"/>
      <w:r w:rsidRPr="00C16AC4">
        <w:rPr>
          <w:sz w:val="28"/>
          <w:szCs w:val="28"/>
        </w:rPr>
        <w:t xml:space="preserve"> за счет средств бюджета города составляет не менее 1 % от общего объема средств субсидии</w:t>
      </w:r>
      <w:proofErr w:type="gramStart"/>
      <w:r w:rsidRPr="00C16AC4">
        <w:rPr>
          <w:sz w:val="28"/>
          <w:szCs w:val="28"/>
        </w:rPr>
        <w:t>.».</w:t>
      </w:r>
      <w:proofErr w:type="gramEnd"/>
    </w:p>
    <w:p w:rsidR="000A4AC2" w:rsidRPr="000B10E9" w:rsidRDefault="008B1D0C" w:rsidP="00EE4E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808">
        <w:rPr>
          <w:sz w:val="28"/>
          <w:szCs w:val="28"/>
        </w:rPr>
        <w:t xml:space="preserve"> </w:t>
      </w:r>
      <w:r w:rsidR="00A237B3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>П</w:t>
      </w:r>
      <w:r w:rsidR="000A4AC2" w:rsidRPr="000B10E9">
        <w:rPr>
          <w:sz w:val="28"/>
          <w:szCs w:val="28"/>
        </w:rPr>
        <w:t>одпрограмм</w:t>
      </w:r>
      <w:r w:rsidR="00A237B3">
        <w:rPr>
          <w:sz w:val="28"/>
          <w:szCs w:val="28"/>
        </w:rPr>
        <w:t>ы</w:t>
      </w:r>
      <w:r w:rsidR="000A4AC2" w:rsidRPr="000B10E9">
        <w:rPr>
          <w:sz w:val="28"/>
          <w:szCs w:val="28"/>
        </w:rPr>
        <w:t xml:space="preserve"> 2 «Развитие общего образования»:</w:t>
      </w:r>
    </w:p>
    <w:p w:rsidR="006D3808" w:rsidRDefault="006D3808" w:rsidP="006D38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строку «Объемы </w:t>
      </w:r>
      <w:r w:rsidRPr="00B9697F">
        <w:rPr>
          <w:rFonts w:ascii="Times New Roman" w:hAnsi="Times New Roman"/>
          <w:sz w:val="28"/>
          <w:szCs w:val="28"/>
        </w:rPr>
        <w:t>и источники финансирования подпрограммы</w:t>
      </w:r>
      <w:r w:rsidRPr="000B10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B10E9">
        <w:rPr>
          <w:rFonts w:ascii="Times New Roman" w:hAnsi="Times New Roman"/>
          <w:sz w:val="28"/>
          <w:szCs w:val="28"/>
        </w:rPr>
        <w:t xml:space="preserve"> изложи</w:t>
      </w:r>
      <w:r w:rsidR="008B1D0C">
        <w:rPr>
          <w:rFonts w:ascii="Times New Roman" w:hAnsi="Times New Roman"/>
          <w:sz w:val="28"/>
          <w:szCs w:val="28"/>
        </w:rPr>
        <w:t>ть</w:t>
      </w:r>
      <w:r w:rsidRPr="000B10E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95390" w:rsidRDefault="00295390" w:rsidP="002953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C70E57" w:rsidRPr="00B9697F" w:rsidTr="00FC6D1C">
        <w:tc>
          <w:tcPr>
            <w:tcW w:w="3667" w:type="dxa"/>
          </w:tcPr>
          <w:p w:rsidR="00C70E57" w:rsidRPr="00B9697F" w:rsidRDefault="00C70E57" w:rsidP="00B34EBE">
            <w:pPr>
              <w:widowControl w:val="0"/>
              <w:autoSpaceDE w:val="0"/>
              <w:rPr>
                <w:sz w:val="28"/>
                <w:szCs w:val="28"/>
              </w:rPr>
            </w:pPr>
            <w:r w:rsidRPr="00B9697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подпрограммы составит     </w:t>
            </w:r>
            <w:r w:rsidRPr="00B34EBE">
              <w:rPr>
                <w:rFonts w:ascii="Times New Roman" w:hAnsi="Times New Roman"/>
                <w:sz w:val="28"/>
                <w:szCs w:val="28"/>
              </w:rPr>
              <w:t>1 854 259,33 тыс. рублей,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на 2020 год; всего – 661 701,66 тыс. рублей,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бюджета города – 118 808,82 тыс. рублей;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краевого бюджета – 532 921,94 тыс. рублей;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9 970,90 тыс. рублей;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на 2021 год; всего – 594 129,56 тыс. рублей,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краевого бюджета – 479 788,70 тыс. рублей;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1 834,30 тыс. рублей;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на 2022 год; всего – 598 428,11 тыс. рублей,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краевого бюджета – 480 516,63 тыс. рублей;</w:t>
            </w:r>
          </w:p>
          <w:p w:rsidR="00C70E57" w:rsidRPr="00B9697F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 404,92 тыс. рублей.</w:t>
            </w:r>
          </w:p>
        </w:tc>
      </w:tr>
    </w:tbl>
    <w:p w:rsidR="00A237B3" w:rsidRDefault="00FC6D1C" w:rsidP="003D2F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EE4E6A">
        <w:rPr>
          <w:sz w:val="28"/>
          <w:szCs w:val="28"/>
        </w:rPr>
        <w:t>»</w:t>
      </w:r>
      <w:r w:rsidR="008B1D0C">
        <w:rPr>
          <w:sz w:val="28"/>
          <w:szCs w:val="28"/>
        </w:rPr>
        <w:t>.</w:t>
      </w:r>
    </w:p>
    <w:p w:rsidR="00C70E57" w:rsidRPr="00C16AC4" w:rsidRDefault="00C16AC4" w:rsidP="00C70E57">
      <w:pPr>
        <w:pStyle w:val="a9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16AC4">
        <w:rPr>
          <w:rFonts w:ascii="Times New Roman" w:eastAsia="Arial" w:hAnsi="Times New Roman"/>
          <w:sz w:val="28"/>
          <w:szCs w:val="28"/>
          <w:lang w:eastAsia="ar-SA"/>
        </w:rPr>
        <w:t>Дополнить Мероприятием</w:t>
      </w:r>
      <w:r w:rsidR="00C70E57" w:rsidRPr="00C16AC4">
        <w:rPr>
          <w:rFonts w:ascii="Times New Roman" w:eastAsia="Arial" w:hAnsi="Times New Roman"/>
          <w:sz w:val="28"/>
          <w:szCs w:val="28"/>
          <w:lang w:eastAsia="ar-SA"/>
        </w:rPr>
        <w:t xml:space="preserve"> 2.9</w:t>
      </w:r>
      <w:r w:rsidRPr="00C16AC4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="00C70E57" w:rsidRPr="00C16AC4">
        <w:rPr>
          <w:rFonts w:ascii="Times New Roman" w:eastAsia="Arial" w:hAnsi="Times New Roman"/>
          <w:sz w:val="28"/>
          <w:szCs w:val="28"/>
          <w:lang w:eastAsia="ar-SA"/>
        </w:rPr>
        <w:t>:</w:t>
      </w:r>
    </w:p>
    <w:p w:rsidR="00C70E57" w:rsidRPr="00C16AC4" w:rsidRDefault="00C70E57" w:rsidP="00C70E57">
      <w:pPr>
        <w:pStyle w:val="ConsPlusCell"/>
        <w:ind w:firstLine="709"/>
        <w:jc w:val="both"/>
        <w:rPr>
          <w:sz w:val="28"/>
          <w:szCs w:val="28"/>
        </w:rPr>
      </w:pPr>
      <w:r w:rsidRPr="00C16AC4">
        <w:rPr>
          <w:sz w:val="28"/>
          <w:szCs w:val="28"/>
        </w:rPr>
        <w:t>«Мероприятие 2.9. Внедрение целевой модели цифровой образовательной среды в общеобразовательных организациях и профессиональных образовательных организациях.</w:t>
      </w:r>
    </w:p>
    <w:p w:rsidR="00C70E57" w:rsidRPr="00C16AC4" w:rsidRDefault="00C70E57" w:rsidP="00C70E57">
      <w:pPr>
        <w:pStyle w:val="ConsPlusCell"/>
        <w:ind w:firstLine="709"/>
        <w:jc w:val="both"/>
        <w:rPr>
          <w:sz w:val="28"/>
          <w:szCs w:val="28"/>
        </w:rPr>
      </w:pPr>
      <w:r w:rsidRPr="00C16AC4">
        <w:rPr>
          <w:sz w:val="28"/>
          <w:szCs w:val="28"/>
        </w:rPr>
        <w:t xml:space="preserve">В рамках реализации федерального </w:t>
      </w:r>
      <w:hyperlink r:id="rId11" w:history="1">
        <w:r w:rsidRPr="00C16AC4">
          <w:rPr>
            <w:sz w:val="28"/>
            <w:szCs w:val="28"/>
          </w:rPr>
          <w:t>проекта</w:t>
        </w:r>
      </w:hyperlink>
      <w:r w:rsidRPr="00C16AC4">
        <w:rPr>
          <w:sz w:val="28"/>
          <w:szCs w:val="28"/>
        </w:rPr>
        <w:t xml:space="preserve"> "Цифровая образовательная среда" национального проекта "Образование" предоставляется субсидия из федерального бюджета бюджету Красноярского края, которая направляется в бюджеты муниципальных образований для реализации данного проекта. </w:t>
      </w:r>
    </w:p>
    <w:p w:rsidR="00C70E57" w:rsidRPr="00C16AC4" w:rsidRDefault="00C70E57" w:rsidP="00C70E57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C16AC4">
        <w:rPr>
          <w:rFonts w:eastAsia="Arial"/>
          <w:sz w:val="28"/>
          <w:szCs w:val="28"/>
          <w:lang w:eastAsia="ar-SA"/>
        </w:rPr>
        <w:t xml:space="preserve">Целевая модель цифровой образовательной среды утверждена </w:t>
      </w:r>
      <w:hyperlink r:id="rId12" w:history="1">
        <w:r w:rsidRPr="00C16AC4">
          <w:rPr>
            <w:rFonts w:eastAsia="Arial"/>
            <w:sz w:val="28"/>
            <w:szCs w:val="28"/>
            <w:lang w:eastAsia="ar-SA"/>
          </w:rPr>
          <w:t>приказом</w:t>
        </w:r>
      </w:hyperlink>
      <w:r w:rsidRPr="00C16AC4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C16AC4">
        <w:rPr>
          <w:rFonts w:eastAsia="Arial"/>
          <w:sz w:val="28"/>
          <w:szCs w:val="28"/>
          <w:lang w:eastAsia="ar-SA"/>
        </w:rPr>
        <w:t>Минпросвещения</w:t>
      </w:r>
      <w:proofErr w:type="spellEnd"/>
      <w:r w:rsidRPr="00C16AC4">
        <w:rPr>
          <w:rFonts w:eastAsia="Arial"/>
          <w:sz w:val="28"/>
          <w:szCs w:val="28"/>
          <w:lang w:eastAsia="ar-SA"/>
        </w:rPr>
        <w:t xml:space="preserve"> России от 2 декабря 2019 г. № 649 и предусматривает реализацию мероприятий по развитию материально-технической базы, </w:t>
      </w:r>
      <w:r w:rsidRPr="00C16AC4">
        <w:rPr>
          <w:rFonts w:eastAsia="Arial"/>
          <w:sz w:val="28"/>
          <w:szCs w:val="28"/>
          <w:lang w:eastAsia="ar-SA"/>
        </w:rPr>
        <w:lastRenderedPageBreak/>
        <w:t>информационно-телекоммуникационной инфраструктуры образовательных организаций.</w:t>
      </w:r>
    </w:p>
    <w:p w:rsidR="00C70E57" w:rsidRPr="00C16AC4" w:rsidRDefault="00C70E57" w:rsidP="00C70E57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C16AC4">
        <w:rPr>
          <w:rFonts w:eastAsia="Arial"/>
          <w:sz w:val="28"/>
          <w:szCs w:val="28"/>
          <w:lang w:eastAsia="ar-SA"/>
        </w:rPr>
        <w:t>Развитие материально-технической базы, информационно-технологической и коммуникационной инфраструктуры образовательных организаций направлено на внедрение целевой модели ЦОС и включает следующие мероприятия:</w:t>
      </w:r>
    </w:p>
    <w:p w:rsidR="00C70E57" w:rsidRPr="00C16AC4" w:rsidRDefault="00C70E57" w:rsidP="00C70E57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C16AC4">
        <w:rPr>
          <w:rFonts w:eastAsia="Arial"/>
          <w:sz w:val="28"/>
          <w:szCs w:val="28"/>
          <w:lang w:eastAsia="ar-SA"/>
        </w:rPr>
        <w:t>- обеспечение образовательных организаций высокоскоростным доступом к информационно-телекоммуникационной сети Интернет со скоростью не менее 100 Мб/</w:t>
      </w:r>
      <w:proofErr w:type="gramStart"/>
      <w:r w:rsidRPr="00C16AC4">
        <w:rPr>
          <w:rFonts w:eastAsia="Arial"/>
          <w:sz w:val="28"/>
          <w:szCs w:val="28"/>
          <w:lang w:eastAsia="ar-SA"/>
        </w:rPr>
        <w:t>с</w:t>
      </w:r>
      <w:proofErr w:type="gramEnd"/>
      <w:r w:rsidRPr="00C16AC4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C16AC4">
        <w:rPr>
          <w:rFonts w:eastAsia="Arial"/>
          <w:sz w:val="28"/>
          <w:szCs w:val="28"/>
          <w:lang w:eastAsia="ar-SA"/>
        </w:rPr>
        <w:t>для</w:t>
      </w:r>
      <w:proofErr w:type="gramEnd"/>
      <w:r w:rsidRPr="00C16AC4">
        <w:rPr>
          <w:rFonts w:eastAsia="Arial"/>
          <w:sz w:val="28"/>
          <w:szCs w:val="28"/>
          <w:lang w:eastAsia="ar-SA"/>
        </w:rPr>
        <w:t xml:space="preserve"> городской местности и оплата гарантированного трафика;</w:t>
      </w:r>
    </w:p>
    <w:p w:rsidR="00C70E57" w:rsidRPr="00C16AC4" w:rsidRDefault="00C70E57" w:rsidP="00C70E57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C16AC4">
        <w:rPr>
          <w:rFonts w:eastAsia="Arial"/>
          <w:sz w:val="28"/>
          <w:szCs w:val="28"/>
          <w:lang w:eastAsia="ar-SA"/>
        </w:rPr>
        <w:t>- создание и модернизация информационно-телекоммуникационной инфраструктуры образовательных организаций, структурированных кабельных систем и локальных вычислительных сетей, системы контроля и учета доступа, видеонаблюдения на объектах образовательных организаций, направленных на обеспечение мер комплексной безопасности и осуществления образовательного процесса;</w:t>
      </w:r>
    </w:p>
    <w:p w:rsidR="00C70E57" w:rsidRPr="00C16AC4" w:rsidRDefault="00C70E57" w:rsidP="00C70E57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C16AC4">
        <w:rPr>
          <w:rFonts w:eastAsia="Arial"/>
          <w:sz w:val="28"/>
          <w:szCs w:val="28"/>
          <w:lang w:eastAsia="ar-SA"/>
        </w:rPr>
        <w:t>- оснащение образовательных организаций средствами вычислительной техники, программным обеспечением и презентационным оборудованием.</w:t>
      </w:r>
    </w:p>
    <w:p w:rsidR="00C70E57" w:rsidRPr="00C16AC4" w:rsidRDefault="00C70E57" w:rsidP="00C70E57">
      <w:pPr>
        <w:widowControl w:val="0"/>
        <w:ind w:firstLine="709"/>
        <w:jc w:val="both"/>
        <w:rPr>
          <w:sz w:val="28"/>
          <w:szCs w:val="28"/>
        </w:rPr>
      </w:pPr>
      <w:r w:rsidRPr="00C16AC4">
        <w:rPr>
          <w:sz w:val="28"/>
          <w:szCs w:val="28"/>
        </w:rPr>
        <w:t>Источник финансирования средства федерального, краевого и городского бюджета.</w:t>
      </w:r>
    </w:p>
    <w:p w:rsidR="00C70E57" w:rsidRPr="00C70E57" w:rsidRDefault="00C70E57" w:rsidP="00C70E57">
      <w:pPr>
        <w:pStyle w:val="ConsPlusCell"/>
        <w:ind w:firstLine="709"/>
        <w:jc w:val="both"/>
        <w:rPr>
          <w:sz w:val="28"/>
          <w:szCs w:val="28"/>
        </w:rPr>
      </w:pPr>
      <w:r w:rsidRPr="00C16AC4">
        <w:rPr>
          <w:sz w:val="28"/>
          <w:szCs w:val="28"/>
        </w:rPr>
        <w:t xml:space="preserve">Доля </w:t>
      </w:r>
      <w:proofErr w:type="spellStart"/>
      <w:r w:rsidRPr="00C16AC4">
        <w:rPr>
          <w:sz w:val="28"/>
          <w:szCs w:val="28"/>
        </w:rPr>
        <w:t>софинансирования</w:t>
      </w:r>
      <w:proofErr w:type="spellEnd"/>
      <w:r w:rsidRPr="00C16AC4">
        <w:rPr>
          <w:sz w:val="28"/>
          <w:szCs w:val="28"/>
        </w:rPr>
        <w:t xml:space="preserve"> за счет средств бюджета города составляет не менее 1 % от общего объема средств субсидии</w:t>
      </w:r>
      <w:proofErr w:type="gramStart"/>
      <w:r w:rsidRPr="00C16AC4">
        <w:rPr>
          <w:sz w:val="28"/>
          <w:szCs w:val="28"/>
        </w:rPr>
        <w:t>.».</w:t>
      </w:r>
      <w:proofErr w:type="gramEnd"/>
    </w:p>
    <w:p w:rsidR="00200502" w:rsidRPr="001624CF" w:rsidRDefault="00193964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>В</w:t>
      </w:r>
      <w:r w:rsidR="00200502" w:rsidRPr="001624CF">
        <w:rPr>
          <w:rFonts w:eastAsia="Calibri"/>
          <w:sz w:val="28"/>
          <w:szCs w:val="28"/>
        </w:rPr>
        <w:t xml:space="preserve"> паспорте </w:t>
      </w:r>
      <w:r w:rsidR="008B1D0C">
        <w:rPr>
          <w:rFonts w:eastAsia="Calibri"/>
          <w:sz w:val="28"/>
          <w:szCs w:val="28"/>
        </w:rPr>
        <w:t>П</w:t>
      </w:r>
      <w:r w:rsidR="00200502" w:rsidRPr="001624CF">
        <w:rPr>
          <w:rFonts w:eastAsia="Calibri"/>
          <w:sz w:val="28"/>
          <w:szCs w:val="28"/>
        </w:rPr>
        <w:t>одпрограмм</w:t>
      </w:r>
      <w:r w:rsidR="003D2F3A">
        <w:rPr>
          <w:rFonts w:eastAsia="Calibri"/>
          <w:sz w:val="28"/>
          <w:szCs w:val="28"/>
        </w:rPr>
        <w:t>ы</w:t>
      </w:r>
      <w:r w:rsidR="00200502" w:rsidRPr="001624CF">
        <w:rPr>
          <w:rFonts w:eastAsia="Calibri"/>
          <w:sz w:val="28"/>
          <w:szCs w:val="28"/>
        </w:rPr>
        <w:t xml:space="preserve"> </w:t>
      </w:r>
      <w:r w:rsidR="003D2F3A">
        <w:rPr>
          <w:rFonts w:eastAsia="Calibri"/>
          <w:sz w:val="28"/>
          <w:szCs w:val="28"/>
        </w:rPr>
        <w:t>3</w:t>
      </w:r>
      <w:r w:rsidR="00200502" w:rsidRPr="001624CF">
        <w:rPr>
          <w:rFonts w:eastAsia="Calibri"/>
          <w:sz w:val="28"/>
          <w:szCs w:val="28"/>
        </w:rPr>
        <w:t xml:space="preserve"> </w:t>
      </w:r>
      <w:r w:rsidR="003D2F3A" w:rsidRPr="00D7412B">
        <w:rPr>
          <w:sz w:val="28"/>
          <w:szCs w:val="28"/>
        </w:rPr>
        <w:t>«Развитие дополнительного образования»</w:t>
      </w:r>
      <w:r w:rsidR="008F600E">
        <w:rPr>
          <w:sz w:val="28"/>
          <w:szCs w:val="28"/>
        </w:rPr>
        <w:t>:</w:t>
      </w:r>
    </w:p>
    <w:p w:rsidR="00200502" w:rsidRPr="001624C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24CF">
        <w:rPr>
          <w:rFonts w:ascii="Times New Roman" w:eastAsia="Calibri" w:hAnsi="Times New Roman"/>
          <w:sz w:val="28"/>
          <w:szCs w:val="28"/>
        </w:rPr>
        <w:t>строку «</w:t>
      </w:r>
      <w:r w:rsidRPr="00295390">
        <w:rPr>
          <w:rFonts w:ascii="Times New Roman" w:hAnsi="Times New Roman"/>
          <w:sz w:val="28"/>
          <w:szCs w:val="28"/>
        </w:rPr>
        <w:t xml:space="preserve">Объемы </w:t>
      </w:r>
      <w:r w:rsidR="003D2F3A" w:rsidRPr="00D7412B">
        <w:rPr>
          <w:rFonts w:ascii="Times New Roman" w:hAnsi="Times New Roman"/>
          <w:sz w:val="28"/>
          <w:szCs w:val="28"/>
        </w:rPr>
        <w:t>и источники финансирования подпрограммы</w:t>
      </w:r>
      <w:r w:rsidRPr="00295390">
        <w:rPr>
          <w:rFonts w:ascii="Times New Roman" w:hAnsi="Times New Roman"/>
          <w:sz w:val="28"/>
          <w:szCs w:val="28"/>
        </w:rPr>
        <w:t xml:space="preserve">» </w:t>
      </w:r>
      <w:r w:rsidR="003D2F3A" w:rsidRPr="000B10E9">
        <w:rPr>
          <w:rFonts w:ascii="Times New Roman" w:hAnsi="Times New Roman"/>
          <w:sz w:val="28"/>
          <w:szCs w:val="28"/>
        </w:rPr>
        <w:t>изложи</w:t>
      </w:r>
      <w:r w:rsidR="008F600E">
        <w:rPr>
          <w:rFonts w:ascii="Times New Roman" w:hAnsi="Times New Roman"/>
          <w:sz w:val="28"/>
          <w:szCs w:val="28"/>
        </w:rPr>
        <w:t>ть</w:t>
      </w:r>
      <w:r w:rsidR="003D2F3A" w:rsidRPr="000B10E9">
        <w:rPr>
          <w:rFonts w:ascii="Times New Roman" w:hAnsi="Times New Roman"/>
          <w:sz w:val="28"/>
          <w:szCs w:val="28"/>
        </w:rPr>
        <w:t xml:space="preserve"> в следующей </w:t>
      </w:r>
      <w:r w:rsidR="003D2F3A" w:rsidRPr="00295390">
        <w:rPr>
          <w:rFonts w:ascii="Times New Roman" w:hAnsi="Times New Roman"/>
          <w:sz w:val="28"/>
          <w:szCs w:val="28"/>
        </w:rPr>
        <w:t>редакции:</w:t>
      </w:r>
    </w:p>
    <w:p w:rsidR="00200502" w:rsidRPr="001624C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24C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C70E57" w:rsidRPr="001624CF" w:rsidTr="00286C4A">
        <w:tc>
          <w:tcPr>
            <w:tcW w:w="3667" w:type="dxa"/>
          </w:tcPr>
          <w:p w:rsidR="00C70E57" w:rsidRPr="00D7412B" w:rsidRDefault="00C70E57" w:rsidP="00B34EBE">
            <w:pPr>
              <w:widowControl w:val="0"/>
              <w:autoSpaceDE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Pr="00B34EBE">
              <w:rPr>
                <w:rFonts w:ascii="Times New Roman" w:hAnsi="Times New Roman"/>
                <w:sz w:val="28"/>
                <w:szCs w:val="28"/>
              </w:rPr>
              <w:t>205 871,50 тыс. рублей,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на 2020 год; всего – 72 155,98 тыс. рублей,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B34EBE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бюджета города – 59 982,64 тыс. рублей;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BE">
              <w:rPr>
                <w:rFonts w:ascii="Times New Roman" w:hAnsi="Times New Roman"/>
                <w:sz w:val="28"/>
                <w:szCs w:val="28"/>
              </w:rPr>
              <w:t>средства краевого бюджета – 12 173,34 тыс</w:t>
            </w:r>
            <w:r w:rsidRPr="006710B1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год; всего – </w:t>
            </w:r>
            <w:r>
              <w:rPr>
                <w:rFonts w:ascii="Times New Roman" w:hAnsi="Times New Roman"/>
                <w:sz w:val="28"/>
                <w:szCs w:val="28"/>
              </w:rPr>
              <w:t>66 857,76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57 237,0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9 620,74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год; всего – </w:t>
            </w:r>
            <w:r>
              <w:rPr>
                <w:rFonts w:ascii="Times New Roman" w:hAnsi="Times New Roman"/>
                <w:sz w:val="28"/>
                <w:szCs w:val="28"/>
              </w:rPr>
              <w:t>66 857,76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57 237,0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9 620,74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7412B">
              <w:rPr>
                <w:rFonts w:ascii="Times New Roman" w:hAnsi="Times New Roman"/>
                <w:sz w:val="28"/>
                <w:szCs w:val="28"/>
              </w:rPr>
              <w:lastRenderedPageBreak/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0502" w:rsidRPr="000B10E9" w:rsidRDefault="008F600E" w:rsidP="0020050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1A271E" w:rsidRPr="000B10E9" w:rsidRDefault="00BF0EDC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A7B5E">
        <w:rPr>
          <w:sz w:val="28"/>
          <w:szCs w:val="28"/>
        </w:rPr>
        <w:t>В</w:t>
      </w:r>
      <w:r w:rsidR="001A271E" w:rsidRPr="00DA7B5E">
        <w:rPr>
          <w:sz w:val="28"/>
          <w:szCs w:val="28"/>
        </w:rPr>
        <w:t xml:space="preserve"> паспорт</w:t>
      </w:r>
      <w:r w:rsidR="008F600E">
        <w:rPr>
          <w:sz w:val="28"/>
          <w:szCs w:val="28"/>
        </w:rPr>
        <w:t>е</w:t>
      </w:r>
      <w:r w:rsidR="001A271E" w:rsidRPr="000B10E9">
        <w:rPr>
          <w:sz w:val="28"/>
          <w:szCs w:val="28"/>
        </w:rPr>
        <w:t xml:space="preserve"> </w:t>
      </w:r>
      <w:r w:rsidR="008B1D0C">
        <w:rPr>
          <w:sz w:val="28"/>
          <w:szCs w:val="28"/>
        </w:rPr>
        <w:t>П</w:t>
      </w:r>
      <w:r w:rsidR="001A271E" w:rsidRPr="000B10E9">
        <w:rPr>
          <w:sz w:val="28"/>
          <w:szCs w:val="28"/>
        </w:rPr>
        <w:t>одпрограмм</w:t>
      </w:r>
      <w:r w:rsidR="00DA7B5E">
        <w:rPr>
          <w:sz w:val="28"/>
          <w:szCs w:val="28"/>
        </w:rPr>
        <w:t>ы</w:t>
      </w:r>
      <w:r w:rsidR="001A271E" w:rsidRPr="000B10E9">
        <w:rPr>
          <w:sz w:val="28"/>
          <w:szCs w:val="28"/>
        </w:rPr>
        <w:t xml:space="preserve"> 4 «Обеспечение реализации муниципальной программы и прочие мероприятия»:</w:t>
      </w:r>
    </w:p>
    <w:p w:rsidR="001A271E" w:rsidRPr="000B10E9" w:rsidRDefault="001A271E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строку «Объемы и источники финансирования подпрограммы» изложить в следующей редакции: </w:t>
      </w:r>
    </w:p>
    <w:p w:rsidR="001A271E" w:rsidRPr="000B10E9" w:rsidRDefault="001A271E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C70E57" w:rsidRPr="001624CF" w:rsidTr="00BF0EDC">
        <w:trPr>
          <w:trHeight w:val="6866"/>
        </w:trPr>
        <w:tc>
          <w:tcPr>
            <w:tcW w:w="3667" w:type="dxa"/>
          </w:tcPr>
          <w:p w:rsidR="00C70E57" w:rsidRPr="00D7412B" w:rsidRDefault="00C70E57" w:rsidP="00B34EBE">
            <w:pPr>
              <w:widowControl w:val="0"/>
              <w:autoSpaceDE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C70E57" w:rsidRPr="00703D45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подпрограммы составит </w:t>
            </w:r>
            <w:r w:rsidRPr="00703D45">
              <w:rPr>
                <w:rFonts w:ascii="Times New Roman" w:hAnsi="Times New Roman"/>
                <w:sz w:val="28"/>
                <w:szCs w:val="28"/>
              </w:rPr>
              <w:t>381 847,40 тыс. рублей,</w:t>
            </w:r>
          </w:p>
          <w:p w:rsidR="00C70E57" w:rsidRPr="00703D45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4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703D45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45">
              <w:rPr>
                <w:rFonts w:ascii="Times New Roman" w:hAnsi="Times New Roman"/>
                <w:sz w:val="28"/>
                <w:szCs w:val="28"/>
              </w:rPr>
              <w:t>на 2020 год; всего – 144 643,50 тыс. рублей,</w:t>
            </w:r>
          </w:p>
          <w:p w:rsidR="00C70E57" w:rsidRPr="00703D45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4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6710B1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45">
              <w:rPr>
                <w:rFonts w:ascii="Times New Roman" w:hAnsi="Times New Roman"/>
                <w:sz w:val="28"/>
                <w:szCs w:val="28"/>
              </w:rPr>
              <w:t>средства бюджета города – 134 314,70</w:t>
            </w:r>
            <w:r w:rsidRPr="006710B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0E57" w:rsidRPr="00B9697F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0B1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0 328,80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0E57" w:rsidRPr="00B9697F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год; всего – </w:t>
            </w:r>
            <w:r>
              <w:rPr>
                <w:rFonts w:ascii="Times New Roman" w:hAnsi="Times New Roman"/>
                <w:sz w:val="28"/>
                <w:szCs w:val="28"/>
              </w:rPr>
              <w:t>118 601,95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C70E57" w:rsidRPr="00B9697F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B9697F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111 858,85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0E57" w:rsidRPr="00B9697F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6</w:t>
            </w:r>
            <w:r>
              <w:rPr>
                <w:rFonts w:ascii="Times New Roman" w:hAnsi="Times New Roman"/>
                <w:sz w:val="28"/>
                <w:szCs w:val="28"/>
              </w:rPr>
              <w:t> 743,10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0E57" w:rsidRPr="00B9697F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год; всего – </w:t>
            </w:r>
            <w:r>
              <w:rPr>
                <w:rFonts w:ascii="Times New Roman" w:hAnsi="Times New Roman"/>
                <w:sz w:val="28"/>
                <w:szCs w:val="28"/>
              </w:rPr>
              <w:t>118 601,95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C70E57" w:rsidRPr="00B9697F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0E57" w:rsidRPr="00B9697F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111 858,85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0E57" w:rsidRPr="00D7412B" w:rsidRDefault="00C70E57" w:rsidP="00B34E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 743,1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1A271E" w:rsidRPr="000B10E9" w:rsidRDefault="00C11A61" w:rsidP="001A271E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11A61" w:rsidRDefault="00C11A61" w:rsidP="001F79C9">
      <w:pPr>
        <w:pStyle w:val="ConsPlusCell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</w:t>
      </w:r>
      <w:r w:rsidRPr="008F600E">
        <w:rPr>
          <w:rFonts w:eastAsia="Times New Roman"/>
          <w:bCs/>
          <w:sz w:val="28"/>
          <w:szCs w:val="28"/>
          <w:lang w:eastAsia="ru-RU"/>
        </w:rPr>
        <w:t xml:space="preserve">риложение </w:t>
      </w:r>
      <w:r>
        <w:rPr>
          <w:rFonts w:eastAsia="Times New Roman"/>
          <w:bCs/>
          <w:sz w:val="28"/>
          <w:szCs w:val="28"/>
          <w:lang w:eastAsia="ru-RU"/>
        </w:rPr>
        <w:t>1</w:t>
      </w:r>
      <w:r w:rsidRPr="008F600E">
        <w:rPr>
          <w:rFonts w:eastAsia="Times New Roman"/>
          <w:bCs/>
          <w:sz w:val="28"/>
          <w:szCs w:val="28"/>
          <w:lang w:eastAsia="ru-RU"/>
        </w:rPr>
        <w:t xml:space="preserve"> «</w:t>
      </w:r>
      <w:r>
        <w:rPr>
          <w:rFonts w:eastAsia="Times New Roman"/>
          <w:bCs/>
          <w:sz w:val="28"/>
          <w:szCs w:val="28"/>
          <w:lang w:eastAsia="ru-RU"/>
        </w:rPr>
        <w:t>Перечень м</w:t>
      </w:r>
      <w:r w:rsidRPr="00C11A61">
        <w:rPr>
          <w:rFonts w:eastAsia="Times New Roman"/>
          <w:bCs/>
          <w:sz w:val="28"/>
          <w:szCs w:val="28"/>
          <w:lang w:eastAsia="ru-RU"/>
        </w:rPr>
        <w:t>ероприятий подпрограмм и отдельных мероприятий муниципальной программы</w:t>
      </w:r>
      <w:r w:rsidRPr="008F600E">
        <w:rPr>
          <w:rFonts w:eastAsia="Times New Roman"/>
          <w:bCs/>
          <w:sz w:val="28"/>
          <w:szCs w:val="28"/>
          <w:lang w:eastAsia="ru-RU"/>
        </w:rPr>
        <w:t>» изложить в редакции согласно приложению 1 к настоящему постановлению;</w:t>
      </w:r>
    </w:p>
    <w:p w:rsidR="00DA7B5E" w:rsidRPr="008F600E" w:rsidRDefault="002743C6" w:rsidP="008A36D8">
      <w:pPr>
        <w:pStyle w:val="ConsPlusCell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8F600E">
        <w:rPr>
          <w:rFonts w:eastAsia="Times New Roman"/>
          <w:bCs/>
          <w:sz w:val="28"/>
          <w:szCs w:val="28"/>
          <w:lang w:eastAsia="ru-RU"/>
        </w:rPr>
        <w:t xml:space="preserve">приложение </w:t>
      </w:r>
      <w:r w:rsidR="001F79C9">
        <w:rPr>
          <w:rFonts w:eastAsia="Times New Roman"/>
          <w:bCs/>
          <w:sz w:val="28"/>
          <w:szCs w:val="28"/>
          <w:lang w:eastAsia="ru-RU"/>
        </w:rPr>
        <w:t>4</w:t>
      </w:r>
      <w:r w:rsidRPr="008F600E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1F79C9">
        <w:rPr>
          <w:rFonts w:eastAsia="Times New Roman"/>
          <w:bCs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(выполнение работ) муниципальными учреждениями по программе</w:t>
      </w:r>
      <w:r w:rsidRPr="008F600E">
        <w:rPr>
          <w:rFonts w:eastAsia="Times New Roman"/>
          <w:bCs/>
          <w:sz w:val="28"/>
          <w:szCs w:val="28"/>
          <w:lang w:eastAsia="ru-RU"/>
        </w:rPr>
        <w:t xml:space="preserve">» изложить в редакции согласно приложению </w:t>
      </w:r>
      <w:r w:rsidR="001F79C9">
        <w:rPr>
          <w:rFonts w:eastAsia="Times New Roman"/>
          <w:bCs/>
          <w:sz w:val="28"/>
          <w:szCs w:val="28"/>
          <w:lang w:eastAsia="ru-RU"/>
        </w:rPr>
        <w:t>2</w:t>
      </w:r>
      <w:r w:rsidRPr="008F600E">
        <w:rPr>
          <w:rFonts w:eastAsia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4F617C" w:rsidRPr="008F600E" w:rsidRDefault="002743C6" w:rsidP="004C1232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8F600E">
        <w:rPr>
          <w:bCs/>
          <w:sz w:val="28"/>
          <w:szCs w:val="28"/>
        </w:rPr>
        <w:t xml:space="preserve">приложение </w:t>
      </w:r>
      <w:r w:rsidR="004C1232" w:rsidRPr="008F600E">
        <w:rPr>
          <w:bCs/>
          <w:sz w:val="28"/>
          <w:szCs w:val="28"/>
        </w:rPr>
        <w:t>5</w:t>
      </w:r>
      <w:r w:rsidRPr="000B10E9">
        <w:rPr>
          <w:bCs/>
          <w:sz w:val="28"/>
          <w:szCs w:val="28"/>
        </w:rPr>
        <w:t xml:space="preserve"> «Распределение  планируемых расходов по подпрограммам и мероприятиям  муниципальной программы»  </w:t>
      </w:r>
      <w:r w:rsidRPr="008F600E">
        <w:rPr>
          <w:bCs/>
          <w:sz w:val="28"/>
          <w:szCs w:val="28"/>
        </w:rPr>
        <w:t xml:space="preserve">изложить в редакции согласно приложению </w:t>
      </w:r>
      <w:r w:rsidR="004C1232" w:rsidRPr="008F600E">
        <w:rPr>
          <w:bCs/>
          <w:sz w:val="28"/>
          <w:szCs w:val="28"/>
        </w:rPr>
        <w:t>3</w:t>
      </w:r>
      <w:r w:rsidR="008F600E" w:rsidRPr="008F600E">
        <w:rPr>
          <w:bCs/>
          <w:sz w:val="28"/>
          <w:szCs w:val="28"/>
        </w:rPr>
        <w:t xml:space="preserve"> к настоящему постановлению;</w:t>
      </w:r>
    </w:p>
    <w:p w:rsidR="002743C6" w:rsidRPr="000B10E9" w:rsidRDefault="002743C6" w:rsidP="002743C6">
      <w:pPr>
        <w:widowControl w:val="0"/>
        <w:tabs>
          <w:tab w:val="center" w:pos="4677"/>
          <w:tab w:val="left" w:pos="5983"/>
        </w:tabs>
        <w:autoSpaceDE w:val="0"/>
        <w:ind w:firstLine="709"/>
        <w:jc w:val="both"/>
        <w:rPr>
          <w:sz w:val="28"/>
          <w:szCs w:val="28"/>
        </w:rPr>
      </w:pPr>
      <w:r w:rsidRPr="008F600E">
        <w:rPr>
          <w:bCs/>
          <w:sz w:val="28"/>
          <w:szCs w:val="28"/>
        </w:rPr>
        <w:t xml:space="preserve">приложение </w:t>
      </w:r>
      <w:r w:rsidR="004C1232" w:rsidRPr="008F600E">
        <w:rPr>
          <w:bCs/>
          <w:sz w:val="28"/>
          <w:szCs w:val="28"/>
        </w:rPr>
        <w:t>7</w:t>
      </w:r>
      <w:r w:rsidRPr="000B10E9">
        <w:rPr>
          <w:bCs/>
          <w:sz w:val="28"/>
          <w:szCs w:val="28"/>
        </w:rPr>
        <w:t xml:space="preserve"> «Распределение планируемых объемов финансирования муниципальной программы по источникам финансирования»</w:t>
      </w:r>
      <w:r w:rsidRPr="008F600E">
        <w:rPr>
          <w:bCs/>
          <w:sz w:val="28"/>
          <w:szCs w:val="28"/>
        </w:rPr>
        <w:t xml:space="preserve"> изложить в редакции согласно</w:t>
      </w:r>
      <w:r w:rsidRPr="000B10E9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</w:t>
      </w:r>
      <w:r w:rsidR="004C1232">
        <w:rPr>
          <w:sz w:val="28"/>
          <w:szCs w:val="28"/>
        </w:rPr>
        <w:t>4</w:t>
      </w:r>
      <w:r w:rsidRPr="000B10E9">
        <w:rPr>
          <w:sz w:val="28"/>
          <w:szCs w:val="28"/>
        </w:rPr>
        <w:t xml:space="preserve"> к настоящему постановлению.</w:t>
      </w:r>
    </w:p>
    <w:p w:rsidR="00A74006" w:rsidRPr="000B10E9" w:rsidRDefault="00A74006" w:rsidP="002743C6">
      <w:pPr>
        <w:pStyle w:val="ConsPlusCell"/>
        <w:ind w:firstLine="708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2. 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</w:t>
      </w:r>
      <w:r w:rsidRPr="000B10E9">
        <w:rPr>
          <w:sz w:val="28"/>
          <w:szCs w:val="28"/>
        </w:rPr>
        <w:lastRenderedPageBreak/>
        <w:t xml:space="preserve">муниципального образования город Минусинск в сети Интернет. </w:t>
      </w:r>
    </w:p>
    <w:p w:rsidR="00A74006" w:rsidRPr="000B10E9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3. </w:t>
      </w:r>
      <w:proofErr w:type="gramStart"/>
      <w:r w:rsidRPr="000B10E9">
        <w:rPr>
          <w:sz w:val="28"/>
          <w:szCs w:val="28"/>
        </w:rPr>
        <w:t>Контроль за</w:t>
      </w:r>
      <w:proofErr w:type="gramEnd"/>
      <w:r w:rsidRPr="000B10E9">
        <w:rPr>
          <w:sz w:val="28"/>
          <w:szCs w:val="28"/>
        </w:rPr>
        <w:t xml:space="preserve"> выполнением постановления возложить на заместителя Главы </w:t>
      </w:r>
      <w:r w:rsidR="00E81BB1">
        <w:rPr>
          <w:sz w:val="28"/>
          <w:szCs w:val="28"/>
        </w:rPr>
        <w:t xml:space="preserve">города </w:t>
      </w:r>
      <w:r w:rsidR="00A51DED">
        <w:rPr>
          <w:sz w:val="28"/>
          <w:szCs w:val="28"/>
        </w:rPr>
        <w:t>по социальным вопросам Павлову Ж.В.</w:t>
      </w:r>
    </w:p>
    <w:p w:rsidR="00A74006" w:rsidRPr="000B10E9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pacing w:val="-15"/>
          <w:sz w:val="28"/>
          <w:szCs w:val="28"/>
        </w:rPr>
        <w:t xml:space="preserve">4. </w:t>
      </w:r>
      <w:r w:rsidRPr="000B10E9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распространяет свое действие на </w:t>
      </w:r>
      <w:proofErr w:type="gramStart"/>
      <w:r w:rsidRPr="000B10E9">
        <w:rPr>
          <w:sz w:val="28"/>
          <w:szCs w:val="28"/>
        </w:rPr>
        <w:t xml:space="preserve">правоотношения, возникшие </w:t>
      </w:r>
      <w:r w:rsidRPr="00C5234A">
        <w:rPr>
          <w:sz w:val="28"/>
          <w:szCs w:val="28"/>
        </w:rPr>
        <w:t>с 01 января 20</w:t>
      </w:r>
      <w:r w:rsidR="00C5234A">
        <w:rPr>
          <w:sz w:val="28"/>
          <w:szCs w:val="28"/>
        </w:rPr>
        <w:t>20</w:t>
      </w:r>
      <w:r w:rsidRPr="00C5234A">
        <w:rPr>
          <w:sz w:val="28"/>
          <w:szCs w:val="28"/>
        </w:rPr>
        <w:t xml:space="preserve"> года</w:t>
      </w:r>
      <w:r w:rsidR="00E92858" w:rsidRPr="00C5234A">
        <w:rPr>
          <w:sz w:val="28"/>
          <w:szCs w:val="28"/>
        </w:rPr>
        <w:t xml:space="preserve"> и действует</w:t>
      </w:r>
      <w:proofErr w:type="gramEnd"/>
      <w:r w:rsidR="00E92858" w:rsidRPr="00C5234A">
        <w:rPr>
          <w:sz w:val="28"/>
          <w:szCs w:val="28"/>
        </w:rPr>
        <w:t xml:space="preserve"> до                             </w:t>
      </w:r>
      <w:r w:rsidR="00C5234A">
        <w:rPr>
          <w:sz w:val="28"/>
          <w:szCs w:val="28"/>
        </w:rPr>
        <w:t>3</w:t>
      </w:r>
      <w:r w:rsidR="00E92858" w:rsidRPr="00C5234A">
        <w:rPr>
          <w:sz w:val="28"/>
          <w:szCs w:val="28"/>
        </w:rPr>
        <w:t xml:space="preserve">1 </w:t>
      </w:r>
      <w:r w:rsidR="00C5234A">
        <w:rPr>
          <w:sz w:val="28"/>
          <w:szCs w:val="28"/>
        </w:rPr>
        <w:t>декабр</w:t>
      </w:r>
      <w:r w:rsidR="00E92858" w:rsidRPr="00C5234A">
        <w:rPr>
          <w:sz w:val="28"/>
          <w:szCs w:val="28"/>
        </w:rPr>
        <w:t>я 202</w:t>
      </w:r>
      <w:r w:rsidR="00C5234A">
        <w:rPr>
          <w:sz w:val="28"/>
          <w:szCs w:val="28"/>
        </w:rPr>
        <w:t>0</w:t>
      </w:r>
      <w:r w:rsidR="00E92858" w:rsidRPr="00C5234A">
        <w:rPr>
          <w:sz w:val="28"/>
          <w:szCs w:val="28"/>
        </w:rPr>
        <w:t xml:space="preserve"> года</w:t>
      </w:r>
      <w:r w:rsidRPr="00C5234A">
        <w:rPr>
          <w:sz w:val="28"/>
          <w:szCs w:val="28"/>
        </w:rPr>
        <w:t>.</w:t>
      </w:r>
    </w:p>
    <w:p w:rsidR="00E97261" w:rsidRPr="000B10E9" w:rsidRDefault="00E97261" w:rsidP="00E97261">
      <w:pPr>
        <w:jc w:val="both"/>
        <w:rPr>
          <w:sz w:val="28"/>
          <w:szCs w:val="28"/>
        </w:rPr>
      </w:pPr>
    </w:p>
    <w:p w:rsidR="00E97261" w:rsidRPr="000B10E9" w:rsidRDefault="00E97261" w:rsidP="00E97261">
      <w:pPr>
        <w:jc w:val="both"/>
        <w:rPr>
          <w:sz w:val="28"/>
          <w:szCs w:val="28"/>
        </w:rPr>
      </w:pPr>
    </w:p>
    <w:p w:rsidR="009D5F6C" w:rsidRPr="000B10E9" w:rsidRDefault="00E4272E" w:rsidP="00410096">
      <w:pPr>
        <w:jc w:val="both"/>
        <w:rPr>
          <w:sz w:val="28"/>
          <w:szCs w:val="28"/>
        </w:rPr>
      </w:pPr>
      <w:r w:rsidRPr="000B10E9">
        <w:rPr>
          <w:sz w:val="28"/>
          <w:szCs w:val="28"/>
        </w:rPr>
        <w:t>Г</w:t>
      </w:r>
      <w:r w:rsidR="00E97261" w:rsidRPr="000B10E9">
        <w:rPr>
          <w:sz w:val="28"/>
          <w:szCs w:val="28"/>
        </w:rPr>
        <w:t>лав</w:t>
      </w:r>
      <w:r w:rsidR="00DD2106">
        <w:rPr>
          <w:sz w:val="28"/>
          <w:szCs w:val="28"/>
        </w:rPr>
        <w:t>а</w:t>
      </w:r>
      <w:r w:rsidR="00E97261" w:rsidRPr="000B10E9">
        <w:rPr>
          <w:sz w:val="28"/>
          <w:szCs w:val="28"/>
        </w:rPr>
        <w:t xml:space="preserve"> города </w:t>
      </w:r>
      <w:r w:rsidR="009417C2" w:rsidRPr="000B10E9">
        <w:rPr>
          <w:sz w:val="28"/>
          <w:szCs w:val="28"/>
        </w:rPr>
        <w:t xml:space="preserve">                                   </w:t>
      </w:r>
      <w:r w:rsidR="00BF303D">
        <w:rPr>
          <w:sz w:val="28"/>
          <w:szCs w:val="28"/>
        </w:rPr>
        <w:t>подпись</w:t>
      </w:r>
      <w:r w:rsidR="009417C2" w:rsidRPr="000B10E9">
        <w:rPr>
          <w:sz w:val="28"/>
          <w:szCs w:val="28"/>
        </w:rPr>
        <w:t xml:space="preserve">               </w:t>
      </w:r>
      <w:r w:rsidR="00303A36">
        <w:rPr>
          <w:sz w:val="28"/>
          <w:szCs w:val="28"/>
        </w:rPr>
        <w:t xml:space="preserve">           </w:t>
      </w:r>
      <w:r w:rsidR="00E92858">
        <w:rPr>
          <w:sz w:val="28"/>
          <w:szCs w:val="28"/>
        </w:rPr>
        <w:t xml:space="preserve">  </w:t>
      </w:r>
      <w:r w:rsidR="00CC1522">
        <w:rPr>
          <w:sz w:val="28"/>
          <w:szCs w:val="28"/>
        </w:rPr>
        <w:t xml:space="preserve">    </w:t>
      </w:r>
      <w:r w:rsidR="00C925FB">
        <w:rPr>
          <w:sz w:val="28"/>
          <w:szCs w:val="28"/>
        </w:rPr>
        <w:t xml:space="preserve">      </w:t>
      </w:r>
      <w:r w:rsidR="00DD2106">
        <w:rPr>
          <w:sz w:val="28"/>
          <w:szCs w:val="28"/>
        </w:rPr>
        <w:t>А.О. Первухин</w:t>
      </w:r>
    </w:p>
    <w:p w:rsidR="007275E2" w:rsidRPr="000B10E9" w:rsidRDefault="007275E2" w:rsidP="00410096">
      <w:pPr>
        <w:jc w:val="both"/>
        <w:rPr>
          <w:sz w:val="28"/>
          <w:szCs w:val="28"/>
        </w:rPr>
      </w:pPr>
    </w:p>
    <w:p w:rsidR="007275E2" w:rsidRDefault="007275E2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C16AC4" w:rsidRDefault="00C16AC4" w:rsidP="00410096">
      <w:pPr>
        <w:jc w:val="both"/>
        <w:rPr>
          <w:sz w:val="28"/>
          <w:szCs w:val="28"/>
        </w:rPr>
      </w:pPr>
    </w:p>
    <w:p w:rsidR="00C16AC4" w:rsidRDefault="00C16AC4" w:rsidP="00410096">
      <w:pPr>
        <w:jc w:val="both"/>
        <w:rPr>
          <w:sz w:val="28"/>
          <w:szCs w:val="28"/>
        </w:rPr>
      </w:pPr>
    </w:p>
    <w:p w:rsidR="00C16AC4" w:rsidRDefault="00C16AC4" w:rsidP="00410096">
      <w:pPr>
        <w:jc w:val="both"/>
        <w:rPr>
          <w:sz w:val="28"/>
          <w:szCs w:val="28"/>
        </w:rPr>
      </w:pPr>
    </w:p>
    <w:p w:rsidR="00C16AC4" w:rsidRDefault="00C16AC4" w:rsidP="00410096">
      <w:pPr>
        <w:jc w:val="both"/>
        <w:rPr>
          <w:sz w:val="28"/>
          <w:szCs w:val="28"/>
        </w:rPr>
      </w:pPr>
    </w:p>
    <w:p w:rsidR="00C16AC4" w:rsidRDefault="00C16AC4" w:rsidP="00410096">
      <w:pPr>
        <w:jc w:val="both"/>
        <w:rPr>
          <w:sz w:val="28"/>
          <w:szCs w:val="28"/>
        </w:rPr>
      </w:pPr>
    </w:p>
    <w:p w:rsidR="00C16AC4" w:rsidRDefault="00C16AC4" w:rsidP="00410096">
      <w:pPr>
        <w:jc w:val="both"/>
        <w:rPr>
          <w:sz w:val="28"/>
          <w:szCs w:val="28"/>
        </w:rPr>
      </w:pPr>
    </w:p>
    <w:p w:rsidR="00C16AC4" w:rsidRDefault="00C16AC4" w:rsidP="00410096">
      <w:pPr>
        <w:jc w:val="both"/>
        <w:rPr>
          <w:sz w:val="28"/>
          <w:szCs w:val="28"/>
        </w:rPr>
      </w:pPr>
    </w:p>
    <w:p w:rsidR="00C16AC4" w:rsidRDefault="00C16AC4" w:rsidP="00410096">
      <w:pPr>
        <w:jc w:val="both"/>
        <w:rPr>
          <w:sz w:val="28"/>
          <w:szCs w:val="28"/>
        </w:rPr>
      </w:pPr>
    </w:p>
    <w:p w:rsidR="00C16AC4" w:rsidRDefault="00C16AC4" w:rsidP="00410096">
      <w:pPr>
        <w:jc w:val="both"/>
        <w:rPr>
          <w:sz w:val="28"/>
          <w:szCs w:val="28"/>
        </w:rPr>
      </w:pPr>
    </w:p>
    <w:p w:rsidR="001F79C9" w:rsidRDefault="001F79C9" w:rsidP="00410096">
      <w:pPr>
        <w:jc w:val="both"/>
        <w:rPr>
          <w:sz w:val="28"/>
          <w:szCs w:val="28"/>
        </w:rPr>
      </w:pPr>
    </w:p>
    <w:p w:rsidR="001F79C9" w:rsidRDefault="001F79C9" w:rsidP="00410096">
      <w:pPr>
        <w:jc w:val="both"/>
        <w:rPr>
          <w:sz w:val="28"/>
          <w:szCs w:val="28"/>
        </w:rPr>
      </w:pPr>
    </w:p>
    <w:p w:rsidR="001F79C9" w:rsidRDefault="001F79C9" w:rsidP="00410096">
      <w:pPr>
        <w:jc w:val="both"/>
        <w:rPr>
          <w:sz w:val="28"/>
          <w:szCs w:val="28"/>
        </w:rPr>
      </w:pPr>
    </w:p>
    <w:p w:rsidR="001F79C9" w:rsidRDefault="001F79C9" w:rsidP="00410096">
      <w:pPr>
        <w:jc w:val="both"/>
        <w:rPr>
          <w:sz w:val="28"/>
          <w:szCs w:val="28"/>
        </w:rPr>
      </w:pPr>
    </w:p>
    <w:p w:rsidR="001F79C9" w:rsidRDefault="001F79C9" w:rsidP="00410096">
      <w:pPr>
        <w:jc w:val="both"/>
        <w:rPr>
          <w:sz w:val="28"/>
          <w:szCs w:val="28"/>
        </w:rPr>
      </w:pPr>
    </w:p>
    <w:p w:rsidR="001F79C9" w:rsidRDefault="001F79C9" w:rsidP="00410096">
      <w:pPr>
        <w:jc w:val="both"/>
        <w:rPr>
          <w:sz w:val="28"/>
          <w:szCs w:val="28"/>
        </w:rPr>
      </w:pPr>
    </w:p>
    <w:p w:rsidR="004134DD" w:rsidRDefault="004134DD" w:rsidP="004134DD">
      <w:pPr>
        <w:jc w:val="both"/>
        <w:rPr>
          <w:rStyle w:val="af6"/>
          <w:b w:val="0"/>
          <w:bCs w:val="0"/>
          <w:sz w:val="28"/>
          <w:szCs w:val="28"/>
        </w:rPr>
      </w:pPr>
    </w:p>
    <w:p w:rsidR="006604FC" w:rsidRDefault="006604FC" w:rsidP="006604FC">
      <w:pPr>
        <w:jc w:val="both"/>
        <w:rPr>
          <w:spacing w:val="-2"/>
        </w:rPr>
      </w:pPr>
    </w:p>
    <w:p w:rsidR="004134DD" w:rsidRDefault="004134DD" w:rsidP="006604FC">
      <w:pPr>
        <w:jc w:val="both"/>
        <w:rPr>
          <w:spacing w:val="-2"/>
        </w:rPr>
      </w:pPr>
    </w:p>
    <w:p w:rsidR="004134DD" w:rsidRDefault="004134DD" w:rsidP="006604FC">
      <w:pPr>
        <w:jc w:val="both"/>
        <w:rPr>
          <w:spacing w:val="-2"/>
        </w:rPr>
      </w:pPr>
    </w:p>
    <w:p w:rsidR="00E378F4" w:rsidRPr="000B10E9" w:rsidRDefault="00E378F4" w:rsidP="00410096">
      <w:pPr>
        <w:jc w:val="both"/>
        <w:rPr>
          <w:sz w:val="28"/>
          <w:szCs w:val="28"/>
        </w:rPr>
        <w:sectPr w:rsidR="00E378F4" w:rsidRPr="000B10E9" w:rsidSect="00F06C6B">
          <w:headerReference w:type="even" r:id="rId13"/>
          <w:headerReference w:type="default" r:id="rId14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1A271E" w:rsidRPr="000B10E9" w:rsidTr="00286C4A">
        <w:tc>
          <w:tcPr>
            <w:tcW w:w="10031" w:type="dxa"/>
          </w:tcPr>
          <w:p w:rsidR="001A271E" w:rsidRPr="000B10E9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A36D8" w:rsidRDefault="008A36D8" w:rsidP="00E378F4">
            <w:pPr>
              <w:jc w:val="both"/>
              <w:rPr>
                <w:sz w:val="28"/>
                <w:szCs w:val="28"/>
              </w:rPr>
            </w:pPr>
          </w:p>
          <w:p w:rsidR="001A271E" w:rsidRPr="000B10E9" w:rsidRDefault="001A271E" w:rsidP="00BF303D">
            <w:pPr>
              <w:jc w:val="both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 xml:space="preserve">Приложение 1 к настоящему постановлению Администрации города Минусинск от </w:t>
            </w:r>
            <w:r w:rsidR="00BF303D">
              <w:rPr>
                <w:sz w:val="28"/>
                <w:szCs w:val="28"/>
              </w:rPr>
              <w:t xml:space="preserve">26.03.2020 </w:t>
            </w:r>
            <w:r w:rsidRPr="000B10E9">
              <w:rPr>
                <w:sz w:val="28"/>
                <w:szCs w:val="28"/>
              </w:rPr>
              <w:t>№</w:t>
            </w:r>
            <w:r w:rsidR="00BF303D">
              <w:rPr>
                <w:sz w:val="28"/>
                <w:szCs w:val="28"/>
              </w:rPr>
              <w:t xml:space="preserve"> АГ-452-п</w:t>
            </w:r>
          </w:p>
        </w:tc>
      </w:tr>
      <w:tr w:rsidR="001A271E" w:rsidRPr="000B10E9" w:rsidTr="00286C4A">
        <w:tc>
          <w:tcPr>
            <w:tcW w:w="10031" w:type="dxa"/>
          </w:tcPr>
          <w:p w:rsidR="001A271E" w:rsidRPr="000B10E9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A271E" w:rsidRPr="000B10E9" w:rsidRDefault="001A271E" w:rsidP="00C11A61">
            <w:pPr>
              <w:jc w:val="both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 xml:space="preserve">Приложение </w:t>
            </w:r>
            <w:r w:rsidR="00C11A61">
              <w:rPr>
                <w:sz w:val="28"/>
                <w:szCs w:val="28"/>
              </w:rPr>
              <w:t>1</w:t>
            </w:r>
            <w:r w:rsidRPr="000B10E9">
              <w:rPr>
                <w:sz w:val="28"/>
                <w:szCs w:val="28"/>
              </w:rPr>
              <w:t xml:space="preserve"> </w:t>
            </w:r>
            <w:r w:rsidR="00DA7B5E" w:rsidRPr="00DA7B5E">
              <w:rPr>
                <w:sz w:val="28"/>
                <w:szCs w:val="28"/>
              </w:rPr>
              <w:t>к муниципальной программе</w:t>
            </w:r>
            <w:r w:rsidR="00DA7B5E">
              <w:rPr>
                <w:sz w:val="28"/>
                <w:szCs w:val="28"/>
              </w:rPr>
              <w:t xml:space="preserve"> </w:t>
            </w:r>
            <w:r w:rsidR="00DA7B5E" w:rsidRPr="00DA7B5E">
              <w:rPr>
                <w:sz w:val="28"/>
                <w:szCs w:val="28"/>
              </w:rPr>
              <w:t>«Развитие образования города Минусинска»</w:t>
            </w:r>
          </w:p>
        </w:tc>
      </w:tr>
    </w:tbl>
    <w:p w:rsidR="008A36D8" w:rsidRDefault="008A36D8" w:rsidP="00DA7B5E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</w:p>
    <w:p w:rsidR="00C11A61" w:rsidRPr="00D7412B" w:rsidRDefault="00C11A61" w:rsidP="00C11A61">
      <w:pPr>
        <w:pStyle w:val="ConsPlusCell"/>
        <w:ind w:firstLine="708"/>
        <w:jc w:val="center"/>
        <w:rPr>
          <w:sz w:val="28"/>
          <w:szCs w:val="28"/>
        </w:rPr>
      </w:pPr>
      <w:r w:rsidRPr="00D7412B">
        <w:rPr>
          <w:sz w:val="28"/>
          <w:szCs w:val="28"/>
        </w:rPr>
        <w:t>ПЕРЕЧЕНЬ</w:t>
      </w:r>
    </w:p>
    <w:p w:rsidR="00C11A61" w:rsidRPr="00D7412B" w:rsidRDefault="00C11A61" w:rsidP="00C11A61">
      <w:pPr>
        <w:pStyle w:val="ConsPlusCell"/>
        <w:ind w:firstLine="708"/>
        <w:jc w:val="center"/>
        <w:rPr>
          <w:sz w:val="28"/>
          <w:szCs w:val="28"/>
        </w:rPr>
      </w:pPr>
      <w:r w:rsidRPr="00D7412B">
        <w:rPr>
          <w:sz w:val="28"/>
          <w:szCs w:val="28"/>
        </w:rPr>
        <w:t xml:space="preserve">Мероприятий подпрограмм и отдельных мероприятий </w:t>
      </w:r>
    </w:p>
    <w:p w:rsidR="00C11A61" w:rsidRPr="00D7412B" w:rsidRDefault="00C11A61" w:rsidP="00C11A61">
      <w:pPr>
        <w:pStyle w:val="ConsPlusCell"/>
        <w:ind w:firstLine="708"/>
        <w:jc w:val="center"/>
        <w:rPr>
          <w:sz w:val="28"/>
          <w:szCs w:val="28"/>
        </w:rPr>
      </w:pPr>
      <w:r w:rsidRPr="00D7412B">
        <w:rPr>
          <w:sz w:val="28"/>
          <w:szCs w:val="28"/>
        </w:rPr>
        <w:t>муниципальной программы</w:t>
      </w: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1250"/>
        <w:gridCol w:w="1134"/>
        <w:gridCol w:w="2912"/>
        <w:gridCol w:w="2409"/>
        <w:gridCol w:w="2694"/>
      </w:tblGrid>
      <w:tr w:rsidR="00C11A61" w:rsidRPr="00D7412B" w:rsidTr="00B34EBE">
        <w:tc>
          <w:tcPr>
            <w:tcW w:w="594" w:type="dxa"/>
            <w:vMerge w:val="restart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rPr>
                <w:lang w:val="en-US"/>
              </w:rPr>
              <w:t xml:space="preserve">N </w:t>
            </w:r>
            <w:r w:rsidRPr="003D3C68">
              <w:t>п/п</w:t>
            </w:r>
          </w:p>
        </w:tc>
        <w:tc>
          <w:tcPr>
            <w:tcW w:w="2349" w:type="dxa"/>
            <w:vMerge w:val="restart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Ответственный исполнитель мероприятия</w:t>
            </w:r>
          </w:p>
        </w:tc>
        <w:tc>
          <w:tcPr>
            <w:tcW w:w="2384" w:type="dxa"/>
            <w:gridSpan w:val="2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Срок</w:t>
            </w:r>
          </w:p>
        </w:tc>
        <w:tc>
          <w:tcPr>
            <w:tcW w:w="2912" w:type="dxa"/>
            <w:vMerge w:val="restart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Последствия не реализации мероприятия</w:t>
            </w:r>
          </w:p>
        </w:tc>
        <w:tc>
          <w:tcPr>
            <w:tcW w:w="2694" w:type="dxa"/>
            <w:vMerge w:val="restart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Связь с показателями муниципальной программы (подпрограммы)</w:t>
            </w:r>
          </w:p>
        </w:tc>
      </w:tr>
      <w:tr w:rsidR="00C11A61" w:rsidRPr="00D7412B" w:rsidTr="00B34EBE">
        <w:tc>
          <w:tcPr>
            <w:tcW w:w="594" w:type="dxa"/>
            <w:vMerge/>
          </w:tcPr>
          <w:p w:rsidR="00C11A61" w:rsidRPr="003D3C68" w:rsidRDefault="00C11A61" w:rsidP="00B34EBE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C11A61" w:rsidRPr="003D3C68" w:rsidRDefault="00C11A61" w:rsidP="00B34EBE">
            <w:pPr>
              <w:pStyle w:val="ConsPlusCell"/>
              <w:jc w:val="center"/>
            </w:pPr>
          </w:p>
        </w:tc>
        <w:tc>
          <w:tcPr>
            <w:tcW w:w="2111" w:type="dxa"/>
            <w:vMerge/>
          </w:tcPr>
          <w:p w:rsidR="00C11A61" w:rsidRPr="003D3C68" w:rsidRDefault="00C11A61" w:rsidP="00B34EBE">
            <w:pPr>
              <w:pStyle w:val="ConsPlusCell"/>
              <w:jc w:val="center"/>
            </w:pP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начала реализации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окончания реализации</w:t>
            </w:r>
          </w:p>
        </w:tc>
        <w:tc>
          <w:tcPr>
            <w:tcW w:w="2912" w:type="dxa"/>
            <w:vMerge/>
          </w:tcPr>
          <w:p w:rsidR="00C11A61" w:rsidRPr="003D3C68" w:rsidRDefault="00C11A61" w:rsidP="00B34EBE">
            <w:pPr>
              <w:pStyle w:val="ConsPlusCell"/>
              <w:jc w:val="center"/>
            </w:pPr>
          </w:p>
        </w:tc>
        <w:tc>
          <w:tcPr>
            <w:tcW w:w="2409" w:type="dxa"/>
            <w:vMerge/>
          </w:tcPr>
          <w:p w:rsidR="00C11A61" w:rsidRPr="003D3C68" w:rsidRDefault="00C11A61" w:rsidP="00B34EBE">
            <w:pPr>
              <w:pStyle w:val="ConsPlusCell"/>
              <w:jc w:val="center"/>
            </w:pPr>
          </w:p>
        </w:tc>
        <w:tc>
          <w:tcPr>
            <w:tcW w:w="2694" w:type="dxa"/>
            <w:vMerge/>
          </w:tcPr>
          <w:p w:rsidR="00C11A61" w:rsidRPr="003D3C68" w:rsidRDefault="00C11A61" w:rsidP="00B34EBE">
            <w:pPr>
              <w:pStyle w:val="ConsPlusCell"/>
              <w:jc w:val="center"/>
            </w:pP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1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3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5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6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7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8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1</w:t>
            </w:r>
          </w:p>
        </w:tc>
        <w:tc>
          <w:tcPr>
            <w:tcW w:w="14859" w:type="dxa"/>
            <w:gridSpan w:val="7"/>
          </w:tcPr>
          <w:p w:rsidR="00C11A61" w:rsidRPr="003D3C68" w:rsidRDefault="00C11A61" w:rsidP="00B34EBE">
            <w:pPr>
              <w:pStyle w:val="ConsPlusCell"/>
            </w:pPr>
            <w:r w:rsidRPr="003D3C68">
              <w:t>Подпрограмма 1 «Развитие дошкольного образования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Мероприятие 1.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3D3C68">
              <w:lastRenderedPageBreak/>
              <w:t>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  <w:p w:rsidR="00C11A61" w:rsidRPr="003D3C68" w:rsidRDefault="00C11A61" w:rsidP="00B34EBE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</w:t>
            </w:r>
            <w:r w:rsidRPr="003D3C68">
              <w:lastRenderedPageBreak/>
              <w:t>численности детей в возрасте 3-7 лет».</w:t>
            </w:r>
            <w:proofErr w:type="gramEnd"/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3</w:t>
            </w:r>
          </w:p>
          <w:p w:rsidR="00C11A61" w:rsidRPr="003D3C68" w:rsidRDefault="00C11A61" w:rsidP="00B34EBE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Мероприятие 1.2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3D3C68">
              <w:lastRenderedPageBreak/>
              <w:t>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2</w:t>
            </w:r>
            <w:r>
              <w:t>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</w:t>
            </w:r>
            <w:r w:rsidRPr="003D3C68">
              <w:lastRenderedPageBreak/>
              <w:t>лет, которым предоставлена возможность получать услуги дошкольного образования, к численности детей в возрасте 3-7 лет»</w:t>
            </w:r>
            <w:proofErr w:type="gramEnd"/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4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Мероприятие 1.3 Обеспечение деятельности (оказание услуг) подведомственных </w:t>
            </w:r>
            <w:r w:rsidRPr="003D3C68">
              <w:lastRenderedPageBreak/>
              <w:t>учреждений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2</w:t>
            </w:r>
            <w:r>
              <w:t>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мероприятие позволяет обеспечить текущее содержание 20 детских садов и 4 блока дошкольного </w:t>
            </w:r>
            <w:r w:rsidRPr="003D3C68">
              <w:lastRenderedPageBreak/>
              <w:t>образования, в том числе произвести оплату коммунальных услуг, выплату заработной платы, текущее содержание учреждений, прочие расходы</w:t>
            </w:r>
          </w:p>
          <w:p w:rsidR="00C11A61" w:rsidRPr="003D3C68" w:rsidRDefault="00C11A61" w:rsidP="00B34EBE">
            <w:pPr>
              <w:pStyle w:val="ConsPlusCell"/>
            </w:pP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в случае </w:t>
            </w:r>
            <w:proofErr w:type="spellStart"/>
            <w:r w:rsidRPr="003D3C68">
              <w:t>нереализации</w:t>
            </w:r>
            <w:proofErr w:type="spellEnd"/>
            <w:r w:rsidRPr="003D3C68">
              <w:t xml:space="preserve"> запланированного мероприятия существует риск </w:t>
            </w:r>
            <w:r w:rsidRPr="003D3C68">
              <w:lastRenderedPageBreak/>
              <w:t>закрытия учреждений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lastRenderedPageBreak/>
              <w:t xml:space="preserve">влияет на целевые индикаторы «Уровень доступности дошкольного образования и </w:t>
            </w:r>
            <w:r w:rsidRPr="003D3C68">
              <w:lastRenderedPageBreak/>
              <w:t>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»; «Удельный вес воспитанников дошкольников образовательных учреждений, обучающихся по программам, соответствующим требованиям стандарта дошкольного образования ФГОС»</w:t>
            </w:r>
            <w:proofErr w:type="gramEnd"/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5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Мероприятие 1.4 Исполнение государственных полномочий по осуществлению присмотра и ухода за детьми-инвалидами, детьми-сиротами и детьми, оставшимися без попечения </w:t>
            </w:r>
            <w:r w:rsidRPr="003D3C68">
              <w:lastRenderedPageBreak/>
              <w:t>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2</w:t>
            </w:r>
            <w:r>
              <w:t>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совершенствование условий обучения и воспитания для детей-инва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</w:t>
            </w:r>
            <w:r w:rsidRPr="003D3C68">
              <w:lastRenderedPageBreak/>
              <w:t>предоставлена возможность получать услуги дошкольного образования, к численности детей в возрасте 3-7 лет»</w:t>
            </w:r>
            <w:proofErr w:type="gramEnd"/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6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Мероприятие 1.5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</w:t>
            </w:r>
            <w:r w:rsidRPr="003D3C68">
              <w:lastRenderedPageBreak/>
              <w:t>22-6015)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2</w:t>
            </w:r>
            <w:r>
              <w:t>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возмещение части затрат родителям за присмотр и уход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</w:t>
            </w:r>
            <w:r w:rsidRPr="003D3C68">
              <w:lastRenderedPageBreak/>
              <w:t>возрасте 3-7 лет»</w:t>
            </w:r>
            <w:proofErr w:type="gramEnd"/>
          </w:p>
        </w:tc>
      </w:tr>
      <w:tr w:rsidR="00C11A61" w:rsidRPr="00D7412B" w:rsidTr="00B34EBE">
        <w:tc>
          <w:tcPr>
            <w:tcW w:w="594" w:type="dxa"/>
          </w:tcPr>
          <w:p w:rsidR="00C11A61" w:rsidRPr="00E04D69" w:rsidRDefault="00C11A61" w:rsidP="00B34EBE">
            <w:pPr>
              <w:pStyle w:val="ConsPlusCell"/>
              <w:jc w:val="center"/>
            </w:pPr>
            <w:r w:rsidRPr="00E04D69">
              <w:lastRenderedPageBreak/>
              <w:t>7</w:t>
            </w:r>
          </w:p>
          <w:p w:rsidR="00C11A61" w:rsidRPr="00E04D69" w:rsidRDefault="00C11A61" w:rsidP="00B34EBE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C11A61" w:rsidRPr="00E04D69" w:rsidRDefault="00C11A61" w:rsidP="00B34EBE">
            <w:pPr>
              <w:pStyle w:val="ConsPlusCell"/>
            </w:pPr>
            <w:r w:rsidRPr="00E04D69">
              <w:t>Мероприятие 1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:rsidR="00C11A61" w:rsidRPr="00E04D69" w:rsidRDefault="00C11A61" w:rsidP="00B34EBE">
            <w:pPr>
              <w:pStyle w:val="ConsPlusCell"/>
            </w:pPr>
            <w:r w:rsidRPr="00E04D69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E04D69" w:rsidRDefault="00C11A61" w:rsidP="00B34EBE">
            <w:pPr>
              <w:pStyle w:val="ConsPlusCell"/>
              <w:jc w:val="center"/>
            </w:pPr>
            <w:r w:rsidRPr="00E04D69">
              <w:t>2014</w:t>
            </w:r>
          </w:p>
        </w:tc>
        <w:tc>
          <w:tcPr>
            <w:tcW w:w="1134" w:type="dxa"/>
          </w:tcPr>
          <w:p w:rsidR="00C11A61" w:rsidRPr="00E04D69" w:rsidRDefault="00C11A61" w:rsidP="00B34EBE">
            <w:pPr>
              <w:pStyle w:val="ConsPlusCell"/>
              <w:jc w:val="center"/>
            </w:pPr>
            <w:r w:rsidRPr="00E04D69">
              <w:t>2020</w:t>
            </w:r>
          </w:p>
          <w:p w:rsidR="00C11A61" w:rsidRPr="00E04D69" w:rsidRDefault="00C11A61" w:rsidP="00B34EBE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11A61" w:rsidRPr="00E04D69" w:rsidRDefault="00C11A61" w:rsidP="00B34EBE">
            <w:pPr>
              <w:pStyle w:val="ConsPlusCell"/>
            </w:pPr>
            <w:r w:rsidRPr="00E04D69">
              <w:t>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:rsidR="00C11A61" w:rsidRPr="00E04D69" w:rsidRDefault="00C11A61" w:rsidP="00B34EBE">
            <w:pPr>
              <w:pStyle w:val="ConsPlusCell"/>
            </w:pPr>
            <w:r w:rsidRPr="00E04D69">
              <w:t xml:space="preserve">в случае </w:t>
            </w:r>
            <w:proofErr w:type="spellStart"/>
            <w:r w:rsidRPr="00E04D69">
              <w:t>нереализации</w:t>
            </w:r>
            <w:proofErr w:type="spellEnd"/>
            <w:r w:rsidRPr="00E04D69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11A61" w:rsidRPr="00E04D69" w:rsidRDefault="00C11A61" w:rsidP="00B34EBE">
            <w:pPr>
              <w:pStyle w:val="ConsPlusCell"/>
            </w:pPr>
            <w:r w:rsidRPr="00E04D69">
              <w:t>влияет на целевой индикатор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703D45" w:rsidRDefault="00C11A61" w:rsidP="00B34EBE">
            <w:pPr>
              <w:pStyle w:val="ConsPlusCell"/>
              <w:jc w:val="center"/>
            </w:pPr>
            <w:r w:rsidRPr="00703D45">
              <w:t>8</w:t>
            </w:r>
          </w:p>
        </w:tc>
        <w:tc>
          <w:tcPr>
            <w:tcW w:w="2349" w:type="dxa"/>
          </w:tcPr>
          <w:p w:rsidR="00C11A61" w:rsidRPr="00703D45" w:rsidRDefault="00C11A61" w:rsidP="00B34EBE">
            <w:pPr>
              <w:pStyle w:val="ConsPlusCell"/>
            </w:pPr>
            <w:r w:rsidRPr="00703D45">
              <w:t>Мероприятие 1.7 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111" w:type="dxa"/>
          </w:tcPr>
          <w:p w:rsidR="00C11A61" w:rsidRPr="00703D45" w:rsidRDefault="00C11A61" w:rsidP="00B34EBE">
            <w:pPr>
              <w:pStyle w:val="ConsPlusCell"/>
            </w:pPr>
            <w:r w:rsidRPr="00703D45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703D45" w:rsidRDefault="00C11A61" w:rsidP="00B34EBE">
            <w:pPr>
              <w:pStyle w:val="ConsPlusCell"/>
              <w:jc w:val="center"/>
            </w:pPr>
            <w:r w:rsidRPr="00703D45">
              <w:t>2020</w:t>
            </w:r>
          </w:p>
        </w:tc>
        <w:tc>
          <w:tcPr>
            <w:tcW w:w="1134" w:type="dxa"/>
          </w:tcPr>
          <w:p w:rsidR="00C11A61" w:rsidRPr="00703D45" w:rsidRDefault="00C11A61" w:rsidP="00B34EBE">
            <w:pPr>
              <w:pStyle w:val="ConsPlusCell"/>
              <w:jc w:val="center"/>
            </w:pPr>
            <w:r w:rsidRPr="00703D45">
              <w:t>2020</w:t>
            </w:r>
          </w:p>
        </w:tc>
        <w:tc>
          <w:tcPr>
            <w:tcW w:w="2912" w:type="dxa"/>
          </w:tcPr>
          <w:p w:rsidR="00C11A61" w:rsidRPr="00703D45" w:rsidRDefault="00C11A61" w:rsidP="00B34EBE">
            <w:pPr>
              <w:pStyle w:val="ConsPlusCell"/>
            </w:pPr>
            <w:r w:rsidRPr="00703D45">
              <w:t>формирование условий беспрепятственного доступа к получению услуг в области образования маломобильных групп населения</w:t>
            </w:r>
          </w:p>
          <w:p w:rsidR="00C11A61" w:rsidRPr="00703D45" w:rsidRDefault="00C11A61" w:rsidP="00B34EBE">
            <w:pPr>
              <w:pStyle w:val="ConsPlusCell"/>
            </w:pPr>
          </w:p>
        </w:tc>
        <w:tc>
          <w:tcPr>
            <w:tcW w:w="2409" w:type="dxa"/>
          </w:tcPr>
          <w:p w:rsidR="00C11A61" w:rsidRPr="00703D45" w:rsidRDefault="00C11A61" w:rsidP="00B34EBE">
            <w:pPr>
              <w:pStyle w:val="ConsPlusCell"/>
            </w:pPr>
            <w:r w:rsidRPr="00703D45">
              <w:t>отсутствие доступности к получению услуг в области дошкольного образования маломобильных групп населения</w:t>
            </w:r>
          </w:p>
          <w:p w:rsidR="00C11A61" w:rsidRPr="00703D45" w:rsidRDefault="00C11A61" w:rsidP="00B34EBE">
            <w:pPr>
              <w:pStyle w:val="ConsPlusCell"/>
            </w:pPr>
          </w:p>
        </w:tc>
        <w:tc>
          <w:tcPr>
            <w:tcW w:w="2694" w:type="dxa"/>
          </w:tcPr>
          <w:p w:rsidR="00C11A61" w:rsidRPr="00703D45" w:rsidRDefault="00C11A61" w:rsidP="00B34EBE">
            <w:pPr>
              <w:pStyle w:val="ConsPlusCell"/>
            </w:pPr>
            <w:proofErr w:type="gramStart"/>
            <w:r w:rsidRPr="00703D45">
              <w:t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»</w:t>
            </w:r>
            <w:proofErr w:type="gramEnd"/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14859" w:type="dxa"/>
            <w:gridSpan w:val="7"/>
          </w:tcPr>
          <w:p w:rsidR="00C11A61" w:rsidRPr="003D3C68" w:rsidRDefault="00C11A61" w:rsidP="00B34EBE">
            <w:pPr>
              <w:pStyle w:val="ConsPlusCell"/>
            </w:pPr>
            <w:r w:rsidRPr="003D3C68">
              <w:t>Подпрограмма 2 «Развитие общего образования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Мероприятие 2.1 Обеспечение государственных гарантий </w:t>
            </w:r>
            <w:r w:rsidRPr="003D3C68">
              <w:lastRenderedPageBreak/>
              <w:t xml:space="preserve">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3D3C68">
              <w:lastRenderedPageBreak/>
              <w:t>стандартами</w:t>
            </w:r>
            <w:proofErr w:type="gramEnd"/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Управления образования администрации города </w:t>
            </w:r>
            <w:r w:rsidRPr="003D3C68">
              <w:lastRenderedPageBreak/>
              <w:t>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повышение качества организации предоставления общедоступного и </w:t>
            </w:r>
            <w:r w:rsidRPr="003D3C68"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необеспечение доступности общего образования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влияет на целевой индикатор «Отношение среднего балла ЕГЭ (в расчете на 1 предмет) в </w:t>
            </w:r>
            <w:r w:rsidRPr="003D3C68">
              <w:lastRenderedPageBreak/>
              <w:t>10 % школ города Минусинска с лучшими результатами ЕГЭ к среднему баллу ЕГЭ (в расчете на 1 предмет) в 10 % школ  с худшими результатами ЕГЭ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1</w:t>
            </w:r>
            <w:r>
              <w:t>1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Мероприятие 2.2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3D3C68">
              <w:lastRenderedPageBreak/>
              <w:t>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обеспечение учебниками  муниципальных общеобразовательных бюджетных учреждений, развитие материально-технической базы.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необеспечение доступности общего образования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влияет на целевой индикатор «Отношение среднего балла ЕГЭ (в расчете на 1 предмет) в 10 % школ города Минусинска с лучшими результатами ЕГЭ к среднему баллу ЕГЭ (в расчете на 1 предмет) в 10 % школ  с худшими результатами ЕГЭ»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влияет на целевой индикатор «Удельный вес численности населения в возрасте 5-18 лет, охваченного образованием, в общей численности населения в возрасте 5-18 лет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1</w:t>
            </w:r>
            <w:r>
              <w:t>2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Мероприятие 2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мероприятие позволяет обеспечить текущее содержание 13 учреждений, в том числе произвести оплату коммунальных услуг, выплату заработной платы, текущее содержание учреждений, прочие расходы</w:t>
            </w:r>
          </w:p>
          <w:p w:rsidR="00C11A61" w:rsidRPr="003D3C68" w:rsidRDefault="00C11A61" w:rsidP="00B34EBE">
            <w:pPr>
              <w:pStyle w:val="ConsPlusCell"/>
            </w:pP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в случае </w:t>
            </w:r>
            <w:proofErr w:type="spellStart"/>
            <w:r w:rsidRPr="003D3C68">
              <w:t>нереализации</w:t>
            </w:r>
            <w:proofErr w:type="spellEnd"/>
            <w:r w:rsidRPr="003D3C68">
              <w:t xml:space="preserve"> запланированного мероприятия существует риск закрытия учреждений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влияет на целевой индикатор «Удельный вес численности детей, получающих услуги дополнительного образования, в общей численности детей в возрасте 5–18 лет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1</w:t>
            </w:r>
            <w:r>
              <w:t>3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Мероприятие 2.4 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возможное ухудшение состояния здоровья учащихся, снижение результатов </w:t>
            </w:r>
            <w:proofErr w:type="spellStart"/>
            <w:r w:rsidRPr="003D3C68">
              <w:t>обученности</w:t>
            </w:r>
            <w:proofErr w:type="spellEnd"/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1</w:t>
            </w:r>
            <w:r>
              <w:t>4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Мероприятие 2.5 </w:t>
            </w:r>
            <w:r w:rsidRPr="003D3C68">
              <w:lastRenderedPageBreak/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Управления </w:t>
            </w:r>
            <w:r w:rsidRPr="003D3C68">
              <w:lastRenderedPageBreak/>
              <w:t>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обеспечение двух </w:t>
            </w:r>
            <w:r w:rsidRPr="003D3C68">
              <w:lastRenderedPageBreak/>
              <w:t xml:space="preserve">разовым питанием 1745 детей, </w:t>
            </w:r>
            <w:proofErr w:type="spellStart"/>
            <w:r w:rsidRPr="003D3C68">
              <w:t>оздоравливающихся</w:t>
            </w:r>
            <w:proofErr w:type="spellEnd"/>
            <w:r w:rsidRPr="003D3C68">
              <w:t xml:space="preserve"> в лагерях с дневным пребыванием за счет сре</w:t>
            </w:r>
            <w:proofErr w:type="gramStart"/>
            <w:r w:rsidRPr="003D3C68">
              <w:t>дств кр</w:t>
            </w:r>
            <w:proofErr w:type="gramEnd"/>
            <w:r w:rsidRPr="003D3C68">
              <w:t>аевого бюджета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lastRenderedPageBreak/>
              <w:t>не получение</w:t>
            </w:r>
            <w:proofErr w:type="gramEnd"/>
            <w:r w:rsidRPr="003D3C68">
              <w:t xml:space="preserve"> услуги </w:t>
            </w:r>
            <w:r w:rsidRPr="003D3C68">
              <w:lastRenderedPageBreak/>
              <w:t>по организации отдыха детей и их оздоровления в лагерях с дневным пребыванием,  в части обеспечения питанием детей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влияет на целевой </w:t>
            </w:r>
            <w:r w:rsidRPr="003D3C68">
              <w:lastRenderedPageBreak/>
              <w:t>индикатор «Удельный вес численности детей, вовлеченных в образовательные модули летнего отдыха и оздоровления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FF0DE8" w:rsidRDefault="00C11A61" w:rsidP="00B34EBE">
            <w:pPr>
              <w:pStyle w:val="ConsPlusCell"/>
              <w:jc w:val="center"/>
            </w:pPr>
            <w:r w:rsidRPr="00FF0DE8">
              <w:lastRenderedPageBreak/>
              <w:t>1</w:t>
            </w:r>
            <w:r>
              <w:t>5</w:t>
            </w:r>
          </w:p>
        </w:tc>
        <w:tc>
          <w:tcPr>
            <w:tcW w:w="2349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Мероприятие 2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FF0DE8" w:rsidRDefault="00C11A61" w:rsidP="00B34EBE">
            <w:pPr>
              <w:pStyle w:val="ConsPlusCell"/>
              <w:jc w:val="center"/>
            </w:pPr>
            <w:r w:rsidRPr="00FF0DE8">
              <w:t>2014</w:t>
            </w:r>
          </w:p>
        </w:tc>
        <w:tc>
          <w:tcPr>
            <w:tcW w:w="1134" w:type="dxa"/>
          </w:tcPr>
          <w:p w:rsidR="00C11A61" w:rsidRPr="00FF0DE8" w:rsidRDefault="00C11A61" w:rsidP="00B34EBE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2912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ежегодно 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 xml:space="preserve">в случае </w:t>
            </w:r>
            <w:proofErr w:type="spellStart"/>
            <w:r w:rsidRPr="00FF0DE8">
              <w:t>нереализации</w:t>
            </w:r>
            <w:proofErr w:type="spellEnd"/>
            <w:r w:rsidRPr="00FF0DE8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FF0DE8" w:rsidRDefault="00C11A61" w:rsidP="00B34EBE">
            <w:pPr>
              <w:pStyle w:val="ConsPlusCell"/>
              <w:jc w:val="center"/>
            </w:pPr>
            <w:r w:rsidRPr="00FF0DE8">
              <w:t>1</w:t>
            </w:r>
            <w:r>
              <w:t>6</w:t>
            </w:r>
          </w:p>
        </w:tc>
        <w:tc>
          <w:tcPr>
            <w:tcW w:w="2349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Мероприятие 2.7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2111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FF0DE8" w:rsidRDefault="00C11A61" w:rsidP="00B34EBE">
            <w:pPr>
              <w:pStyle w:val="ConsPlusCell"/>
              <w:jc w:val="center"/>
            </w:pPr>
            <w:r w:rsidRPr="00FF0DE8">
              <w:t>2014</w:t>
            </w:r>
          </w:p>
        </w:tc>
        <w:tc>
          <w:tcPr>
            <w:tcW w:w="1134" w:type="dxa"/>
          </w:tcPr>
          <w:p w:rsidR="00C11A61" w:rsidRPr="00FF0DE8" w:rsidRDefault="00C11A61" w:rsidP="00B34EBE">
            <w:pPr>
              <w:pStyle w:val="ConsPlusCell"/>
              <w:jc w:val="center"/>
            </w:pPr>
            <w:r>
              <w:t>2020</w:t>
            </w:r>
          </w:p>
          <w:p w:rsidR="00C11A61" w:rsidRPr="00FF0DE8" w:rsidRDefault="00C11A61" w:rsidP="00B34EBE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Обеспечить условия и качество обучения, соответствующие федеральным государственным стандартам начального общего, основного общего</w:t>
            </w:r>
          </w:p>
        </w:tc>
        <w:tc>
          <w:tcPr>
            <w:tcW w:w="2409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 xml:space="preserve">в случае </w:t>
            </w:r>
            <w:proofErr w:type="spellStart"/>
            <w:r w:rsidRPr="00FF0DE8">
              <w:t>нереализации</w:t>
            </w:r>
            <w:proofErr w:type="spellEnd"/>
            <w:r w:rsidRPr="00FF0DE8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FF0DE8" w:rsidRDefault="00C11A61" w:rsidP="00B34EBE">
            <w:pPr>
              <w:pStyle w:val="ConsPlusCell"/>
              <w:jc w:val="center"/>
            </w:pPr>
            <w:r w:rsidRPr="00FF0DE8">
              <w:t>1</w:t>
            </w:r>
            <w:r>
              <w:t>7</w:t>
            </w:r>
          </w:p>
        </w:tc>
        <w:tc>
          <w:tcPr>
            <w:tcW w:w="2349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Мероприятие 2.8 Расходы на развитие инфраструктуры общеобразовательных учреждений</w:t>
            </w:r>
          </w:p>
        </w:tc>
        <w:tc>
          <w:tcPr>
            <w:tcW w:w="2111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FF0DE8" w:rsidRDefault="00C11A61" w:rsidP="00B34EBE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C11A61" w:rsidRPr="00FF0DE8" w:rsidRDefault="00C11A61" w:rsidP="00B34EBE">
            <w:pPr>
              <w:pStyle w:val="ConsPlusCell"/>
              <w:jc w:val="center"/>
            </w:pPr>
            <w:r>
              <w:t>2020</w:t>
            </w:r>
          </w:p>
          <w:p w:rsidR="00C11A61" w:rsidRPr="00FF0DE8" w:rsidRDefault="00C11A61" w:rsidP="00B34EBE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>проведение работ в общеобразовательных организациях  (</w:t>
            </w:r>
            <w:r>
              <w:t>установка охранно-пожарной сигнализации</w:t>
            </w:r>
            <w:r w:rsidRPr="00FF0DE8">
              <w:t>)</w:t>
            </w:r>
          </w:p>
        </w:tc>
        <w:tc>
          <w:tcPr>
            <w:tcW w:w="2409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t xml:space="preserve">в случае </w:t>
            </w:r>
            <w:proofErr w:type="spellStart"/>
            <w:r w:rsidRPr="00FF0DE8">
              <w:t>нереализации</w:t>
            </w:r>
            <w:proofErr w:type="spellEnd"/>
            <w:r w:rsidRPr="00FF0DE8">
              <w:t xml:space="preserve"> запланированного мероприятия существует риск </w:t>
            </w:r>
            <w:r w:rsidRPr="00FF0DE8">
              <w:lastRenderedPageBreak/>
              <w:t>закрытия учреждения</w:t>
            </w:r>
          </w:p>
        </w:tc>
        <w:tc>
          <w:tcPr>
            <w:tcW w:w="2694" w:type="dxa"/>
          </w:tcPr>
          <w:p w:rsidR="00C11A61" w:rsidRPr="00FF0DE8" w:rsidRDefault="00C11A61" w:rsidP="00B34EBE">
            <w:pPr>
              <w:pStyle w:val="ConsPlusCell"/>
            </w:pPr>
            <w:r w:rsidRPr="00FF0DE8">
              <w:lastRenderedPageBreak/>
              <w:t xml:space="preserve">влияет на целевой индикатор "Доля муниципальных общеобразовательных организаций, </w:t>
            </w:r>
            <w:r w:rsidRPr="00FF0DE8">
              <w:lastRenderedPageBreak/>
              <w:t>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703D45" w:rsidRDefault="00C11A61" w:rsidP="00B34EBE">
            <w:pPr>
              <w:pStyle w:val="ConsPlusCell"/>
              <w:jc w:val="center"/>
            </w:pPr>
            <w:r w:rsidRPr="00703D45">
              <w:lastRenderedPageBreak/>
              <w:t>18</w:t>
            </w:r>
          </w:p>
        </w:tc>
        <w:tc>
          <w:tcPr>
            <w:tcW w:w="2349" w:type="dxa"/>
          </w:tcPr>
          <w:p w:rsidR="00C11A61" w:rsidRPr="00703D45" w:rsidRDefault="00C11A61" w:rsidP="00B34EBE">
            <w:pPr>
              <w:pStyle w:val="ConsPlusCell"/>
            </w:pPr>
            <w:r w:rsidRPr="00703D45">
              <w:t>Мероприятие 2.9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11" w:type="dxa"/>
          </w:tcPr>
          <w:p w:rsidR="00C11A61" w:rsidRPr="00703D45" w:rsidRDefault="00C11A61" w:rsidP="00B34EBE">
            <w:pPr>
              <w:pStyle w:val="ConsPlusCell"/>
            </w:pPr>
            <w:r w:rsidRPr="00703D45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703D45" w:rsidRDefault="00C11A61" w:rsidP="00B34EBE">
            <w:pPr>
              <w:pStyle w:val="ConsPlusCell"/>
              <w:jc w:val="center"/>
            </w:pPr>
            <w:r w:rsidRPr="00703D45">
              <w:t>2020</w:t>
            </w:r>
          </w:p>
        </w:tc>
        <w:tc>
          <w:tcPr>
            <w:tcW w:w="1134" w:type="dxa"/>
          </w:tcPr>
          <w:p w:rsidR="00C11A61" w:rsidRPr="00703D45" w:rsidRDefault="00C11A61" w:rsidP="00B34EBE">
            <w:pPr>
              <w:pStyle w:val="ConsPlusCell"/>
              <w:jc w:val="center"/>
            </w:pPr>
            <w:r w:rsidRPr="00703D45">
              <w:t>2022</w:t>
            </w:r>
          </w:p>
        </w:tc>
        <w:tc>
          <w:tcPr>
            <w:tcW w:w="2912" w:type="dxa"/>
          </w:tcPr>
          <w:p w:rsidR="00C11A61" w:rsidRPr="00703D45" w:rsidRDefault="00C11A61" w:rsidP="00B34EBE">
            <w:pPr>
              <w:pStyle w:val="ConsPlusCell"/>
            </w:pPr>
            <w:r w:rsidRPr="00703D45">
              <w:t>создание условий для получения качественного общего образования в общеобразовательных учреждениях, развитие материально-технической базы и информационно-телекоммуникационной инфраструктуры</w:t>
            </w:r>
          </w:p>
        </w:tc>
        <w:tc>
          <w:tcPr>
            <w:tcW w:w="2409" w:type="dxa"/>
          </w:tcPr>
          <w:p w:rsidR="00C11A61" w:rsidRPr="00703D45" w:rsidRDefault="00C11A61" w:rsidP="00B34EBE">
            <w:pPr>
              <w:pStyle w:val="ConsPlusCell"/>
            </w:pPr>
            <w:r w:rsidRPr="00703D45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C11A61" w:rsidRPr="00703D45" w:rsidRDefault="00C11A61" w:rsidP="00B34EBE">
            <w:pPr>
              <w:pStyle w:val="ConsPlusCell"/>
            </w:pPr>
            <w:r w:rsidRPr="00703D45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6710B1" w:rsidRDefault="00C11A61" w:rsidP="00B34EBE">
            <w:pPr>
              <w:pStyle w:val="ConsPlusCell"/>
              <w:jc w:val="center"/>
            </w:pPr>
            <w:r>
              <w:t>19</w:t>
            </w:r>
          </w:p>
        </w:tc>
        <w:tc>
          <w:tcPr>
            <w:tcW w:w="14859" w:type="dxa"/>
            <w:gridSpan w:val="7"/>
          </w:tcPr>
          <w:p w:rsidR="00C11A61" w:rsidRPr="006710B1" w:rsidRDefault="00C11A61" w:rsidP="00B34EBE">
            <w:pPr>
              <w:pStyle w:val="ConsPlusCell"/>
            </w:pPr>
            <w:r w:rsidRPr="006710B1">
              <w:t>Подпрограмма 3 «Развитие дополнительного образования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6710B1" w:rsidRDefault="00C11A61" w:rsidP="00B34EBE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C11A61" w:rsidRPr="006710B1" w:rsidRDefault="00C11A61" w:rsidP="00B34EBE">
            <w:pPr>
              <w:pStyle w:val="ConsPlusCell"/>
            </w:pPr>
            <w:r w:rsidRPr="006710B1">
              <w:t>Мероприятие 3.1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C11A61" w:rsidRPr="006710B1" w:rsidRDefault="00C11A61" w:rsidP="00B34EBE">
            <w:pPr>
              <w:pStyle w:val="ConsPlusCell"/>
            </w:pPr>
            <w:r w:rsidRPr="006710B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6710B1" w:rsidRDefault="00C11A61" w:rsidP="00B34EBE">
            <w:pPr>
              <w:pStyle w:val="ConsPlusCell"/>
              <w:jc w:val="center"/>
            </w:pPr>
            <w:r w:rsidRPr="006710B1">
              <w:t>2014</w:t>
            </w:r>
          </w:p>
        </w:tc>
        <w:tc>
          <w:tcPr>
            <w:tcW w:w="1134" w:type="dxa"/>
          </w:tcPr>
          <w:p w:rsidR="00C11A61" w:rsidRPr="006710B1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6710B1" w:rsidRDefault="00C11A61" w:rsidP="00B34EBE">
            <w:pPr>
              <w:pStyle w:val="ConsPlusCell"/>
            </w:pPr>
            <w:r>
              <w:t>оздоровление 585 человек</w:t>
            </w:r>
            <w:r w:rsidRPr="006710B1">
              <w:t xml:space="preserve"> в загородных лагерях за счет сре</w:t>
            </w:r>
            <w:proofErr w:type="gramStart"/>
            <w:r w:rsidRPr="006710B1">
              <w:t>дств кр</w:t>
            </w:r>
            <w:proofErr w:type="gramEnd"/>
            <w:r w:rsidRPr="006710B1">
              <w:t xml:space="preserve">аевого бюджета 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уменьшение охвата детей летним отдыхом, </w:t>
            </w:r>
            <w:proofErr w:type="spellStart"/>
            <w:r w:rsidRPr="003D3C68">
              <w:t>недостижение</w:t>
            </w:r>
            <w:proofErr w:type="spellEnd"/>
            <w:r w:rsidRPr="003D3C68">
              <w:t xml:space="preserve"> показателей результативности по отдыху детей в загородных оздоровительных лагерях, уменьшение объема субсидии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влияет на целевой  индикатор «Удельный вес численности детей, вовлеченных в образовательные модули летнего отдыха и оздоровления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>
              <w:t>21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  <w:rPr>
                <w:highlight w:val="yellow"/>
              </w:rPr>
            </w:pPr>
            <w:r w:rsidRPr="003D3C68">
              <w:t xml:space="preserve">Мероприятие 3.2 Обеспечение деятельности (оказание услуг) учреждений </w:t>
            </w:r>
            <w:r w:rsidRPr="003D3C68">
              <w:lastRenderedPageBreak/>
              <w:t>дополнительного образования детей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мероприятие позволяет обеспечить текущее содержание загородных лагерей и учреждений дополнительного </w:t>
            </w:r>
            <w:r w:rsidRPr="003D3C68">
              <w:lastRenderedPageBreak/>
              <w:t>образования детей, в том числе произвести оплату коммунальных услуг, выплату заработной платы, текущее содержание, прочие расходы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своевременное открытие муниципальных загородных оздоровительных лагерей к оздоровительному сезону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мероприятие позволяет подготовить спортсменов для участия в спортивных мероприятиях разного уровня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в случае </w:t>
            </w:r>
            <w:proofErr w:type="spellStart"/>
            <w:r w:rsidRPr="003D3C68">
              <w:t>нереализации</w:t>
            </w:r>
            <w:proofErr w:type="spellEnd"/>
            <w:r w:rsidRPr="003D3C68">
              <w:t xml:space="preserve"> запланированного мероприятия существует риск </w:t>
            </w:r>
            <w:r w:rsidRPr="003D3C68">
              <w:lastRenderedPageBreak/>
              <w:t>закрытия учреждений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 xml:space="preserve">уменьшение охвата детей летним отдыхом; </w:t>
            </w:r>
            <w:proofErr w:type="spellStart"/>
            <w:r w:rsidRPr="003D3C68">
              <w:t>недостижение</w:t>
            </w:r>
            <w:proofErr w:type="spellEnd"/>
            <w:r w:rsidRPr="003D3C68">
              <w:t xml:space="preserve"> показателей результативности по отдыху детей в загородных оздоровительных лагерях, уменьшение объема субсидии;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несоблюдение требований федеральных стандартов спортивной подготовки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влияет на целевой индикатор «Удельный вес численности детей, вовлеченных в образовательные </w:t>
            </w:r>
            <w:r w:rsidRPr="003D3C68">
              <w:lastRenderedPageBreak/>
              <w:t>модули летнего отдыха и оздоровления»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влияет на целевой индикатор  «Удельный вес численности детей, получающих услуги дополнительного образования, в общей численности детей в возрасте 5–18 лет"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>
              <w:lastRenderedPageBreak/>
              <w:t>22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Мероприятие 3.3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</w:t>
            </w:r>
            <w:r w:rsidRPr="003D3C68">
              <w:lastRenderedPageBreak/>
              <w:t>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повышение заработной платы врачей, медицинских сестер диетических, старших воспитателей и шеф-поваров в муниципальных загородных оздоровительных лагерях </w:t>
            </w:r>
            <w:r w:rsidRPr="00B9697F">
              <w:t>за счет сре</w:t>
            </w:r>
            <w:proofErr w:type="gramStart"/>
            <w:r w:rsidRPr="00B9697F">
              <w:t>дств кр</w:t>
            </w:r>
            <w:proofErr w:type="gramEnd"/>
            <w:r w:rsidRPr="00B9697F">
              <w:t>аевого и городского бюджета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меньшение охвата детей летним отдыхом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влияет на целевой индикатор «Удельный вес численности детей, вовлеченных в образовательные модули летнего отдыха и оздоровления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2</w:t>
            </w:r>
            <w:r>
              <w:t>3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>
              <w:t>Мероприятие 3.4</w:t>
            </w:r>
            <w:r w:rsidRPr="003D3C68">
              <w:t xml:space="preserve"> Расходы на организацию лагерей дневного пребывания детей в летний период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 xml:space="preserve">В рамках данного мероприятия предусматриваются расходы на приобретение расходных материалов, медикаментов, проведение санитарно-эпидемиологической экспертизы соответствия санитарным правилам и нормам, проведение лабораторных исследований (испытаний, измерений), выполнение дезинсекции/дератизации, проведение лабораторных исследований </w:t>
            </w:r>
            <w:r w:rsidRPr="003D3C68">
              <w:lastRenderedPageBreak/>
              <w:t>(испытаний) водного объекта, используемого для хозяйственно-питьевого водоснабжения школа, спортивного инвентаря, предметов длительного пользования для организации летнего отдыха и другие расходы в соответствии со сметой расходов</w:t>
            </w:r>
            <w:proofErr w:type="gramEnd"/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уменьшение охвата детей летним отдыхом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влияет на целевой индикатор «Удельный вес численности детей, вовлеченных в образовательные модули летнего отдыха и оздоровления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2</w:t>
            </w:r>
            <w:r>
              <w:t>4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>
              <w:t>Мероприятие 3.5</w:t>
            </w:r>
            <w:r w:rsidRPr="003D3C68">
              <w:t xml:space="preserve"> Расходы на реализацию мероприятий по организации палаточных лагерей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обеспечение отдыхом детей в летний период в палаточных лагерях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уменьшение охвата детей летним отдыхом, </w:t>
            </w:r>
            <w:proofErr w:type="spellStart"/>
            <w:r w:rsidRPr="003D3C68">
              <w:t>недостижение</w:t>
            </w:r>
            <w:proofErr w:type="spellEnd"/>
            <w:r w:rsidRPr="003D3C68">
              <w:t xml:space="preserve"> показателей результативности по отдыху детей в палаточных лагерях, уменьшение объема субсидии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дельный вес численности детей, вовлеченных в образовательные модули летнего отдыха и оздоровления</w:t>
            </w:r>
            <w:proofErr w:type="gramStart"/>
            <w:r w:rsidRPr="003D3C68">
              <w:t xml:space="preserve"> ;</w:t>
            </w:r>
            <w:proofErr w:type="gramEnd"/>
            <w:r w:rsidRPr="003D3C68">
              <w:t xml:space="preserve"> «Удельный вес численности детей, вовлеченных в образовательные модули летнего отдыха и оздоровления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2</w:t>
            </w:r>
            <w:r>
              <w:t>5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>
              <w:t>Мероприятие 3.6</w:t>
            </w:r>
            <w:r w:rsidRPr="003D3C68">
              <w:t xml:space="preserve"> Проведение мероприятий "Одаренные дети"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Отдел культуры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позволяет обеспечить оптимальные условия для проявления и развития способностей, стимулирования и выявления дос</w:t>
            </w:r>
            <w:r>
              <w:t>тижений одаренных обучающихся, с</w:t>
            </w:r>
            <w:r w:rsidRPr="003D3C68">
              <w:t>одействовать выявлению и поддержке одаренных детей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proofErr w:type="spellStart"/>
            <w:r w:rsidRPr="003D3C68">
              <w:t>недостижение</w:t>
            </w:r>
            <w:proofErr w:type="spellEnd"/>
            <w:r w:rsidRPr="003D3C68">
              <w:t xml:space="preserve"> показателей результативности по выявлению одаренных детей, снижение объема субсидии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Удельный вес численности детей по программам дополнительного образования, ставших победителями и призерами муниципальных, краевых, всероссийских и международных мероприятий; Удельный вес численности </w:t>
            </w:r>
            <w:r w:rsidRPr="003D3C68">
              <w:lastRenderedPageBreak/>
              <w:t xml:space="preserve">обучающихся по программам общего образования, участвующих в олимпиадах и конкурсах различного уровня, 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 xml:space="preserve">в общей </w:t>
            </w:r>
            <w:proofErr w:type="gramStart"/>
            <w:r w:rsidRPr="003D3C68">
              <w:t>численности</w:t>
            </w:r>
            <w:proofErr w:type="gramEnd"/>
            <w:r w:rsidRPr="003D3C68">
              <w:t xml:space="preserve"> обучающихся по программам общего образования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>
              <w:lastRenderedPageBreak/>
              <w:t>26</w:t>
            </w:r>
          </w:p>
        </w:tc>
        <w:tc>
          <w:tcPr>
            <w:tcW w:w="14859" w:type="dxa"/>
            <w:gridSpan w:val="7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Подпрограмма 4 «Обеспечение </w:t>
            </w:r>
            <w:proofErr w:type="gramStart"/>
            <w:r w:rsidRPr="003D3C68">
              <w:t>реализации муниципальной программы развития образования города Минусинска</w:t>
            </w:r>
            <w:proofErr w:type="gramEnd"/>
            <w:r w:rsidRPr="003D3C68">
              <w:t>»</w:t>
            </w:r>
          </w:p>
        </w:tc>
      </w:tr>
      <w:tr w:rsidR="00C11A61" w:rsidRPr="00D7412B" w:rsidTr="00B34EBE">
        <w:trPr>
          <w:trHeight w:val="731"/>
        </w:trPr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>
              <w:t>27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Мероприятие 4.1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реализация государственной социальной политики по защите прав и законных интересов детей-сирот и детей, оставшихся без попечения родителей, путем комплексного решения существующих проблем и обеспечения социально приемлемого уровня жизни, доступности и высокого качества базовых социальных услуг, сокращение численности детей детей-сирот, детей, оставшихся без попечения родителей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отсутствие защиты несовершеннолетних опекаемых детей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влияет на целевой индикатор "Удельный вес численности населения в возрасте 5 - 18 лет, охваченного образованием, в общей численности населения в возрасте 5 - 18 лет"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>
              <w:t>28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Мероприятие 4.2 </w:t>
            </w:r>
            <w:r w:rsidRPr="003D3C68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Управления </w:t>
            </w:r>
            <w:r w:rsidRPr="003D3C68">
              <w:lastRenderedPageBreak/>
              <w:t>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обеспечение </w:t>
            </w:r>
            <w:r w:rsidRPr="003D3C68">
              <w:lastRenderedPageBreak/>
              <w:t>деятельности и выполнения функций управления отраслью "Образование" в городе Минусинске"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отсутствие </w:t>
            </w:r>
            <w:r w:rsidRPr="003D3C68">
              <w:lastRenderedPageBreak/>
              <w:t>эффективной организационной модели, обеспечивающей реализацию муниципальной программы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влияет на показатель </w:t>
            </w:r>
            <w:r w:rsidRPr="003D3C68">
              <w:lastRenderedPageBreak/>
              <w:t>«Количество муниципальных учреждений, в которых проведены контрольные мероприятия по исполнению бюджета»; Своевременное доведение управлением образования лимитов бюджетных обязательств до подведомственных учреждений, предусмотренных решением о бюджете в первоначальной редакции; Своевременность утверждения муниципальных заданий подведомственным учреждениям на текущий финансовый год и плановый период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>
              <w:lastRenderedPageBreak/>
              <w:t>29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Мероприятие 4.3 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Данное  мероприятие направлено на повышение качества безопасности перевозок обучающихся и воспитанников муниципальных образовательных учреждений, учреждений подведомственных </w:t>
            </w:r>
            <w:r w:rsidRPr="003D3C68">
              <w:lastRenderedPageBreak/>
              <w:t>управлению образования;</w:t>
            </w:r>
          </w:p>
          <w:p w:rsidR="00C11A61" w:rsidRPr="003D3C68" w:rsidRDefault="00C11A61" w:rsidP="00B34EBE">
            <w:pPr>
              <w:pStyle w:val="ConsPlusCell"/>
            </w:pPr>
            <w:r w:rsidRPr="003D3C68">
              <w:t>содействие развитию и укреплению материально-технической базы муниципальных образовательных учреждений, учреждений подведомственных управлению образования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>снижение качества предоставления услуг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>
              <w:lastRenderedPageBreak/>
              <w:t>30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Мероприятие 4.4 Обеспечение деятельности (оказание услуг) централизованной бухгалтерией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proofErr w:type="gramStart"/>
            <w:r w:rsidRPr="003D3C68">
              <w:t>снижение контроля за использованием бюджетных средств подведомственными муниципальным учреждениями, нарушение законодательства Российской Федерации</w:t>
            </w:r>
            <w:proofErr w:type="gramEnd"/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влияет на показатель «Количество муниципальных учреждений, в которых проведены контрольные мероприятия по исполнению бюджета»; Соблюдение сроков предоставления годовой бюджетной отчетности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>
              <w:t>31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Мероприятие 4.5 Обеспечение деятельности (оказание услуг) информационно-методического отдела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  <w:p w:rsidR="00C11A61" w:rsidRPr="003D3C68" w:rsidRDefault="00C11A61" w:rsidP="00B34EBE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11A61" w:rsidRPr="003D3C68" w:rsidRDefault="00C11A61" w:rsidP="00B34EBE">
            <w:pPr>
              <w:widowControl w:val="0"/>
              <w:autoSpaceDE w:val="0"/>
              <w:jc w:val="both"/>
            </w:pPr>
            <w:r w:rsidRPr="003D3C68">
              <w:t>Данное основное мероприятие направлено на 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 города Минусинска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снижение качества предоставления услуг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влияет на показатель «охват муниципальных общеобразовательных учреждений методическими услугами в разных формах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>3</w:t>
            </w:r>
            <w:r>
              <w:t>2</w:t>
            </w:r>
          </w:p>
        </w:tc>
        <w:tc>
          <w:tcPr>
            <w:tcW w:w="234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Мероприятие 4.6 Проведение </w:t>
            </w:r>
            <w:r w:rsidRPr="003D3C68">
              <w:lastRenderedPageBreak/>
              <w:t>мероприятий «Кадры Минусинска»</w:t>
            </w:r>
          </w:p>
        </w:tc>
        <w:tc>
          <w:tcPr>
            <w:tcW w:w="2111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Управления образования </w:t>
            </w:r>
            <w:r w:rsidRPr="003D3C68">
              <w:lastRenderedPageBreak/>
              <w:t>администрации города Минусинска</w:t>
            </w:r>
          </w:p>
        </w:tc>
        <w:tc>
          <w:tcPr>
            <w:tcW w:w="1250" w:type="dxa"/>
          </w:tcPr>
          <w:p w:rsidR="00C11A61" w:rsidRPr="003D3C68" w:rsidRDefault="00C11A61" w:rsidP="00B34EBE">
            <w:pPr>
              <w:pStyle w:val="ConsPlusCell"/>
              <w:jc w:val="center"/>
            </w:pPr>
            <w:r w:rsidRPr="003D3C68">
              <w:lastRenderedPageBreak/>
              <w:t>2014</w:t>
            </w:r>
          </w:p>
        </w:tc>
        <w:tc>
          <w:tcPr>
            <w:tcW w:w="1134" w:type="dxa"/>
          </w:tcPr>
          <w:p w:rsidR="00C11A61" w:rsidRPr="003D3C68" w:rsidRDefault="00C11A61" w:rsidP="00B34EB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t xml:space="preserve">обеспечение </w:t>
            </w:r>
            <w:proofErr w:type="gramStart"/>
            <w:r w:rsidRPr="003D3C68">
              <w:t xml:space="preserve">стимулирования </w:t>
            </w:r>
            <w:r w:rsidRPr="003D3C68">
              <w:lastRenderedPageBreak/>
              <w:t>работников сферы образования города</w:t>
            </w:r>
            <w:proofErr w:type="gramEnd"/>
            <w:r w:rsidRPr="003D3C68">
              <w:t xml:space="preserve"> на достижение максимального результата в рамках своей профессиональной деятельности</w:t>
            </w:r>
          </w:p>
        </w:tc>
        <w:tc>
          <w:tcPr>
            <w:tcW w:w="2409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снижение качества предоставления </w:t>
            </w:r>
            <w:r w:rsidRPr="003D3C68">
              <w:lastRenderedPageBreak/>
              <w:t>услуг образования</w:t>
            </w:r>
          </w:p>
        </w:tc>
        <w:tc>
          <w:tcPr>
            <w:tcW w:w="2694" w:type="dxa"/>
          </w:tcPr>
          <w:p w:rsidR="00C11A61" w:rsidRPr="003D3C68" w:rsidRDefault="00C11A61" w:rsidP="00B34EBE">
            <w:pPr>
              <w:pStyle w:val="ConsPlusCell"/>
            </w:pPr>
            <w:r w:rsidRPr="003D3C68">
              <w:lastRenderedPageBreak/>
              <w:t xml:space="preserve">влияет на целевой индикатор «Доля </w:t>
            </w:r>
            <w:r w:rsidRPr="003D3C68">
              <w:lastRenderedPageBreak/>
              <w:t>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»; «Доля выпускников общеобразовательных учреждений, не сдавших единый государственный экзамен»</w:t>
            </w:r>
          </w:p>
        </w:tc>
      </w:tr>
      <w:tr w:rsidR="00C11A61" w:rsidRPr="00D7412B" w:rsidTr="00B34EBE">
        <w:tc>
          <w:tcPr>
            <w:tcW w:w="594" w:type="dxa"/>
          </w:tcPr>
          <w:p w:rsidR="00C11A61" w:rsidRPr="005042F7" w:rsidRDefault="00C11A61" w:rsidP="00B34EBE">
            <w:pPr>
              <w:pStyle w:val="ConsPlusCell"/>
            </w:pPr>
            <w:r w:rsidRPr="005042F7">
              <w:lastRenderedPageBreak/>
              <w:t>3</w:t>
            </w:r>
            <w:r>
              <w:t>3</w:t>
            </w:r>
          </w:p>
        </w:tc>
        <w:tc>
          <w:tcPr>
            <w:tcW w:w="2349" w:type="dxa"/>
          </w:tcPr>
          <w:p w:rsidR="00C11A61" w:rsidRPr="005042F7" w:rsidRDefault="00C11A61" w:rsidP="00B34EBE">
            <w:pPr>
              <w:pStyle w:val="ConsPlusCell"/>
            </w:pPr>
            <w:r w:rsidRPr="005042F7">
              <w:t xml:space="preserve">Мероприятие 4.7 </w:t>
            </w:r>
            <w:r w:rsidRPr="005042F7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2111" w:type="dxa"/>
          </w:tcPr>
          <w:p w:rsidR="00C11A61" w:rsidRPr="005042F7" w:rsidRDefault="00C11A61" w:rsidP="00B34EBE">
            <w:pPr>
              <w:pStyle w:val="ConsPlusCell"/>
            </w:pPr>
            <w:r w:rsidRPr="005042F7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11A61" w:rsidRPr="005042F7" w:rsidRDefault="00C11A61" w:rsidP="00B34EBE">
            <w:pPr>
              <w:pStyle w:val="ConsPlusCell"/>
              <w:jc w:val="center"/>
            </w:pPr>
            <w:r w:rsidRPr="005042F7">
              <w:t>2020</w:t>
            </w:r>
          </w:p>
        </w:tc>
        <w:tc>
          <w:tcPr>
            <w:tcW w:w="1134" w:type="dxa"/>
          </w:tcPr>
          <w:p w:rsidR="00C11A61" w:rsidRPr="005042F7" w:rsidRDefault="00C11A61" w:rsidP="00B34EBE">
            <w:pPr>
              <w:pStyle w:val="ConsPlusCell"/>
              <w:jc w:val="center"/>
            </w:pPr>
            <w:r w:rsidRPr="005042F7">
              <w:t>2020</w:t>
            </w:r>
          </w:p>
        </w:tc>
        <w:tc>
          <w:tcPr>
            <w:tcW w:w="2912" w:type="dxa"/>
          </w:tcPr>
          <w:p w:rsidR="00C11A61" w:rsidRPr="005042F7" w:rsidRDefault="00C11A61" w:rsidP="00B34EBE">
            <w:pPr>
              <w:pStyle w:val="ConsPlusCell"/>
              <w:rPr>
                <w:highlight w:val="red"/>
              </w:rPr>
            </w:pPr>
            <w:proofErr w:type="gramStart"/>
            <w:r>
              <w:rPr>
                <w:bCs/>
              </w:rPr>
              <w:t>с</w:t>
            </w:r>
            <w:r w:rsidRPr="00B14B90">
              <w:rPr>
                <w:bCs/>
              </w:rPr>
              <w:t>редства, полученные от приносящей доход направляются</w:t>
            </w:r>
            <w:proofErr w:type="gramEnd"/>
            <w:r w:rsidRPr="00B14B90">
              <w:rPr>
                <w:bCs/>
              </w:rPr>
              <w:t xml:space="preserve"> учреждениям на выплату заработной платы, приобретение основных средств, на содержание помещения и прочие расходы</w:t>
            </w:r>
          </w:p>
        </w:tc>
        <w:tc>
          <w:tcPr>
            <w:tcW w:w="2409" w:type="dxa"/>
          </w:tcPr>
          <w:p w:rsidR="00C11A61" w:rsidRPr="005042F7" w:rsidRDefault="00C11A61" w:rsidP="00B34EBE">
            <w:pPr>
              <w:pStyle w:val="ConsPlusCell"/>
              <w:rPr>
                <w:highlight w:val="red"/>
              </w:rPr>
            </w:pPr>
            <w:r w:rsidRPr="005042F7">
              <w:t>-</w:t>
            </w:r>
          </w:p>
        </w:tc>
        <w:tc>
          <w:tcPr>
            <w:tcW w:w="2694" w:type="dxa"/>
          </w:tcPr>
          <w:p w:rsidR="00C11A61" w:rsidRPr="005042F7" w:rsidRDefault="00C11A61" w:rsidP="00B34EBE">
            <w:pPr>
              <w:pStyle w:val="ConsPlusCell"/>
            </w:pPr>
            <w:r w:rsidRPr="005042F7">
              <w:t>-</w:t>
            </w:r>
          </w:p>
        </w:tc>
      </w:tr>
    </w:tbl>
    <w:p w:rsidR="00C11A61" w:rsidRDefault="00C11A61" w:rsidP="00C11A61">
      <w:pPr>
        <w:pStyle w:val="ConsPlusCell"/>
        <w:jc w:val="both"/>
        <w:rPr>
          <w:sz w:val="28"/>
          <w:szCs w:val="28"/>
        </w:rPr>
      </w:pPr>
    </w:p>
    <w:p w:rsidR="00C11A61" w:rsidRDefault="00C11A61" w:rsidP="00C11A61">
      <w:pPr>
        <w:pStyle w:val="ConsPlusCell"/>
        <w:jc w:val="both"/>
        <w:rPr>
          <w:sz w:val="28"/>
          <w:szCs w:val="28"/>
        </w:rPr>
      </w:pPr>
    </w:p>
    <w:p w:rsidR="00C11A61" w:rsidRPr="00D7412B" w:rsidRDefault="00C11A61" w:rsidP="00C11A61">
      <w:pPr>
        <w:pStyle w:val="ConsPlusCell"/>
        <w:jc w:val="both"/>
        <w:rPr>
          <w:sz w:val="28"/>
          <w:szCs w:val="28"/>
        </w:rPr>
      </w:pPr>
    </w:p>
    <w:p w:rsidR="00C11A61" w:rsidRPr="00D7412B" w:rsidRDefault="00C11A61" w:rsidP="00C11A61">
      <w:pPr>
        <w:pStyle w:val="ConsPlusCell"/>
        <w:jc w:val="both"/>
        <w:rPr>
          <w:sz w:val="28"/>
          <w:szCs w:val="28"/>
        </w:rPr>
        <w:sectPr w:rsidR="00C11A61" w:rsidRPr="00D7412B" w:rsidSect="00B34EBE">
          <w:pgSz w:w="16838" w:h="11906" w:orient="landscape"/>
          <w:pgMar w:top="851" w:right="1134" w:bottom="851" w:left="709" w:header="720" w:footer="272" w:gutter="0"/>
          <w:cols w:space="720"/>
          <w:titlePg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                                        </w:t>
      </w:r>
      <w:r w:rsidR="00BF303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8A36D8" w:rsidRDefault="008A36D8" w:rsidP="00A36E6C">
      <w:pPr>
        <w:rPr>
          <w:sz w:val="28"/>
          <w:szCs w:val="28"/>
        </w:rPr>
      </w:pPr>
    </w:p>
    <w:p w:rsidR="008A36D8" w:rsidRPr="001624CF" w:rsidRDefault="008A36D8" w:rsidP="00A36E6C">
      <w:pPr>
        <w:rPr>
          <w:sz w:val="28"/>
          <w:szCs w:val="28"/>
        </w:rPr>
      </w:pPr>
    </w:p>
    <w:tbl>
      <w:tblPr>
        <w:tblStyle w:val="a6"/>
        <w:tblW w:w="11488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5744"/>
      </w:tblGrid>
      <w:tr w:rsidR="00B47A37" w:rsidRPr="008A36D8" w:rsidTr="00B47A37">
        <w:tc>
          <w:tcPr>
            <w:tcW w:w="5744" w:type="dxa"/>
          </w:tcPr>
          <w:p w:rsidR="00BF303D" w:rsidRDefault="00B47A37" w:rsidP="009C066B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 xml:space="preserve">Приложение </w:t>
            </w:r>
            <w:r w:rsidR="009C066B">
              <w:rPr>
                <w:sz w:val="28"/>
                <w:szCs w:val="28"/>
              </w:rPr>
              <w:t>2</w:t>
            </w:r>
            <w:r w:rsidRPr="001624CF">
              <w:rPr>
                <w:sz w:val="28"/>
                <w:szCs w:val="28"/>
              </w:rPr>
              <w:t xml:space="preserve"> к настоящему постановлению Администрации города Минусинск</w:t>
            </w:r>
          </w:p>
          <w:p w:rsidR="00B47A37" w:rsidRPr="001624CF" w:rsidRDefault="00BF303D" w:rsidP="00BF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F303D">
              <w:rPr>
                <w:sz w:val="28"/>
                <w:szCs w:val="28"/>
              </w:rPr>
              <w:t>т 26.03.2020 № АГ-452-п</w:t>
            </w:r>
          </w:p>
        </w:tc>
        <w:tc>
          <w:tcPr>
            <w:tcW w:w="5744" w:type="dxa"/>
          </w:tcPr>
          <w:p w:rsidR="00B47A37" w:rsidRPr="001624CF" w:rsidRDefault="00B47A37" w:rsidP="003F4624">
            <w:pPr>
              <w:rPr>
                <w:sz w:val="28"/>
                <w:szCs w:val="28"/>
              </w:rPr>
            </w:pPr>
          </w:p>
        </w:tc>
      </w:tr>
      <w:tr w:rsidR="00B47A37" w:rsidRPr="001624CF" w:rsidTr="00B47A37">
        <w:tc>
          <w:tcPr>
            <w:tcW w:w="5744" w:type="dxa"/>
          </w:tcPr>
          <w:p w:rsidR="00B47A37" w:rsidRPr="001624CF" w:rsidRDefault="00B47A37" w:rsidP="004F617C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 xml:space="preserve">Приложение </w:t>
            </w:r>
            <w:r w:rsidR="009C066B">
              <w:rPr>
                <w:sz w:val="28"/>
                <w:szCs w:val="28"/>
              </w:rPr>
              <w:t>4</w:t>
            </w:r>
            <w:r w:rsidRPr="001624CF">
              <w:rPr>
                <w:sz w:val="28"/>
                <w:szCs w:val="28"/>
              </w:rPr>
              <w:t xml:space="preserve"> </w:t>
            </w:r>
            <w:r w:rsidR="004F617C" w:rsidRPr="00DA7B5E">
              <w:rPr>
                <w:sz w:val="28"/>
                <w:szCs w:val="28"/>
              </w:rPr>
              <w:t>к муниципальной программе</w:t>
            </w:r>
            <w:r w:rsidR="004F617C">
              <w:rPr>
                <w:sz w:val="28"/>
                <w:szCs w:val="28"/>
              </w:rPr>
              <w:t xml:space="preserve"> </w:t>
            </w:r>
            <w:r w:rsidR="004F617C" w:rsidRPr="00DA7B5E">
              <w:rPr>
                <w:sz w:val="28"/>
                <w:szCs w:val="28"/>
              </w:rPr>
              <w:t>«Развитие образования города Минусинска»</w:t>
            </w:r>
          </w:p>
        </w:tc>
        <w:tc>
          <w:tcPr>
            <w:tcW w:w="5744" w:type="dxa"/>
          </w:tcPr>
          <w:p w:rsidR="00B47A37" w:rsidRPr="001624CF" w:rsidRDefault="00B47A37" w:rsidP="003F4624">
            <w:pPr>
              <w:rPr>
                <w:sz w:val="28"/>
                <w:szCs w:val="28"/>
              </w:rPr>
            </w:pPr>
          </w:p>
        </w:tc>
      </w:tr>
    </w:tbl>
    <w:p w:rsidR="00B47A37" w:rsidRPr="001624CF" w:rsidRDefault="00B47A37" w:rsidP="003F4624">
      <w:pPr>
        <w:ind w:left="9923"/>
        <w:rPr>
          <w:sz w:val="28"/>
          <w:szCs w:val="28"/>
        </w:rPr>
      </w:pP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>ПРОГНОЗ</w:t>
      </w: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>Сводных показателей муниципальных заданий на оказание</w:t>
      </w: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 xml:space="preserve">муниципальных услуг (выполнение работ) </w:t>
      </w:r>
      <w:proofErr w:type="gramStart"/>
      <w:r w:rsidRPr="001624CF">
        <w:rPr>
          <w:sz w:val="28"/>
          <w:szCs w:val="28"/>
        </w:rPr>
        <w:t>муниципальными</w:t>
      </w:r>
      <w:proofErr w:type="gramEnd"/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 xml:space="preserve"> учреждениями по программе</w:t>
      </w:r>
    </w:p>
    <w:p w:rsidR="00C11A61" w:rsidRPr="00D7412B" w:rsidRDefault="00C11A61" w:rsidP="00C11A61">
      <w:pPr>
        <w:pStyle w:val="ConsPlusCell"/>
        <w:rPr>
          <w:sz w:val="28"/>
          <w:szCs w:val="28"/>
        </w:rPr>
      </w:pPr>
    </w:p>
    <w:p w:rsidR="00C11A61" w:rsidRPr="00D7412B" w:rsidRDefault="00C11A61" w:rsidP="00C11A61">
      <w:pPr>
        <w:pStyle w:val="ConsPlusCell"/>
        <w:jc w:val="right"/>
        <w:rPr>
          <w:sz w:val="28"/>
          <w:szCs w:val="28"/>
        </w:rPr>
      </w:pPr>
      <w:r w:rsidRPr="00D7412B">
        <w:rPr>
          <w:sz w:val="28"/>
          <w:szCs w:val="28"/>
        </w:rPr>
        <w:t>Тыс. 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0"/>
        <w:gridCol w:w="850"/>
        <w:gridCol w:w="851"/>
        <w:gridCol w:w="850"/>
        <w:gridCol w:w="851"/>
        <w:gridCol w:w="850"/>
        <w:gridCol w:w="851"/>
        <w:gridCol w:w="851"/>
        <w:gridCol w:w="851"/>
        <w:gridCol w:w="1417"/>
        <w:gridCol w:w="1559"/>
        <w:gridCol w:w="1546"/>
        <w:gridCol w:w="14"/>
      </w:tblGrid>
      <w:tr w:rsidR="00C11A61" w:rsidRPr="00D7412B" w:rsidTr="00B34EBE">
        <w:tc>
          <w:tcPr>
            <w:tcW w:w="675" w:type="dxa"/>
            <w:vMerge w:val="restart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№</w:t>
            </w:r>
            <w:r w:rsidRPr="00950212">
              <w:rPr>
                <w:lang w:val="en-US"/>
              </w:rPr>
              <w:t xml:space="preserve"> </w:t>
            </w:r>
            <w:proofErr w:type="gramStart"/>
            <w:r w:rsidRPr="00950212">
              <w:t>п</w:t>
            </w:r>
            <w:proofErr w:type="gramEnd"/>
            <w:r w:rsidRPr="00950212">
              <w:t>/п</w:t>
            </w:r>
          </w:p>
        </w:tc>
        <w:tc>
          <w:tcPr>
            <w:tcW w:w="2835" w:type="dxa"/>
            <w:vMerge w:val="restart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7655" w:type="dxa"/>
            <w:gridSpan w:val="9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Значение показателя объема услуги (работы)</w:t>
            </w:r>
          </w:p>
        </w:tc>
        <w:tc>
          <w:tcPr>
            <w:tcW w:w="4536" w:type="dxa"/>
            <w:gridSpan w:val="4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Расходы бюджета на оказание муниципальной услуги (работы)</w:t>
            </w:r>
          </w:p>
        </w:tc>
      </w:tr>
      <w:tr w:rsidR="00C11A61" w:rsidRPr="00D7412B" w:rsidTr="00B34EBE">
        <w:tc>
          <w:tcPr>
            <w:tcW w:w="675" w:type="dxa"/>
            <w:vMerge/>
          </w:tcPr>
          <w:p w:rsidR="00C11A61" w:rsidRPr="00950212" w:rsidRDefault="00C11A61" w:rsidP="00B34EBE">
            <w:pPr>
              <w:pStyle w:val="ConsPlusCell"/>
              <w:jc w:val="center"/>
            </w:pPr>
          </w:p>
        </w:tc>
        <w:tc>
          <w:tcPr>
            <w:tcW w:w="2835" w:type="dxa"/>
            <w:vMerge/>
          </w:tcPr>
          <w:p w:rsidR="00C11A61" w:rsidRPr="00950212" w:rsidRDefault="00C11A61" w:rsidP="00B34EBE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1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15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16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1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18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19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20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21</w:t>
            </w:r>
          </w:p>
        </w:tc>
        <w:tc>
          <w:tcPr>
            <w:tcW w:w="851" w:type="dxa"/>
          </w:tcPr>
          <w:p w:rsidR="00C11A61" w:rsidRPr="009A0AEF" w:rsidRDefault="00C11A61" w:rsidP="00B34EBE">
            <w:pPr>
              <w:pStyle w:val="ConsPlusCell"/>
              <w:jc w:val="center"/>
            </w:pPr>
            <w:r w:rsidRPr="009A0AEF">
              <w:t>2022</w:t>
            </w:r>
          </w:p>
        </w:tc>
        <w:tc>
          <w:tcPr>
            <w:tcW w:w="1417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</w:t>
            </w:r>
            <w:r>
              <w:t>20</w:t>
            </w:r>
            <w:r w:rsidRPr="00950212">
              <w:t xml:space="preserve"> год</w:t>
            </w:r>
          </w:p>
        </w:tc>
        <w:tc>
          <w:tcPr>
            <w:tcW w:w="1559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2</w:t>
            </w:r>
            <w:r>
              <w:t>1</w:t>
            </w:r>
            <w:r w:rsidRPr="00950212">
              <w:t xml:space="preserve"> год</w:t>
            </w:r>
          </w:p>
        </w:tc>
        <w:tc>
          <w:tcPr>
            <w:tcW w:w="1560" w:type="dxa"/>
            <w:gridSpan w:val="2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2</w:t>
            </w:r>
            <w:r>
              <w:t>2</w:t>
            </w:r>
            <w:r w:rsidRPr="00950212">
              <w:t xml:space="preserve"> год </w:t>
            </w:r>
          </w:p>
        </w:tc>
      </w:tr>
      <w:tr w:rsidR="00C11A61" w:rsidRPr="00D7412B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6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7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8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0</w:t>
            </w:r>
          </w:p>
        </w:tc>
        <w:tc>
          <w:tcPr>
            <w:tcW w:w="851" w:type="dxa"/>
          </w:tcPr>
          <w:p w:rsidR="00C11A61" w:rsidRPr="009A0AEF" w:rsidRDefault="00C11A61" w:rsidP="00B34EBE">
            <w:pPr>
              <w:pStyle w:val="ConsPlusCell"/>
              <w:jc w:val="center"/>
            </w:pPr>
            <w:r w:rsidRPr="009A0AEF">
              <w:t>11</w:t>
            </w:r>
          </w:p>
        </w:tc>
        <w:tc>
          <w:tcPr>
            <w:tcW w:w="1417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1560" w:type="dxa"/>
            <w:gridSpan w:val="2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4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</w:t>
            </w:r>
          </w:p>
        </w:tc>
        <w:tc>
          <w:tcPr>
            <w:tcW w:w="15012" w:type="dxa"/>
            <w:gridSpan w:val="13"/>
          </w:tcPr>
          <w:p w:rsidR="00C11A61" w:rsidRPr="009A0AEF" w:rsidRDefault="00C11A61" w:rsidP="00B34EBE">
            <w:pPr>
              <w:pStyle w:val="ConsPlusCell"/>
            </w:pPr>
            <w:r w:rsidRPr="009A0AEF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</w:t>
            </w:r>
          </w:p>
        </w:tc>
        <w:tc>
          <w:tcPr>
            <w:tcW w:w="15012" w:type="dxa"/>
            <w:gridSpan w:val="13"/>
          </w:tcPr>
          <w:p w:rsidR="00C11A61" w:rsidRPr="009A0AEF" w:rsidRDefault="00C11A61" w:rsidP="00B34EBE">
            <w:pPr>
              <w:pStyle w:val="ConsPlusCell"/>
            </w:pPr>
            <w:r w:rsidRPr="009A0AEF">
              <w:t>Показатель объема услуги (работы): обучающиеся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</w:t>
            </w:r>
          </w:p>
        </w:tc>
        <w:tc>
          <w:tcPr>
            <w:tcW w:w="15012" w:type="dxa"/>
            <w:gridSpan w:val="13"/>
          </w:tcPr>
          <w:p w:rsidR="00C11A61" w:rsidRPr="009A0AEF" w:rsidRDefault="00C11A61" w:rsidP="00B34EBE">
            <w:pPr>
              <w:pStyle w:val="ConsPlusCell"/>
            </w:pPr>
            <w:r w:rsidRPr="009A0AEF">
              <w:t>Подпрограмма 1 «Развитие дошкольного образования»</w:t>
            </w:r>
          </w:p>
        </w:tc>
      </w:tr>
      <w:tr w:rsidR="00C11A61" w:rsidRPr="00D7412B" w:rsidTr="00B34EBE">
        <w:trPr>
          <w:trHeight w:val="383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1.1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C11A61" w:rsidRPr="00B9697F" w:rsidRDefault="00C11A61" w:rsidP="00B34EBE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 w:rsidRPr="00B9697F">
              <w:t>43</w:t>
            </w:r>
            <w:r>
              <w:t>80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 w:rsidRPr="00B9697F">
              <w:t>43</w:t>
            </w:r>
            <w:r>
              <w:t>80</w:t>
            </w:r>
          </w:p>
        </w:tc>
        <w:tc>
          <w:tcPr>
            <w:tcW w:w="851" w:type="dxa"/>
          </w:tcPr>
          <w:p w:rsidR="00C11A61" w:rsidRPr="009A0AEF" w:rsidRDefault="00C11A61" w:rsidP="00B34EBE">
            <w:pPr>
              <w:pStyle w:val="ConsPlusCell"/>
              <w:jc w:val="center"/>
            </w:pPr>
            <w:r w:rsidRPr="009A0AEF">
              <w:t>4380</w:t>
            </w:r>
          </w:p>
        </w:tc>
        <w:tc>
          <w:tcPr>
            <w:tcW w:w="1417" w:type="dxa"/>
          </w:tcPr>
          <w:p w:rsidR="00C11A61" w:rsidRPr="00097773" w:rsidRDefault="00C11A61" w:rsidP="00B34EBE">
            <w:pPr>
              <w:pStyle w:val="ConsPlusCell"/>
              <w:jc w:val="center"/>
            </w:pPr>
            <w:r>
              <w:t>124 710,36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20 484,40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20 484,40</w:t>
            </w:r>
          </w:p>
        </w:tc>
      </w:tr>
      <w:tr w:rsidR="00C11A61" w:rsidRPr="00D7412B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1.2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C11A61" w:rsidRPr="00B9697F" w:rsidRDefault="00C11A61" w:rsidP="00B34EBE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 w:rsidRPr="00B9697F">
              <w:t>43</w:t>
            </w:r>
            <w:r>
              <w:t>80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 w:rsidRPr="00B9697F">
              <w:t>43</w:t>
            </w:r>
            <w:r>
              <w:t>80</w:t>
            </w:r>
          </w:p>
        </w:tc>
        <w:tc>
          <w:tcPr>
            <w:tcW w:w="851" w:type="dxa"/>
          </w:tcPr>
          <w:p w:rsidR="00C11A61" w:rsidRPr="009A0AEF" w:rsidRDefault="00C11A61" w:rsidP="00B34EBE">
            <w:pPr>
              <w:pStyle w:val="ConsPlusCell"/>
              <w:jc w:val="center"/>
            </w:pPr>
            <w:r w:rsidRPr="009A0AEF">
              <w:t>4380</w:t>
            </w:r>
          </w:p>
        </w:tc>
        <w:tc>
          <w:tcPr>
            <w:tcW w:w="1417" w:type="dxa"/>
          </w:tcPr>
          <w:p w:rsidR="00C11A61" w:rsidRPr="00097773" w:rsidRDefault="00C11A61" w:rsidP="00B34EBE">
            <w:pPr>
              <w:pStyle w:val="ConsPlusCell"/>
              <w:jc w:val="center"/>
            </w:pPr>
            <w:r>
              <w:t>278 114,80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278 114,80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278 114,80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6</w:t>
            </w:r>
          </w:p>
        </w:tc>
        <w:tc>
          <w:tcPr>
            <w:tcW w:w="15012" w:type="dxa"/>
            <w:gridSpan w:val="13"/>
          </w:tcPr>
          <w:p w:rsidR="00C11A61" w:rsidRPr="009A0AEF" w:rsidRDefault="00C11A61" w:rsidP="00B34EBE">
            <w:pPr>
              <w:pStyle w:val="ConsPlusCell"/>
            </w:pPr>
            <w:r w:rsidRPr="009A0AEF">
              <w:t>Наименование услуги (работы) и ее содержание: Присмотр и уход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7</w:t>
            </w:r>
          </w:p>
        </w:tc>
        <w:tc>
          <w:tcPr>
            <w:tcW w:w="15012" w:type="dxa"/>
            <w:gridSpan w:val="13"/>
          </w:tcPr>
          <w:p w:rsidR="00C11A61" w:rsidRPr="009A0AEF" w:rsidRDefault="00C11A61" w:rsidP="00B34EBE">
            <w:pPr>
              <w:pStyle w:val="ConsPlusCell"/>
            </w:pPr>
            <w:r w:rsidRPr="009A0AEF">
              <w:t>Показатель объема услуги (работы): обучающиеся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8</w:t>
            </w:r>
          </w:p>
        </w:tc>
        <w:tc>
          <w:tcPr>
            <w:tcW w:w="15012" w:type="dxa"/>
            <w:gridSpan w:val="13"/>
          </w:tcPr>
          <w:p w:rsidR="00C11A61" w:rsidRPr="009A0AEF" w:rsidRDefault="00C11A61" w:rsidP="00B34EBE">
            <w:pPr>
              <w:pStyle w:val="ConsPlusCell"/>
            </w:pPr>
            <w:r w:rsidRPr="009A0AEF">
              <w:t>Подпрограмма 1 «Развитие дошкольного образования»</w:t>
            </w:r>
          </w:p>
        </w:tc>
      </w:tr>
      <w:tr w:rsidR="00C11A61" w:rsidRPr="00D7412B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1.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C11A61" w:rsidRPr="00B9697F" w:rsidRDefault="00C11A61" w:rsidP="00B34EBE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 w:rsidRPr="00B9697F">
              <w:t>43</w:t>
            </w:r>
            <w:r>
              <w:t>80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 w:rsidRPr="00B9697F">
              <w:t>43</w:t>
            </w:r>
            <w:r>
              <w:t>80</w:t>
            </w:r>
          </w:p>
        </w:tc>
        <w:tc>
          <w:tcPr>
            <w:tcW w:w="851" w:type="dxa"/>
          </w:tcPr>
          <w:p w:rsidR="00C11A61" w:rsidRPr="009A0AEF" w:rsidRDefault="00C11A61" w:rsidP="00B34EBE">
            <w:pPr>
              <w:pStyle w:val="ConsPlusCell"/>
              <w:jc w:val="center"/>
            </w:pPr>
            <w:r w:rsidRPr="009A0AEF">
              <w:t>4380</w:t>
            </w:r>
          </w:p>
        </w:tc>
        <w:tc>
          <w:tcPr>
            <w:tcW w:w="1417" w:type="dxa"/>
          </w:tcPr>
          <w:p w:rsidR="00C11A61" w:rsidRPr="00BD4FB8" w:rsidRDefault="00C11A61" w:rsidP="00B34EBE">
            <w:pPr>
              <w:pStyle w:val="ConsPlusCell"/>
              <w:jc w:val="center"/>
            </w:pPr>
            <w:r>
              <w:t>140 427,28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36 134,42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36 134,42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0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1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2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C11A61" w:rsidRPr="00D7412B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3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065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065</w:t>
            </w:r>
          </w:p>
        </w:tc>
        <w:tc>
          <w:tcPr>
            <w:tcW w:w="851" w:type="dxa"/>
          </w:tcPr>
          <w:p w:rsidR="00C11A61" w:rsidRPr="009A0AEF" w:rsidRDefault="00C11A61" w:rsidP="00B34EBE">
            <w:pPr>
              <w:pStyle w:val="ConsPlusCell"/>
              <w:jc w:val="center"/>
            </w:pPr>
            <w:r w:rsidRPr="009A0AEF">
              <w:t>4065</w:t>
            </w:r>
          </w:p>
        </w:tc>
        <w:tc>
          <w:tcPr>
            <w:tcW w:w="1417" w:type="dxa"/>
          </w:tcPr>
          <w:p w:rsidR="00C11A61" w:rsidRPr="00097773" w:rsidRDefault="00C11A61" w:rsidP="00B34EBE">
            <w:pPr>
              <w:pStyle w:val="ConsPlusCell"/>
              <w:jc w:val="center"/>
            </w:pPr>
            <w:r>
              <w:t>30 441,63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30 227,12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30 227,12</w:t>
            </w:r>
          </w:p>
        </w:tc>
      </w:tr>
      <w:tr w:rsidR="00C11A61" w:rsidRPr="00D7412B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4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065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065</w:t>
            </w:r>
          </w:p>
        </w:tc>
        <w:tc>
          <w:tcPr>
            <w:tcW w:w="851" w:type="dxa"/>
          </w:tcPr>
          <w:p w:rsidR="00C11A61" w:rsidRPr="009A0AEF" w:rsidRDefault="00C11A61" w:rsidP="00B34EBE">
            <w:pPr>
              <w:pStyle w:val="ConsPlusCell"/>
              <w:jc w:val="center"/>
            </w:pPr>
            <w:r w:rsidRPr="009A0AEF">
              <w:t>4065</w:t>
            </w:r>
          </w:p>
        </w:tc>
        <w:tc>
          <w:tcPr>
            <w:tcW w:w="1417" w:type="dxa"/>
          </w:tcPr>
          <w:p w:rsidR="00C11A61" w:rsidRPr="00097773" w:rsidRDefault="00C11A61" w:rsidP="00B34EBE">
            <w:pPr>
              <w:pStyle w:val="ConsPlusCell"/>
              <w:jc w:val="center"/>
            </w:pPr>
            <w:r>
              <w:t>138 895,64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38 895,30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38 895,30</w:t>
            </w:r>
          </w:p>
        </w:tc>
      </w:tr>
      <w:tr w:rsidR="00C11A61" w:rsidRPr="00D7412B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lastRenderedPageBreak/>
              <w:t>15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065</w:t>
            </w:r>
          </w:p>
        </w:tc>
        <w:tc>
          <w:tcPr>
            <w:tcW w:w="851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065</w:t>
            </w:r>
          </w:p>
        </w:tc>
        <w:tc>
          <w:tcPr>
            <w:tcW w:w="851" w:type="dxa"/>
          </w:tcPr>
          <w:p w:rsidR="00C11A61" w:rsidRPr="009A0AEF" w:rsidRDefault="00C11A61" w:rsidP="00B34EBE">
            <w:pPr>
              <w:pStyle w:val="ConsPlusCell"/>
              <w:jc w:val="center"/>
            </w:pPr>
            <w:r w:rsidRPr="009A0AEF">
              <w:t>4065</w:t>
            </w:r>
          </w:p>
        </w:tc>
        <w:tc>
          <w:tcPr>
            <w:tcW w:w="1417" w:type="dxa"/>
          </w:tcPr>
          <w:p w:rsidR="00C11A61" w:rsidRPr="00097773" w:rsidRDefault="00C11A61" w:rsidP="00B34EBE">
            <w:pPr>
              <w:pStyle w:val="ConsPlusCell"/>
              <w:jc w:val="center"/>
            </w:pPr>
            <w:r>
              <w:t>49 479,99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7 408,97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7 392,99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6</w:t>
            </w:r>
          </w:p>
        </w:tc>
        <w:tc>
          <w:tcPr>
            <w:tcW w:w="15012" w:type="dxa"/>
            <w:gridSpan w:val="13"/>
          </w:tcPr>
          <w:p w:rsidR="00C11A61" w:rsidRPr="00950212" w:rsidRDefault="00C11A61" w:rsidP="00B34EBE">
            <w:pPr>
              <w:pStyle w:val="ConsPlusCell"/>
            </w:pPr>
            <w:r w:rsidRPr="00950212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7</w:t>
            </w:r>
          </w:p>
        </w:tc>
        <w:tc>
          <w:tcPr>
            <w:tcW w:w="15012" w:type="dxa"/>
            <w:gridSpan w:val="13"/>
          </w:tcPr>
          <w:p w:rsidR="00C11A61" w:rsidRPr="00950212" w:rsidRDefault="00C11A61" w:rsidP="00B34EBE">
            <w:pPr>
              <w:pStyle w:val="ConsPlusCell"/>
            </w:pPr>
            <w:r w:rsidRPr="00950212">
              <w:t>Показатель объема услуги (работы):</w:t>
            </w:r>
            <w:r>
              <w:t xml:space="preserve"> </w:t>
            </w:r>
            <w:r w:rsidRPr="00950212">
              <w:t>обучающиеся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8</w:t>
            </w:r>
          </w:p>
        </w:tc>
        <w:tc>
          <w:tcPr>
            <w:tcW w:w="15012" w:type="dxa"/>
            <w:gridSpan w:val="13"/>
          </w:tcPr>
          <w:p w:rsidR="00C11A61" w:rsidRPr="00950212" w:rsidRDefault="00C11A61" w:rsidP="00B34EBE">
            <w:pPr>
              <w:pStyle w:val="ConsPlusCell"/>
            </w:pPr>
            <w:r w:rsidRPr="00950212">
              <w:t>Подпрограмма 2 «Развитие общего образования»</w:t>
            </w:r>
          </w:p>
        </w:tc>
      </w:tr>
      <w:tr w:rsidR="00C11A61" w:rsidRPr="00B9697F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9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0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0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03</w:t>
            </w:r>
          </w:p>
        </w:tc>
        <w:tc>
          <w:tcPr>
            <w:tcW w:w="1417" w:type="dxa"/>
          </w:tcPr>
          <w:p w:rsidR="00C11A61" w:rsidRPr="00300971" w:rsidRDefault="00C11A61" w:rsidP="00B34EBE">
            <w:pPr>
              <w:pStyle w:val="ConsPlusCell"/>
              <w:jc w:val="center"/>
            </w:pPr>
            <w:r>
              <w:t>32 972,81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32 740,47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32 740,47</w:t>
            </w:r>
          </w:p>
        </w:tc>
      </w:tr>
      <w:tr w:rsidR="00C11A61" w:rsidRPr="00B9697F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0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0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0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03</w:t>
            </w:r>
          </w:p>
        </w:tc>
        <w:tc>
          <w:tcPr>
            <w:tcW w:w="1417" w:type="dxa"/>
          </w:tcPr>
          <w:p w:rsidR="00C11A61" w:rsidRPr="00300971" w:rsidRDefault="00C11A61" w:rsidP="00B34EBE">
            <w:pPr>
              <w:pStyle w:val="ConsPlusCell"/>
              <w:jc w:val="center"/>
            </w:pPr>
            <w:r>
              <w:t>150 444,65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50 444,28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50 444,28</w:t>
            </w:r>
          </w:p>
        </w:tc>
      </w:tr>
      <w:tr w:rsidR="00C11A61" w:rsidRPr="00B9697F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1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0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0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03</w:t>
            </w:r>
          </w:p>
        </w:tc>
        <w:tc>
          <w:tcPr>
            <w:tcW w:w="1417" w:type="dxa"/>
          </w:tcPr>
          <w:p w:rsidR="00C11A61" w:rsidRPr="00097773" w:rsidRDefault="00C11A61" w:rsidP="00B34EBE">
            <w:pPr>
              <w:pStyle w:val="ConsPlusCell"/>
              <w:jc w:val="center"/>
            </w:pPr>
            <w:r>
              <w:t>53 594,20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51 350,97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51 333,67</w:t>
            </w:r>
          </w:p>
        </w:tc>
      </w:tr>
      <w:tr w:rsidR="00C11A61" w:rsidRPr="00B9697F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2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C11A61" w:rsidRPr="00B9697F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3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11A61" w:rsidRPr="00B9697F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4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C11A61" w:rsidRPr="00B9697F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5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0</w:t>
            </w:r>
            <w:r>
              <w:t>89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17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17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177</w:t>
            </w:r>
          </w:p>
        </w:tc>
        <w:tc>
          <w:tcPr>
            <w:tcW w:w="1417" w:type="dxa"/>
          </w:tcPr>
          <w:p w:rsidR="00C11A61" w:rsidRPr="00D2780D" w:rsidRDefault="00C11A61" w:rsidP="00B34EBE">
            <w:pPr>
              <w:pStyle w:val="ConsPlusCell"/>
              <w:jc w:val="center"/>
            </w:pPr>
            <w:r>
              <w:t>8 814,22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8 752,11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8 752,11</w:t>
            </w:r>
          </w:p>
        </w:tc>
      </w:tr>
      <w:tr w:rsidR="00C11A61" w:rsidRPr="00B9697F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6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17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17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177</w:t>
            </w:r>
          </w:p>
        </w:tc>
        <w:tc>
          <w:tcPr>
            <w:tcW w:w="1417" w:type="dxa"/>
          </w:tcPr>
          <w:p w:rsidR="00C11A61" w:rsidRPr="00D2780D" w:rsidRDefault="00C11A61" w:rsidP="00B34EBE">
            <w:pPr>
              <w:pStyle w:val="ConsPlusCell"/>
              <w:jc w:val="center"/>
            </w:pPr>
            <w:r>
              <w:t>40 216,52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0 216,42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40 216,42</w:t>
            </w:r>
          </w:p>
        </w:tc>
      </w:tr>
      <w:tr w:rsidR="00C11A61" w:rsidRPr="00B9697F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7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17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177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1177</w:t>
            </w:r>
          </w:p>
        </w:tc>
        <w:tc>
          <w:tcPr>
            <w:tcW w:w="1417" w:type="dxa"/>
          </w:tcPr>
          <w:p w:rsidR="00C11A61" w:rsidRPr="00D2780D" w:rsidRDefault="00C11A61" w:rsidP="00B34EBE">
            <w:pPr>
              <w:pStyle w:val="ConsPlusCell"/>
              <w:jc w:val="center"/>
            </w:pPr>
            <w:r>
              <w:t>14 326,68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3 727,02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13 722,40</w:t>
            </w:r>
          </w:p>
        </w:tc>
      </w:tr>
      <w:tr w:rsidR="00C11A61" w:rsidRPr="00B9697F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8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C11A61" w:rsidRPr="00B9697F" w:rsidTr="00B34EBE">
        <w:trPr>
          <w:gridAfter w:val="1"/>
          <w:wAfter w:w="14" w:type="dxa"/>
          <w:trHeight w:val="347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9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11A61" w:rsidRPr="00B9697F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0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C11A61" w:rsidRPr="00B9697F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1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22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223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477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6069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949</w:t>
            </w:r>
          </w:p>
        </w:tc>
        <w:tc>
          <w:tcPr>
            <w:tcW w:w="850" w:type="dxa"/>
          </w:tcPr>
          <w:p w:rsidR="00C11A61" w:rsidRPr="00626B33" w:rsidRDefault="00C11A61" w:rsidP="00B34EBE">
            <w:pPr>
              <w:pStyle w:val="ConsPlusCell"/>
              <w:jc w:val="center"/>
            </w:pPr>
            <w:r w:rsidRPr="00626B33">
              <w:t>5814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>
              <w:t>6900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>
              <w:t>6900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>
              <w:t>6900</w:t>
            </w:r>
          </w:p>
        </w:tc>
        <w:tc>
          <w:tcPr>
            <w:tcW w:w="1417" w:type="dxa"/>
          </w:tcPr>
          <w:p w:rsidR="00C11A61" w:rsidRPr="00626B33" w:rsidRDefault="00C11A61" w:rsidP="00B34EBE">
            <w:pPr>
              <w:pStyle w:val="ConsPlusCell"/>
              <w:jc w:val="center"/>
            </w:pPr>
            <w:r>
              <w:t>27 452,62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27 453,44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27 453,44</w:t>
            </w:r>
          </w:p>
        </w:tc>
      </w:tr>
      <w:tr w:rsidR="00C11A61" w:rsidRPr="00B9697F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2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 xml:space="preserve">Наименование услуги (работы) и ее содержание: Предоставление питания </w:t>
            </w:r>
          </w:p>
        </w:tc>
      </w:tr>
      <w:tr w:rsidR="00C11A61" w:rsidRPr="00B9697F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3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11A61" w:rsidRPr="00B9697F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4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C11A61" w:rsidRPr="00B9697F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2.4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017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212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280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209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068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2760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2745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27</w:t>
            </w:r>
            <w:r>
              <w:t>45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6C27AA">
              <w:t>2745</w:t>
            </w:r>
          </w:p>
        </w:tc>
        <w:tc>
          <w:tcPr>
            <w:tcW w:w="1417" w:type="dxa"/>
          </w:tcPr>
          <w:p w:rsidR="00C11A61" w:rsidRPr="00097773" w:rsidRDefault="00C11A61" w:rsidP="00B34EBE">
            <w:pPr>
              <w:pStyle w:val="ConsPlusCell"/>
              <w:jc w:val="center"/>
            </w:pPr>
            <w:r>
              <w:t>28 525,80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28 525,80</w:t>
            </w:r>
          </w:p>
        </w:tc>
        <w:tc>
          <w:tcPr>
            <w:tcW w:w="1560" w:type="dxa"/>
            <w:gridSpan w:val="2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28 525,80</w:t>
            </w:r>
          </w:p>
        </w:tc>
      </w:tr>
      <w:tr w:rsidR="00C11A61" w:rsidRPr="00B9697F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6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7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8</w:t>
            </w:r>
          </w:p>
        </w:tc>
        <w:tc>
          <w:tcPr>
            <w:tcW w:w="15012" w:type="dxa"/>
            <w:gridSpan w:val="13"/>
          </w:tcPr>
          <w:p w:rsidR="00C11A61" w:rsidRPr="00097773" w:rsidRDefault="00C11A61" w:rsidP="00B34EBE">
            <w:pPr>
              <w:pStyle w:val="ConsPlusCell"/>
            </w:pPr>
            <w:r w:rsidRPr="00097773">
              <w:t>Подпрограмма 3 «Развитие дополнительного образования»</w:t>
            </w:r>
          </w:p>
        </w:tc>
      </w:tr>
      <w:tr w:rsidR="00C11A61" w:rsidRPr="00D7412B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9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3.2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166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170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183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09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509</w:t>
            </w:r>
          </w:p>
        </w:tc>
        <w:tc>
          <w:tcPr>
            <w:tcW w:w="850" w:type="dxa"/>
          </w:tcPr>
          <w:p w:rsidR="00C11A61" w:rsidRPr="00626B33" w:rsidRDefault="00C11A61" w:rsidP="00B34EBE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 w:rsidRPr="00CB3C36">
              <w:t>3509</w:t>
            </w:r>
          </w:p>
        </w:tc>
        <w:tc>
          <w:tcPr>
            <w:tcW w:w="1417" w:type="dxa"/>
          </w:tcPr>
          <w:p w:rsidR="00C11A61" w:rsidRPr="00626B33" w:rsidRDefault="00C11A61" w:rsidP="00B34EBE">
            <w:pPr>
              <w:pStyle w:val="ConsPlusCell"/>
              <w:jc w:val="center"/>
            </w:pPr>
            <w:r>
              <w:t>55 571,03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50 368,93</w:t>
            </w:r>
          </w:p>
        </w:tc>
        <w:tc>
          <w:tcPr>
            <w:tcW w:w="1560" w:type="dxa"/>
            <w:gridSpan w:val="2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50 368,93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</w:t>
            </w:r>
            <w:r>
              <w:t>0</w:t>
            </w:r>
          </w:p>
        </w:tc>
        <w:tc>
          <w:tcPr>
            <w:tcW w:w="15012" w:type="dxa"/>
            <w:gridSpan w:val="13"/>
          </w:tcPr>
          <w:p w:rsidR="00C11A61" w:rsidRPr="00626B33" w:rsidRDefault="00C11A61" w:rsidP="00B34EBE">
            <w:pPr>
              <w:pStyle w:val="ConsPlusCell"/>
            </w:pPr>
            <w:r w:rsidRPr="00626B33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</w:t>
            </w:r>
            <w:r>
              <w:t>1</w:t>
            </w:r>
          </w:p>
        </w:tc>
        <w:tc>
          <w:tcPr>
            <w:tcW w:w="15012" w:type="dxa"/>
            <w:gridSpan w:val="13"/>
          </w:tcPr>
          <w:p w:rsidR="00C11A61" w:rsidRPr="00626B33" w:rsidRDefault="00C11A61" w:rsidP="00B34EBE">
            <w:pPr>
              <w:pStyle w:val="ConsPlusCell"/>
            </w:pPr>
            <w:r w:rsidRPr="00626B33">
              <w:t>Показатель объема услуги (работы): обучающиеся</w:t>
            </w:r>
          </w:p>
        </w:tc>
      </w:tr>
      <w:tr w:rsidR="00C11A61" w:rsidRPr="00D7412B" w:rsidTr="00B34EBE">
        <w:trPr>
          <w:gridAfter w:val="1"/>
          <w:wAfter w:w="14" w:type="dxa"/>
        </w:trPr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</w:t>
            </w:r>
            <w:r>
              <w:t>2</w:t>
            </w:r>
          </w:p>
        </w:tc>
        <w:tc>
          <w:tcPr>
            <w:tcW w:w="15012" w:type="dxa"/>
            <w:gridSpan w:val="13"/>
          </w:tcPr>
          <w:p w:rsidR="00C11A61" w:rsidRPr="00626B33" w:rsidRDefault="00C11A61" w:rsidP="00B34EBE">
            <w:pPr>
              <w:pStyle w:val="ConsPlusCell"/>
            </w:pPr>
            <w:r w:rsidRPr="00626B33">
              <w:t>Подпрограмма 3 «Развитие дополнительного образования»</w:t>
            </w:r>
          </w:p>
        </w:tc>
      </w:tr>
      <w:tr w:rsidR="00C11A61" w:rsidRPr="00D7412B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</w:t>
            </w:r>
            <w:r>
              <w:t>3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3.1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67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34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28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55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43</w:t>
            </w:r>
          </w:p>
        </w:tc>
        <w:tc>
          <w:tcPr>
            <w:tcW w:w="850" w:type="dxa"/>
          </w:tcPr>
          <w:p w:rsidR="00C11A61" w:rsidRPr="00626B33" w:rsidRDefault="00C11A61" w:rsidP="00B34EBE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>
              <w:t>558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 w:rsidRPr="00626B33">
              <w:t>5</w:t>
            </w:r>
            <w:r>
              <w:t>58</w:t>
            </w:r>
          </w:p>
        </w:tc>
        <w:tc>
          <w:tcPr>
            <w:tcW w:w="851" w:type="dxa"/>
          </w:tcPr>
          <w:p w:rsidR="00C11A61" w:rsidRPr="00CB3C36" w:rsidRDefault="00C11A61" w:rsidP="00B34EBE">
            <w:pPr>
              <w:pStyle w:val="ConsPlusCell"/>
              <w:jc w:val="center"/>
            </w:pPr>
            <w:r>
              <w:t>558</w:t>
            </w:r>
          </w:p>
        </w:tc>
        <w:tc>
          <w:tcPr>
            <w:tcW w:w="1417" w:type="dxa"/>
          </w:tcPr>
          <w:p w:rsidR="00C11A61" w:rsidRPr="00626B33" w:rsidRDefault="00C11A61" w:rsidP="00B34EBE">
            <w:pPr>
              <w:pStyle w:val="ConsPlusCell"/>
              <w:jc w:val="center"/>
            </w:pPr>
            <w:r>
              <w:t>8 628,36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8 628,36</w:t>
            </w:r>
          </w:p>
        </w:tc>
        <w:tc>
          <w:tcPr>
            <w:tcW w:w="1560" w:type="dxa"/>
            <w:gridSpan w:val="2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8 628,36</w:t>
            </w:r>
          </w:p>
        </w:tc>
      </w:tr>
      <w:tr w:rsidR="00C11A61" w:rsidRPr="00D7412B" w:rsidTr="00B34EBE">
        <w:tc>
          <w:tcPr>
            <w:tcW w:w="675" w:type="dxa"/>
          </w:tcPr>
          <w:p w:rsidR="00C11A61" w:rsidRPr="00950212" w:rsidRDefault="00C11A61" w:rsidP="00B34EBE">
            <w:pPr>
              <w:pStyle w:val="ConsPlusCell"/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C11A61" w:rsidRPr="00950212" w:rsidRDefault="00C11A61" w:rsidP="00B34EBE">
            <w:pPr>
              <w:pStyle w:val="ConsPlusCell"/>
            </w:pPr>
            <w:r w:rsidRPr="00950212">
              <w:t>Мероприятие 3.2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67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34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28</w:t>
            </w:r>
          </w:p>
        </w:tc>
        <w:tc>
          <w:tcPr>
            <w:tcW w:w="850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455</w:t>
            </w:r>
          </w:p>
        </w:tc>
        <w:tc>
          <w:tcPr>
            <w:tcW w:w="851" w:type="dxa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543</w:t>
            </w:r>
          </w:p>
        </w:tc>
        <w:tc>
          <w:tcPr>
            <w:tcW w:w="850" w:type="dxa"/>
          </w:tcPr>
          <w:p w:rsidR="00C11A61" w:rsidRPr="00626B33" w:rsidRDefault="00C11A61" w:rsidP="00B34EBE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>
              <w:t>558</w:t>
            </w:r>
          </w:p>
        </w:tc>
        <w:tc>
          <w:tcPr>
            <w:tcW w:w="851" w:type="dxa"/>
          </w:tcPr>
          <w:p w:rsidR="00C11A61" w:rsidRPr="00626B33" w:rsidRDefault="00C11A61" w:rsidP="00B34EBE">
            <w:pPr>
              <w:pStyle w:val="ConsPlusCell"/>
              <w:jc w:val="center"/>
            </w:pPr>
            <w:r w:rsidRPr="00626B33">
              <w:t>5</w:t>
            </w:r>
            <w:r>
              <w:t>58</w:t>
            </w:r>
          </w:p>
        </w:tc>
        <w:tc>
          <w:tcPr>
            <w:tcW w:w="851" w:type="dxa"/>
          </w:tcPr>
          <w:p w:rsidR="00C11A61" w:rsidRPr="00CB3C36" w:rsidRDefault="00C11A61" w:rsidP="00B34EBE">
            <w:pPr>
              <w:pStyle w:val="ConsPlusCell"/>
              <w:jc w:val="center"/>
            </w:pPr>
            <w:r>
              <w:t>558</w:t>
            </w:r>
          </w:p>
        </w:tc>
        <w:tc>
          <w:tcPr>
            <w:tcW w:w="1417" w:type="dxa"/>
          </w:tcPr>
          <w:p w:rsidR="00C11A61" w:rsidRPr="00626B33" w:rsidRDefault="00C11A61" w:rsidP="00B34EBE">
            <w:pPr>
              <w:pStyle w:val="ConsPlusCell"/>
              <w:jc w:val="center"/>
            </w:pPr>
            <w:r>
              <w:t>3 946,56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pStyle w:val="ConsPlusCell"/>
              <w:jc w:val="center"/>
            </w:pPr>
            <w:r>
              <w:t>3 850,94</w:t>
            </w:r>
          </w:p>
        </w:tc>
        <w:tc>
          <w:tcPr>
            <w:tcW w:w="1560" w:type="dxa"/>
            <w:gridSpan w:val="2"/>
          </w:tcPr>
          <w:p w:rsidR="00C11A61" w:rsidRPr="00950212" w:rsidRDefault="00C11A61" w:rsidP="00B34EBE">
            <w:pPr>
              <w:pStyle w:val="ConsPlusCell"/>
              <w:jc w:val="center"/>
            </w:pPr>
            <w:r w:rsidRPr="00950212">
              <w:t>3</w:t>
            </w:r>
            <w:r>
              <w:t> 850,94</w:t>
            </w:r>
          </w:p>
        </w:tc>
      </w:tr>
    </w:tbl>
    <w:p w:rsidR="00C11A61" w:rsidRPr="00D7412B" w:rsidRDefault="00C11A61" w:rsidP="00C11A61">
      <w:pPr>
        <w:pStyle w:val="ConsPlusCell"/>
        <w:rPr>
          <w:sz w:val="28"/>
          <w:szCs w:val="28"/>
        </w:rPr>
      </w:pPr>
    </w:p>
    <w:p w:rsidR="004F617C" w:rsidRDefault="004F617C" w:rsidP="004F617C">
      <w:pPr>
        <w:pStyle w:val="ConsPlusCell"/>
        <w:rPr>
          <w:sz w:val="28"/>
          <w:szCs w:val="28"/>
        </w:rPr>
      </w:pPr>
    </w:p>
    <w:p w:rsidR="004F617C" w:rsidRPr="00D7412B" w:rsidRDefault="004F617C" w:rsidP="004F617C">
      <w:pPr>
        <w:pStyle w:val="ConsPlusCell"/>
        <w:rPr>
          <w:sz w:val="28"/>
          <w:szCs w:val="28"/>
        </w:rPr>
        <w:sectPr w:rsidR="004F617C" w:rsidRPr="00D7412B" w:rsidSect="00767DEE">
          <w:pgSz w:w="16838" w:h="11906" w:orient="landscape"/>
          <w:pgMar w:top="709" w:right="1134" w:bottom="851" w:left="709" w:header="720" w:footer="272" w:gutter="0"/>
          <w:cols w:space="720"/>
          <w:titlePg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                                                                            </w:t>
      </w:r>
      <w:r w:rsidR="00BF303D">
        <w:rPr>
          <w:sz w:val="28"/>
          <w:szCs w:val="28"/>
        </w:rPr>
        <w:t xml:space="preserve">подпись     </w:t>
      </w:r>
      <w:r>
        <w:rPr>
          <w:sz w:val="28"/>
          <w:szCs w:val="28"/>
        </w:rPr>
        <w:t xml:space="preserve">                     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4C142A" w:rsidRPr="001624CF" w:rsidRDefault="004C142A" w:rsidP="009417C2">
      <w:pPr>
        <w:rPr>
          <w:sz w:val="28"/>
          <w:szCs w:val="28"/>
        </w:rPr>
      </w:pP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F617C">
        <w:rPr>
          <w:sz w:val="28"/>
          <w:szCs w:val="28"/>
        </w:rPr>
        <w:t>3</w:t>
      </w:r>
      <w:r w:rsidRPr="001624CF">
        <w:rPr>
          <w:sz w:val="28"/>
          <w:szCs w:val="28"/>
        </w:rPr>
        <w:t xml:space="preserve"> к постановлению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BF303D" w:rsidRDefault="00BF303D" w:rsidP="008C483D">
      <w:pPr>
        <w:ind w:left="9923"/>
        <w:rPr>
          <w:sz w:val="28"/>
          <w:szCs w:val="28"/>
        </w:rPr>
      </w:pPr>
      <w:r w:rsidRPr="00BF303D">
        <w:rPr>
          <w:sz w:val="28"/>
          <w:szCs w:val="28"/>
        </w:rPr>
        <w:t xml:space="preserve">от 26.03.2020 № АГ-452-п 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F617C">
        <w:rPr>
          <w:sz w:val="28"/>
          <w:szCs w:val="28"/>
        </w:rPr>
        <w:t>5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к Порядку муниципальной программы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«Развитие образования города Минусинска»</w:t>
      </w:r>
    </w:p>
    <w:p w:rsidR="00D72550" w:rsidRPr="001624CF" w:rsidRDefault="00D72550" w:rsidP="00D72550">
      <w:pPr>
        <w:widowControl w:val="0"/>
        <w:autoSpaceDE w:val="0"/>
        <w:rPr>
          <w:bCs/>
          <w:sz w:val="28"/>
          <w:szCs w:val="28"/>
        </w:rPr>
      </w:pPr>
    </w:p>
    <w:p w:rsidR="00D72550" w:rsidRPr="001624CF" w:rsidRDefault="00D72550" w:rsidP="00D72550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Распределение </w:t>
      </w:r>
    </w:p>
    <w:p w:rsidR="00D72550" w:rsidRPr="001624CF" w:rsidRDefault="00D72550" w:rsidP="00D72550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D72550" w:rsidRDefault="00D72550" w:rsidP="00A36E6C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>муниципальной программы</w:t>
      </w:r>
    </w:p>
    <w:p w:rsidR="00445018" w:rsidRDefault="00445018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1701"/>
        <w:gridCol w:w="1560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C11A61" w:rsidRPr="00D7412B" w:rsidTr="00445018"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 xml:space="preserve">№ </w:t>
            </w:r>
            <w:proofErr w:type="gramStart"/>
            <w:r w:rsidRPr="00033541">
              <w:rPr>
                <w:bCs/>
              </w:rPr>
              <w:t>п</w:t>
            </w:r>
            <w:proofErr w:type="gramEnd"/>
            <w:r w:rsidRPr="00033541">
              <w:rPr>
                <w:bCs/>
              </w:rPr>
              <w:t>/п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Расходы, годы (</w:t>
            </w:r>
            <w:proofErr w:type="spellStart"/>
            <w:r w:rsidRPr="00033541">
              <w:rPr>
                <w:bCs/>
              </w:rPr>
              <w:t>тыс</w:t>
            </w:r>
            <w:proofErr w:type="gramStart"/>
            <w:r w:rsidRPr="00033541">
              <w:rPr>
                <w:bCs/>
              </w:rPr>
              <w:t>.р</w:t>
            </w:r>
            <w:proofErr w:type="gramEnd"/>
            <w:r w:rsidRPr="00033541">
              <w:rPr>
                <w:bCs/>
              </w:rPr>
              <w:t>уб</w:t>
            </w:r>
            <w:proofErr w:type="spellEnd"/>
            <w:r w:rsidRPr="00033541">
              <w:rPr>
                <w:bCs/>
              </w:rPr>
              <w:t>.)</w:t>
            </w:r>
          </w:p>
        </w:tc>
      </w:tr>
      <w:tr w:rsidR="00C11A61" w:rsidRPr="00D7412B" w:rsidTr="00445018"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ГРБС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ЦСР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ВР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033541">
              <w:rPr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033541">
              <w:rPr>
                <w:bCs/>
              </w:rPr>
              <w:t xml:space="preserve"> год 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033541">
              <w:rPr>
                <w:bCs/>
              </w:rPr>
              <w:t xml:space="preserve"> год 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итого на период</w:t>
            </w:r>
          </w:p>
        </w:tc>
      </w:tr>
      <w:tr w:rsidR="00C11A61" w:rsidRPr="00D7412B" w:rsidTr="00445018">
        <w:tc>
          <w:tcPr>
            <w:tcW w:w="594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</w:p>
        </w:tc>
        <w:tc>
          <w:tcPr>
            <w:tcW w:w="1357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</w:p>
        </w:tc>
        <w:tc>
          <w:tcPr>
            <w:tcW w:w="170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</w:t>
            </w:r>
          </w:p>
        </w:tc>
      </w:tr>
      <w:tr w:rsidR="00C11A61" w:rsidRPr="00D7412B" w:rsidTr="00445018"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Развитие образования города Минусинска</w:t>
            </w: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 xml:space="preserve">Всего, в том числе: 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  <w:highlight w:val="lightGray"/>
              </w:rPr>
            </w:pPr>
            <w:r w:rsidRPr="005E7C4B">
              <w:rPr>
                <w:bCs/>
              </w:rPr>
              <w:t>1</w:t>
            </w:r>
            <w:r>
              <w:rPr>
                <w:bCs/>
              </w:rPr>
              <w:t> 438 690,82</w:t>
            </w:r>
          </w:p>
        </w:tc>
        <w:tc>
          <w:tcPr>
            <w:tcW w:w="1559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1</w:t>
            </w:r>
            <w:r>
              <w:rPr>
                <w:bCs/>
              </w:rPr>
              <w:t> 323 996,09</w:t>
            </w:r>
          </w:p>
        </w:tc>
        <w:tc>
          <w:tcPr>
            <w:tcW w:w="1559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1</w:t>
            </w:r>
            <w:r>
              <w:rPr>
                <w:bCs/>
              </w:rPr>
              <w:t> 328 294,64</w:t>
            </w:r>
          </w:p>
        </w:tc>
        <w:tc>
          <w:tcPr>
            <w:tcW w:w="1612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4</w:t>
            </w:r>
            <w:r>
              <w:rPr>
                <w:bCs/>
              </w:rPr>
              <w:t> 090 981,55</w:t>
            </w:r>
          </w:p>
        </w:tc>
      </w:tr>
      <w:tr w:rsidR="00C11A61" w:rsidRPr="00D7412B" w:rsidTr="00445018"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1</w:t>
            </w:r>
            <w:r>
              <w:rPr>
                <w:bCs/>
              </w:rPr>
              <w:t> 438 440,82</w:t>
            </w:r>
          </w:p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1</w:t>
            </w:r>
            <w:r>
              <w:rPr>
                <w:bCs/>
              </w:rPr>
              <w:t> 323 746,09</w:t>
            </w:r>
          </w:p>
        </w:tc>
        <w:tc>
          <w:tcPr>
            <w:tcW w:w="1559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1</w:t>
            </w:r>
            <w:r>
              <w:rPr>
                <w:bCs/>
              </w:rPr>
              <w:t> 328 044,64</w:t>
            </w:r>
          </w:p>
        </w:tc>
        <w:tc>
          <w:tcPr>
            <w:tcW w:w="1612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090 231,55</w:t>
            </w:r>
          </w:p>
        </w:tc>
      </w:tr>
      <w:tr w:rsidR="00C11A61" w:rsidRPr="00D7412B" w:rsidTr="00445018"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1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0,00</w:t>
            </w:r>
          </w:p>
        </w:tc>
      </w:tr>
      <w:tr w:rsidR="00C11A61" w:rsidRPr="00D7412B" w:rsidTr="00445018"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 xml:space="preserve">Развитие дошкольного </w:t>
            </w:r>
            <w:r w:rsidRPr="00033541">
              <w:lastRenderedPageBreak/>
              <w:t>образования</w:t>
            </w: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 xml:space="preserve">Всего, в том числе: 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60 189,68</w:t>
            </w:r>
          </w:p>
        </w:tc>
        <w:tc>
          <w:tcPr>
            <w:tcW w:w="1559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544 406,82</w:t>
            </w:r>
          </w:p>
        </w:tc>
        <w:tc>
          <w:tcPr>
            <w:tcW w:w="1559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544 406,82</w:t>
            </w:r>
          </w:p>
        </w:tc>
        <w:tc>
          <w:tcPr>
            <w:tcW w:w="1612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1</w:t>
            </w:r>
            <w:r>
              <w:rPr>
                <w:bCs/>
              </w:rPr>
              <w:t> 649 003,32</w:t>
            </w:r>
          </w:p>
        </w:tc>
      </w:tr>
      <w:tr w:rsidR="00C11A61" w:rsidRPr="00D7412B" w:rsidTr="00445018"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60 189,68</w:t>
            </w:r>
          </w:p>
        </w:tc>
        <w:tc>
          <w:tcPr>
            <w:tcW w:w="1559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544 406,82</w:t>
            </w:r>
          </w:p>
        </w:tc>
        <w:tc>
          <w:tcPr>
            <w:tcW w:w="1559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5E7C4B">
              <w:rPr>
                <w:bCs/>
              </w:rPr>
              <w:t>544 406,82</w:t>
            </w:r>
          </w:p>
        </w:tc>
        <w:tc>
          <w:tcPr>
            <w:tcW w:w="1612" w:type="dxa"/>
          </w:tcPr>
          <w:p w:rsidR="00C11A61" w:rsidRPr="005E7C4B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649 003,32</w:t>
            </w:r>
          </w:p>
        </w:tc>
      </w:tr>
      <w:tr w:rsidR="00C11A61" w:rsidRPr="00D7412B" w:rsidTr="00445018">
        <w:trPr>
          <w:trHeight w:val="806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3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1.1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</w:t>
            </w:r>
            <w:r w:rsidRPr="00033541">
              <w:rPr>
                <w:bCs/>
              </w:rPr>
              <w:lastRenderedPageBreak/>
              <w:t>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408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6 584,89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3 122,92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3 122,92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12 830,73</w:t>
            </w:r>
          </w:p>
        </w:tc>
      </w:tr>
      <w:tr w:rsidR="00C11A61" w:rsidRPr="00D7412B" w:rsidTr="00445018">
        <w:trPr>
          <w:trHeight w:val="83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 978,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 361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 361,48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2 701,29</w:t>
            </w:r>
          </w:p>
        </w:tc>
      </w:tr>
      <w:tr w:rsidR="00C11A61" w:rsidRPr="00D7412B" w:rsidTr="00445018">
        <w:trPr>
          <w:trHeight w:val="83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0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0,90</w:t>
            </w:r>
          </w:p>
        </w:tc>
      </w:tr>
      <w:tr w:rsidR="00C11A61" w:rsidRPr="00D7412B" w:rsidTr="00445018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,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,24</w:t>
            </w:r>
          </w:p>
        </w:tc>
      </w:tr>
      <w:tr w:rsidR="00C11A61" w:rsidRPr="00D7412B" w:rsidTr="00445018">
        <w:trPr>
          <w:trHeight w:val="1180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4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1.2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033541">
              <w:rPr>
                <w:bCs/>
              </w:rPr>
              <w:lastRenderedPageBreak/>
              <w:t xml:space="preserve">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033541">
              <w:rPr>
                <w:bCs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0 377,2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220 574,3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220 574,3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1 525,88</w:t>
            </w:r>
          </w:p>
        </w:tc>
      </w:tr>
      <w:tr w:rsidR="00C11A61" w:rsidRPr="00D7412B" w:rsidTr="00445018">
        <w:trPr>
          <w:trHeight w:val="70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 475,32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57 540,5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57 540,5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2 556,32</w:t>
            </w:r>
          </w:p>
        </w:tc>
      </w:tr>
      <w:tr w:rsidR="00C11A61" w:rsidRPr="00D7412B" w:rsidTr="00445018">
        <w:trPr>
          <w:trHeight w:val="70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0,64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0,64</w:t>
            </w:r>
          </w:p>
        </w:tc>
      </w:tr>
      <w:tr w:rsidR="00C11A61" w:rsidRPr="00D7412B" w:rsidTr="00445018">
        <w:trPr>
          <w:trHeight w:val="70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0,5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0,50</w:t>
            </w:r>
          </w:p>
        </w:tc>
      </w:tr>
      <w:tr w:rsidR="00C11A61" w:rsidRPr="00D7412B" w:rsidTr="00445018">
        <w:trPr>
          <w:trHeight w:val="70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6,38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6,38</w:t>
            </w:r>
          </w:p>
        </w:tc>
      </w:tr>
      <w:tr w:rsidR="00C11A61" w:rsidRPr="00D7412B" w:rsidTr="00445018">
        <w:trPr>
          <w:trHeight w:val="70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,68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,68</w:t>
            </w:r>
          </w:p>
        </w:tc>
      </w:tr>
      <w:tr w:rsidR="00C11A61" w:rsidRPr="00D7412B" w:rsidTr="00445018">
        <w:trPr>
          <w:trHeight w:val="590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5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1.3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 w:rsidRPr="00033541">
              <w:t>Управление образования администрации города Минусинска</w:t>
            </w:r>
            <w:r>
              <w:t>,  в том числе: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0 267,42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53 522,50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556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бюджета город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6 602,02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49 857,10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55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краевого бюджет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665,4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665,40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28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 w:rsidRPr="00033541">
              <w:t>Управление образования администрации города Минусинска</w:t>
            </w:r>
            <w:r>
              <w:t>,  в том числе: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 143,9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9 157,72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28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бюджета город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9 506,5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8 520,26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28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краевого бюджет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37,46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37,46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28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 w:val="restart"/>
          </w:tcPr>
          <w:p w:rsidR="00C11A61" w:rsidRDefault="00C11A61" w:rsidP="00B34EBE">
            <w:pPr>
              <w:widowControl w:val="0"/>
              <w:autoSpaceDE w:val="0"/>
            </w:pPr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,40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,40</w:t>
            </w:r>
          </w:p>
        </w:tc>
      </w:tr>
      <w:tr w:rsidR="00C11A61" w:rsidRPr="00D7412B" w:rsidTr="00445018">
        <w:trPr>
          <w:trHeight w:val="28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12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12</w:t>
            </w:r>
          </w:p>
        </w:tc>
      </w:tr>
      <w:tr w:rsidR="00C11A61" w:rsidRPr="00D7412B" w:rsidTr="00445018">
        <w:trPr>
          <w:trHeight w:val="28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38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38</w:t>
            </w:r>
          </w:p>
        </w:tc>
      </w:tr>
      <w:tr w:rsidR="00C11A61" w:rsidRPr="00D7412B" w:rsidTr="00445018">
        <w:trPr>
          <w:trHeight w:val="461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1.4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</w:t>
            </w:r>
            <w:r w:rsidRPr="00033541">
              <w:rPr>
                <w:bCs/>
              </w:rPr>
              <w:lastRenderedPageBreak/>
              <w:t>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54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686,7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686,76</w:t>
            </w:r>
          </w:p>
          <w:p w:rsidR="00C11A61" w:rsidRPr="00033541" w:rsidRDefault="00C11A61" w:rsidP="00B34EB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686,76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</w:t>
            </w:r>
            <w:r>
              <w:rPr>
                <w:bCs/>
              </w:rPr>
              <w:t> 060,28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46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71,2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471,2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471,24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033541">
              <w:rPr>
                <w:bCs/>
              </w:rPr>
              <w:t>4</w:t>
            </w:r>
            <w:r>
              <w:rPr>
                <w:bCs/>
              </w:rPr>
              <w:t>13,72</w:t>
            </w:r>
          </w:p>
        </w:tc>
      </w:tr>
      <w:tr w:rsidR="00C11A61" w:rsidRPr="00D7412B" w:rsidTr="00445018">
        <w:trPr>
          <w:trHeight w:val="1408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7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1.5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</w:t>
            </w:r>
            <w:r w:rsidRPr="00033541">
              <w:rPr>
                <w:bCs/>
              </w:rPr>
              <w:lastRenderedPageBreak/>
              <w:t>года № 22-6015)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56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8,1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08,1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108,1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24,30</w:t>
            </w:r>
          </w:p>
        </w:tc>
      </w:tr>
      <w:tr w:rsidR="00C11A61" w:rsidRPr="00D7412B" w:rsidTr="00445018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/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  <w:r>
              <w:rPr>
                <w:bCs/>
              </w:rPr>
              <w:t> 407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  <w:r>
              <w:rPr>
                <w:bCs/>
              </w:rPr>
              <w:t> 407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  <w:r>
              <w:rPr>
                <w:bCs/>
              </w:rPr>
              <w:t> 407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6 221,30</w:t>
            </w:r>
          </w:p>
        </w:tc>
      </w:tr>
      <w:tr w:rsidR="00C11A61" w:rsidRPr="00D7412B" w:rsidTr="00445018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F6674C">
              <w:rPr>
                <w:bCs/>
              </w:rPr>
              <w:lastRenderedPageBreak/>
              <w:t>8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r w:rsidRPr="00F6674C">
              <w:rPr>
                <w:bCs/>
              </w:rPr>
              <w:t>Мероприятие 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rPr>
                <w:bCs/>
              </w:rPr>
            </w:pPr>
            <w:r w:rsidRPr="00F6674C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r w:rsidRPr="00F6674C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F6674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F6674C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F6674C">
              <w:rPr>
                <w:bCs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F6674C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 93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jc w:val="center"/>
              <w:rPr>
                <w:bCs/>
              </w:rPr>
            </w:pPr>
            <w:r w:rsidRPr="00F6674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jc w:val="center"/>
              <w:rPr>
                <w:bCs/>
              </w:rPr>
            </w:pPr>
            <w:r w:rsidRPr="00F6674C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 932,05</w:t>
            </w:r>
          </w:p>
        </w:tc>
      </w:tr>
      <w:tr w:rsidR="00C11A61" w:rsidRPr="00D7412B" w:rsidTr="00445018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C11A61" w:rsidRPr="00F6674C" w:rsidRDefault="00C11A61" w:rsidP="00B34EBE"/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F6674C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21,9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jc w:val="center"/>
              <w:rPr>
                <w:bCs/>
              </w:rPr>
            </w:pPr>
            <w:r w:rsidRPr="00F6674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jc w:val="center"/>
              <w:rPr>
                <w:bCs/>
              </w:rPr>
            </w:pPr>
            <w:r w:rsidRPr="00F6674C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21,99</w:t>
            </w:r>
          </w:p>
        </w:tc>
      </w:tr>
      <w:tr w:rsidR="00C11A61" w:rsidRPr="00D7412B" w:rsidTr="00445018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rPr>
                <w:bCs/>
              </w:rPr>
            </w:pPr>
            <w:r w:rsidRPr="00F6674C">
              <w:rPr>
                <w:bCs/>
              </w:rPr>
              <w:t>Мероприятие 1.</w:t>
            </w:r>
            <w:r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rPr>
                <w:bCs/>
              </w:rPr>
            </w:pPr>
            <w:r w:rsidRPr="00002AD2">
              <w:rPr>
                <w:bCs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</w:t>
            </w:r>
            <w:r w:rsidRPr="00002AD2">
              <w:rPr>
                <w:bCs/>
              </w:rPr>
              <w:lastRenderedPageBreak/>
              <w:t>ых групп насел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r w:rsidRPr="00F6674C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F6674C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F6674C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C11A61" w:rsidRPr="00002AD2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100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0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1A61" w:rsidRPr="00F6674C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010,00</w:t>
            </w:r>
          </w:p>
        </w:tc>
      </w:tr>
      <w:tr w:rsidR="00C11A61" w:rsidRPr="00D7412B" w:rsidTr="00445018"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Развитие общего образования</w:t>
            </w:r>
          </w:p>
        </w:tc>
        <w:tc>
          <w:tcPr>
            <w:tcW w:w="1560" w:type="dxa"/>
          </w:tcPr>
          <w:p w:rsidR="00C11A61" w:rsidRPr="00F6674C" w:rsidRDefault="00C11A61" w:rsidP="00B34EBE">
            <w:r w:rsidRPr="00033541">
              <w:t>Всего, в том числе:</w:t>
            </w:r>
          </w:p>
        </w:tc>
        <w:tc>
          <w:tcPr>
            <w:tcW w:w="769" w:type="dxa"/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11A61" w:rsidRPr="00F6674C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1 701,66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94 129,56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98 428,11</w:t>
            </w:r>
          </w:p>
        </w:tc>
        <w:tc>
          <w:tcPr>
            <w:tcW w:w="1612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854 259,33</w:t>
            </w:r>
          </w:p>
        </w:tc>
      </w:tr>
      <w:tr w:rsidR="00C11A61" w:rsidRPr="00D7412B" w:rsidTr="00445018"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1 701,66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94 129,56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98 428,11</w:t>
            </w:r>
          </w:p>
        </w:tc>
        <w:tc>
          <w:tcPr>
            <w:tcW w:w="1612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854 259,33</w:t>
            </w:r>
          </w:p>
        </w:tc>
      </w:tr>
      <w:tr w:rsidR="00C11A61" w:rsidRPr="00D7412B" w:rsidTr="00445018">
        <w:trPr>
          <w:trHeight w:val="855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2.1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</w:t>
            </w:r>
            <w:r w:rsidRPr="00033541">
              <w:rPr>
                <w:bCs/>
              </w:rPr>
              <w:lastRenderedPageBreak/>
              <w:t xml:space="preserve">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033541">
              <w:rPr>
                <w:bCs/>
              </w:rPr>
              <w:lastRenderedPageBreak/>
              <w:t>федеральными государственны</w:t>
            </w:r>
            <w:r>
              <w:rPr>
                <w:bCs/>
              </w:rPr>
              <w:t>ми образовательными стандартами</w:t>
            </w:r>
            <w:proofErr w:type="gramEnd"/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4090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 734,3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 323,5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 323,5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4 381,34</w:t>
            </w:r>
          </w:p>
        </w:tc>
      </w:tr>
      <w:tr w:rsidR="00C11A61" w:rsidRPr="00D7412B" w:rsidTr="00445018">
        <w:trPr>
          <w:trHeight w:val="172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 786,12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</w:t>
            </w:r>
            <w:r>
              <w:rPr>
                <w:bCs/>
              </w:rPr>
              <w:t> 796,9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</w:t>
            </w:r>
            <w:r>
              <w:rPr>
                <w:bCs/>
              </w:rPr>
              <w:t> 796,9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 379,92</w:t>
            </w:r>
          </w:p>
        </w:tc>
      </w:tr>
      <w:tr w:rsidR="00C11A61" w:rsidRPr="00D7412B" w:rsidTr="00445018">
        <w:trPr>
          <w:trHeight w:val="66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/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530,3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509,3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509,3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</w:t>
            </w:r>
            <w:r>
              <w:rPr>
                <w:bCs/>
              </w:rPr>
              <w:t> 548,90</w:t>
            </w:r>
          </w:p>
        </w:tc>
      </w:tr>
      <w:tr w:rsidR="00C11A61" w:rsidRPr="00D7412B" w:rsidTr="00445018">
        <w:trPr>
          <w:trHeight w:val="846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Pr="00033541">
              <w:rPr>
                <w:bCs/>
              </w:rPr>
              <w:t>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0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5</w:t>
            </w:r>
            <w:r w:rsidRPr="00033541">
              <w:rPr>
                <w:bCs/>
              </w:rPr>
              <w:t>,00</w:t>
            </w:r>
          </w:p>
        </w:tc>
      </w:tr>
      <w:tr w:rsidR="00C11A61" w:rsidRPr="00D7412B" w:rsidTr="00445018">
        <w:trPr>
          <w:trHeight w:val="734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4090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9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9,00</w:t>
            </w:r>
          </w:p>
        </w:tc>
      </w:tr>
      <w:tr w:rsidR="00C11A61" w:rsidRPr="00D7412B" w:rsidTr="00445018">
        <w:trPr>
          <w:trHeight w:val="74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C11A61" w:rsidRPr="00D7412B" w:rsidTr="00445018">
        <w:trPr>
          <w:trHeight w:val="85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4090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12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12</w:t>
            </w:r>
          </w:p>
        </w:tc>
      </w:tr>
      <w:tr w:rsidR="00C11A61" w:rsidRPr="00D7412B" w:rsidTr="00445018">
        <w:trPr>
          <w:trHeight w:val="109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</w:tr>
      <w:tr w:rsidR="00C11A61" w:rsidRPr="00D7412B" w:rsidTr="00445018">
        <w:trPr>
          <w:trHeight w:val="1365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2.2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</w:t>
            </w:r>
            <w:r w:rsidRPr="00033541">
              <w:rPr>
                <w:bCs/>
              </w:rPr>
              <w:lastRenderedPageBreak/>
              <w:t>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  <w:p w:rsidR="00C11A61" w:rsidRPr="00033541" w:rsidRDefault="00C11A61" w:rsidP="00B34EBE"/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6 109,9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6 223,6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6 223,64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88 557,22</w:t>
            </w:r>
          </w:p>
        </w:tc>
      </w:tr>
      <w:tr w:rsidR="00C11A61" w:rsidRPr="00D7412B" w:rsidTr="00445018">
        <w:trPr>
          <w:trHeight w:val="198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9 859,92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39 882,2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39 882,26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9 624,44</w:t>
            </w:r>
          </w:p>
        </w:tc>
      </w:tr>
      <w:tr w:rsidR="00C11A61" w:rsidRPr="00D7412B" w:rsidTr="00445018">
        <w:trPr>
          <w:trHeight w:val="67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/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 492,6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7</w:t>
            </w:r>
            <w:r>
              <w:rPr>
                <w:bCs/>
              </w:rPr>
              <w:t> 472,6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7</w:t>
            </w:r>
            <w:r>
              <w:rPr>
                <w:bCs/>
              </w:rPr>
              <w:t> 472,6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 437,80</w:t>
            </w:r>
          </w:p>
        </w:tc>
      </w:tr>
      <w:tr w:rsidR="00C11A61" w:rsidRPr="00D7412B" w:rsidTr="00445018">
        <w:trPr>
          <w:trHeight w:val="721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02,4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622,4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622,46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847,38</w:t>
            </w:r>
          </w:p>
        </w:tc>
      </w:tr>
      <w:tr w:rsidR="00C11A61" w:rsidRPr="00D7412B" w:rsidTr="00445018">
        <w:trPr>
          <w:trHeight w:val="83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 678,11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22 678,93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22 678,93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8 035,97</w:t>
            </w:r>
          </w:p>
        </w:tc>
      </w:tr>
      <w:tr w:rsidR="00C11A61" w:rsidRPr="00D7412B" w:rsidTr="00445018">
        <w:trPr>
          <w:trHeight w:val="70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774,51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4 774,51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4 774,51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 323,53</w:t>
            </w:r>
          </w:p>
        </w:tc>
      </w:tr>
      <w:tr w:rsidR="00C11A61" w:rsidRPr="00D7412B" w:rsidTr="00445018">
        <w:trPr>
          <w:trHeight w:val="84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3,6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3,60</w:t>
            </w:r>
          </w:p>
        </w:tc>
      </w:tr>
      <w:tr w:rsidR="00C11A61" w:rsidRPr="00D7412B" w:rsidTr="00445018">
        <w:trPr>
          <w:trHeight w:val="838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</w:tr>
      <w:tr w:rsidR="00C11A61" w:rsidRPr="00D7412B" w:rsidTr="00445018">
        <w:trPr>
          <w:trHeight w:val="836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,92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,92</w:t>
            </w:r>
          </w:p>
        </w:tc>
      </w:tr>
      <w:tr w:rsidR="00C11A61" w:rsidRPr="00D7412B" w:rsidTr="00445018">
        <w:trPr>
          <w:trHeight w:val="166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34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34</w:t>
            </w:r>
          </w:p>
        </w:tc>
      </w:tr>
      <w:tr w:rsidR="00C11A61" w:rsidRPr="00D7412B" w:rsidTr="00445018">
        <w:trPr>
          <w:trHeight w:val="2826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2.3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  <w:r>
              <w:t>, в том числе: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4 809,99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5 518,47</w:t>
            </w:r>
          </w:p>
        </w:tc>
      </w:tr>
      <w:tr w:rsidR="00C11A61" w:rsidRPr="00D7412B" w:rsidTr="00445018">
        <w:trPr>
          <w:trHeight w:val="980"/>
        </w:trPr>
        <w:tc>
          <w:tcPr>
            <w:tcW w:w="594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бюджета город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1 766,11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2 474,59</w:t>
            </w:r>
          </w:p>
        </w:tc>
      </w:tr>
      <w:tr w:rsidR="00C11A61" w:rsidRPr="00D7412B" w:rsidTr="00445018">
        <w:trPr>
          <w:trHeight w:val="698"/>
        </w:trPr>
        <w:tc>
          <w:tcPr>
            <w:tcW w:w="594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краевого бюджет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043,88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043,88</w:t>
            </w:r>
          </w:p>
        </w:tc>
      </w:tr>
      <w:tr w:rsidR="00C11A61" w:rsidRPr="00D7412B" w:rsidTr="00445018">
        <w:trPr>
          <w:trHeight w:val="846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  <w:r>
              <w:t>, в том числе: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984,9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2 099,32</w:t>
            </w:r>
          </w:p>
        </w:tc>
      </w:tr>
      <w:tr w:rsidR="00C11A61" w:rsidRPr="00D7412B" w:rsidTr="00445018">
        <w:trPr>
          <w:trHeight w:val="846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бюджета город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666,21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1 780,59</w:t>
            </w:r>
          </w:p>
        </w:tc>
      </w:tr>
      <w:tr w:rsidR="00C11A61" w:rsidRPr="00D7412B" w:rsidTr="00445018">
        <w:trPr>
          <w:trHeight w:val="846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краевого бюджет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18,73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18,73</w:t>
            </w:r>
          </w:p>
        </w:tc>
      </w:tr>
      <w:tr w:rsidR="00C11A61" w:rsidRPr="00D7412B" w:rsidTr="00445018">
        <w:trPr>
          <w:trHeight w:val="2967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/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  <w:r>
              <w:t>, в том числе: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316,71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268,91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268,91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854,53</w:t>
            </w:r>
          </w:p>
        </w:tc>
      </w:tr>
      <w:tr w:rsidR="00C11A61" w:rsidRPr="00D7412B" w:rsidTr="00445018">
        <w:trPr>
          <w:trHeight w:val="84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/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бюджета город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268,91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806,73</w:t>
            </w:r>
          </w:p>
        </w:tc>
      </w:tr>
      <w:tr w:rsidR="00C11A61" w:rsidRPr="00D7412B" w:rsidTr="00445018">
        <w:trPr>
          <w:trHeight w:val="57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/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краевого бюджет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7,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7,8</w:t>
            </w:r>
          </w:p>
        </w:tc>
      </w:tr>
      <w:tr w:rsidR="00C11A61" w:rsidRPr="00D7412B" w:rsidTr="00445018">
        <w:trPr>
          <w:trHeight w:val="668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62,41</w:t>
            </w:r>
          </w:p>
        </w:tc>
      </w:tr>
      <w:tr w:rsidR="00C11A61" w:rsidRPr="00D7412B" w:rsidTr="00445018">
        <w:trPr>
          <w:trHeight w:val="693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2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2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2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60</w:t>
            </w:r>
          </w:p>
        </w:tc>
      </w:tr>
      <w:tr w:rsidR="00C11A61" w:rsidRPr="00D7412B" w:rsidTr="00445018">
        <w:trPr>
          <w:trHeight w:val="70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</w:tr>
      <w:tr w:rsidR="00C11A61" w:rsidRPr="00D7412B" w:rsidTr="00445018">
        <w:trPr>
          <w:trHeight w:val="698"/>
        </w:trPr>
        <w:tc>
          <w:tcPr>
            <w:tcW w:w="594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1842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2.4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питанием детей, обучающихся в муниципальн</w:t>
            </w:r>
            <w:r w:rsidRPr="00033541">
              <w:rPr>
                <w:bCs/>
              </w:rPr>
              <w:lastRenderedPageBreak/>
              <w:t>ых и частных об</w:t>
            </w:r>
            <w:r>
              <w:rPr>
                <w:bCs/>
              </w:rPr>
              <w:t xml:space="preserve">щеобразовательных </w:t>
            </w:r>
            <w:proofErr w:type="spellStart"/>
            <w:r>
              <w:rPr>
                <w:bCs/>
              </w:rPr>
              <w:t>организациях</w:t>
            </w:r>
            <w:proofErr w:type="gramStart"/>
            <w:r>
              <w:rPr>
                <w:bCs/>
              </w:rPr>
              <w:t>,р</w:t>
            </w:r>
            <w:proofErr w:type="gramEnd"/>
            <w:r w:rsidRPr="00033541">
              <w:rPr>
                <w:bCs/>
              </w:rPr>
              <w:t>еализующих</w:t>
            </w:r>
            <w:proofErr w:type="spellEnd"/>
            <w:r w:rsidRPr="00033541">
              <w:rPr>
                <w:bCs/>
              </w:rPr>
              <w:t xml:space="preserve">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566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 894,9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25 894,9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25 894,9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7 684,70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277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 630,9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 630,9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 630,9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 892,70</w:t>
            </w:r>
          </w:p>
        </w:tc>
      </w:tr>
      <w:tr w:rsidR="00C11A61" w:rsidRPr="00D7412B" w:rsidTr="00445018">
        <w:trPr>
          <w:trHeight w:val="1275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1</w:t>
            </w:r>
            <w:r>
              <w:rPr>
                <w:bCs/>
              </w:rPr>
              <w:t>5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2.5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649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494,92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494,92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494,92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</w:t>
            </w:r>
            <w:r>
              <w:rPr>
                <w:bCs/>
              </w:rPr>
              <w:t> 484,76</w:t>
            </w:r>
          </w:p>
        </w:tc>
      </w:tr>
      <w:tr w:rsidR="00C11A61" w:rsidRPr="00D7412B" w:rsidTr="00445018">
        <w:trPr>
          <w:trHeight w:val="167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17,3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517,3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517,34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552,02</w:t>
            </w:r>
          </w:p>
        </w:tc>
      </w:tr>
      <w:tr w:rsidR="00C11A61" w:rsidRPr="00D7412B" w:rsidTr="00445018">
        <w:trPr>
          <w:trHeight w:val="699"/>
        </w:trPr>
        <w:tc>
          <w:tcPr>
            <w:tcW w:w="594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C11A61" w:rsidRPr="00A44E20" w:rsidRDefault="00C11A61" w:rsidP="00B34EBE">
            <w:r w:rsidRPr="00A44E20">
              <w:rPr>
                <w:bCs/>
              </w:rPr>
              <w:t>Мероприятие 2.6</w:t>
            </w:r>
          </w:p>
        </w:tc>
        <w:tc>
          <w:tcPr>
            <w:tcW w:w="1701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rPr>
                <w:bCs/>
              </w:rPr>
            </w:pPr>
            <w:r w:rsidRPr="00A44E20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560" w:type="dxa"/>
            <w:vMerge w:val="restart"/>
          </w:tcPr>
          <w:p w:rsidR="00C11A61" w:rsidRPr="00A44E20" w:rsidRDefault="00C11A61" w:rsidP="00B34EBE">
            <w:r w:rsidRPr="00A44E20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1320087410</w:t>
            </w:r>
          </w:p>
        </w:tc>
        <w:tc>
          <w:tcPr>
            <w:tcW w:w="84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325,41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325,41</w:t>
            </w:r>
          </w:p>
        </w:tc>
      </w:tr>
      <w:tr w:rsidR="00C11A61" w:rsidRPr="00D7412B" w:rsidTr="00445018">
        <w:trPr>
          <w:trHeight w:val="930"/>
        </w:trPr>
        <w:tc>
          <w:tcPr>
            <w:tcW w:w="594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A44E20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A44E20" w:rsidRDefault="00C11A61" w:rsidP="00B34EBE"/>
        </w:tc>
        <w:tc>
          <w:tcPr>
            <w:tcW w:w="769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61,15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61,15</w:t>
            </w:r>
          </w:p>
        </w:tc>
      </w:tr>
      <w:tr w:rsidR="00C11A61" w:rsidRPr="00D7412B" w:rsidTr="00445018">
        <w:trPr>
          <w:trHeight w:val="699"/>
        </w:trPr>
        <w:tc>
          <w:tcPr>
            <w:tcW w:w="594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1357" w:type="dxa"/>
          </w:tcPr>
          <w:p w:rsidR="00C11A61" w:rsidRPr="00A44E20" w:rsidRDefault="00C11A61" w:rsidP="00B34EBE">
            <w:pPr>
              <w:rPr>
                <w:bCs/>
              </w:rPr>
            </w:pPr>
            <w:r w:rsidRPr="00A44E20">
              <w:rPr>
                <w:bCs/>
              </w:rPr>
              <w:t>Мероприятие 2.7</w:t>
            </w:r>
          </w:p>
        </w:tc>
        <w:tc>
          <w:tcPr>
            <w:tcW w:w="1701" w:type="dxa"/>
          </w:tcPr>
          <w:p w:rsidR="00C11A61" w:rsidRPr="00A44E20" w:rsidRDefault="00C11A61" w:rsidP="00B34EBE">
            <w:pPr>
              <w:widowControl w:val="0"/>
              <w:autoSpaceDE w:val="0"/>
              <w:rPr>
                <w:bCs/>
              </w:rPr>
            </w:pPr>
            <w:r w:rsidRPr="00A44E20">
              <w:rPr>
                <w:bCs/>
              </w:rPr>
              <w:t>Проведение реконструкци</w:t>
            </w:r>
            <w:r w:rsidRPr="00A44E20">
              <w:rPr>
                <w:bCs/>
              </w:rPr>
              <w:lastRenderedPageBreak/>
              <w:t>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560" w:type="dxa"/>
          </w:tcPr>
          <w:p w:rsidR="00C11A61" w:rsidRPr="00A44E20" w:rsidRDefault="00C11A61" w:rsidP="00B34EBE">
            <w:r w:rsidRPr="00A44E20">
              <w:lastRenderedPageBreak/>
              <w:t xml:space="preserve">Управление образования </w:t>
            </w:r>
            <w:r w:rsidRPr="00A44E20">
              <w:lastRenderedPageBreak/>
              <w:t>администрации города Минусинска</w:t>
            </w:r>
          </w:p>
        </w:tc>
        <w:tc>
          <w:tcPr>
            <w:tcW w:w="76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A44E20">
              <w:rPr>
                <w:bCs/>
              </w:rPr>
              <w:t>13200</w:t>
            </w:r>
            <w:r w:rsidRPr="00A44E20">
              <w:rPr>
                <w:bCs/>
                <w:lang w:val="en-US"/>
              </w:rPr>
              <w:t>S5620</w:t>
            </w:r>
          </w:p>
        </w:tc>
        <w:tc>
          <w:tcPr>
            <w:tcW w:w="84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464</w:t>
            </w:r>
          </w:p>
        </w:tc>
        <w:tc>
          <w:tcPr>
            <w:tcW w:w="1611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49 818,93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49 818,93</w:t>
            </w:r>
          </w:p>
        </w:tc>
      </w:tr>
      <w:tr w:rsidR="00C11A61" w:rsidRPr="00D7412B" w:rsidTr="00445018">
        <w:trPr>
          <w:trHeight w:val="930"/>
        </w:trPr>
        <w:tc>
          <w:tcPr>
            <w:tcW w:w="594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1357" w:type="dxa"/>
          </w:tcPr>
          <w:p w:rsidR="00C11A61" w:rsidRPr="00A44E20" w:rsidRDefault="00C11A61" w:rsidP="00B34EBE">
            <w:pPr>
              <w:rPr>
                <w:bCs/>
              </w:rPr>
            </w:pPr>
            <w:r w:rsidRPr="00A44E20">
              <w:rPr>
                <w:bCs/>
              </w:rPr>
              <w:t>Мероприятие 2.8</w:t>
            </w:r>
          </w:p>
        </w:tc>
        <w:tc>
          <w:tcPr>
            <w:tcW w:w="1701" w:type="dxa"/>
          </w:tcPr>
          <w:p w:rsidR="00C11A61" w:rsidRPr="00A44E20" w:rsidRDefault="00C11A61" w:rsidP="00B34EBE">
            <w:pPr>
              <w:widowControl w:val="0"/>
              <w:autoSpaceDE w:val="0"/>
              <w:rPr>
                <w:bCs/>
              </w:rPr>
            </w:pPr>
            <w:r w:rsidRPr="00A44E20">
              <w:rPr>
                <w:rFonts w:eastAsia="Arial"/>
                <w:lang w:eastAsia="ar-SA"/>
              </w:rPr>
              <w:t>Расходы на развитие инфраструктуры общеобразовательных учреждений</w:t>
            </w:r>
          </w:p>
        </w:tc>
        <w:tc>
          <w:tcPr>
            <w:tcW w:w="1560" w:type="dxa"/>
          </w:tcPr>
          <w:p w:rsidR="00C11A61" w:rsidRPr="00A44E20" w:rsidRDefault="00C11A61" w:rsidP="00B34EBE">
            <w:r w:rsidRPr="00A44E20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13200</w:t>
            </w:r>
            <w:r w:rsidRPr="00A44E20">
              <w:rPr>
                <w:bCs/>
                <w:lang w:val="en-US"/>
              </w:rPr>
              <w:t>S</w:t>
            </w:r>
            <w:r w:rsidRPr="00A44E20">
              <w:rPr>
                <w:bCs/>
              </w:rPr>
              <w:t>5630</w:t>
            </w:r>
          </w:p>
        </w:tc>
        <w:tc>
          <w:tcPr>
            <w:tcW w:w="84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272,40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780,00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320,00</w:t>
            </w:r>
          </w:p>
        </w:tc>
        <w:tc>
          <w:tcPr>
            <w:tcW w:w="1612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 372,40</w:t>
            </w:r>
          </w:p>
        </w:tc>
      </w:tr>
      <w:tr w:rsidR="00C11A61" w:rsidRPr="00D7412B" w:rsidTr="00445018">
        <w:trPr>
          <w:trHeight w:val="930"/>
        </w:trPr>
        <w:tc>
          <w:tcPr>
            <w:tcW w:w="594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357" w:type="dxa"/>
          </w:tcPr>
          <w:p w:rsidR="00C11A61" w:rsidRPr="00A44E20" w:rsidRDefault="00C11A61" w:rsidP="00B34EBE">
            <w:pPr>
              <w:rPr>
                <w:bCs/>
              </w:rPr>
            </w:pPr>
            <w:r w:rsidRPr="00A44E20">
              <w:rPr>
                <w:bCs/>
              </w:rPr>
              <w:t>Мероприятие 2.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C11A61" w:rsidRPr="00A44E20" w:rsidRDefault="00C11A61" w:rsidP="00B34EBE">
            <w:pPr>
              <w:widowControl w:val="0"/>
              <w:autoSpaceDE w:val="0"/>
              <w:rPr>
                <w:rFonts w:eastAsia="Arial"/>
                <w:lang w:eastAsia="ar-SA"/>
              </w:rPr>
            </w:pPr>
            <w:r w:rsidRPr="00257B32">
              <w:rPr>
                <w:rFonts w:eastAsia="Arial"/>
                <w:lang w:eastAsia="ar-SA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60" w:type="dxa"/>
          </w:tcPr>
          <w:p w:rsidR="00C11A61" w:rsidRPr="00A44E20" w:rsidRDefault="00C11A61" w:rsidP="00B34EBE">
            <w:r w:rsidRPr="00A44E20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601,78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950,44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 746,89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 299,11</w:t>
            </w:r>
          </w:p>
        </w:tc>
      </w:tr>
      <w:tr w:rsidR="00C11A61" w:rsidRPr="00D7412B" w:rsidTr="00445018"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одпрогра</w:t>
            </w:r>
            <w:r w:rsidRPr="00033541">
              <w:rPr>
                <w:bCs/>
              </w:rPr>
              <w:lastRenderedPageBreak/>
              <w:t>мма 3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 xml:space="preserve">Развитие </w:t>
            </w:r>
            <w:r w:rsidRPr="00033541">
              <w:lastRenderedPageBreak/>
              <w:t>дополнительного образования</w:t>
            </w: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 xml:space="preserve">Всего, в том </w:t>
            </w:r>
            <w:r w:rsidRPr="00033541">
              <w:lastRenderedPageBreak/>
              <w:t xml:space="preserve">числе: 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lastRenderedPageBreak/>
              <w:t>ххх</w:t>
            </w:r>
            <w:proofErr w:type="spellEnd"/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2 155,9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 857,7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 857,76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5 871,50</w:t>
            </w:r>
          </w:p>
        </w:tc>
      </w:tr>
      <w:tr w:rsidR="00C11A61" w:rsidRPr="00D7412B" w:rsidTr="00445018"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1 905,9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 607,7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 607,76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5 121,50</w:t>
            </w:r>
          </w:p>
        </w:tc>
      </w:tr>
      <w:tr w:rsidR="00C11A61" w:rsidRPr="00D7412B" w:rsidTr="00445018"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1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0,00</w:t>
            </w:r>
          </w:p>
        </w:tc>
      </w:tr>
      <w:tr w:rsidR="00C11A61" w:rsidRPr="00D7412B" w:rsidTr="00445018">
        <w:trPr>
          <w:trHeight w:val="855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3.1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7649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 628,3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 628,3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 628,36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 885,08</w:t>
            </w:r>
          </w:p>
        </w:tc>
      </w:tr>
      <w:tr w:rsidR="00C11A61" w:rsidRPr="00D7412B" w:rsidTr="00445018">
        <w:trPr>
          <w:trHeight w:val="136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26,5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26,5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26,58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579,74</w:t>
            </w:r>
          </w:p>
        </w:tc>
      </w:tr>
      <w:tr w:rsidR="00C11A61" w:rsidRPr="00D7412B" w:rsidTr="00445018">
        <w:trPr>
          <w:trHeight w:val="2684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3.2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60" w:type="dxa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  <w:r>
              <w:t>, в том числе: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C02576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793,9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 230,64</w:t>
            </w:r>
          </w:p>
        </w:tc>
      </w:tr>
      <w:tr w:rsidR="00C11A61" w:rsidRPr="00D7412B" w:rsidTr="00445018">
        <w:trPr>
          <w:trHeight w:val="983"/>
        </w:trPr>
        <w:tc>
          <w:tcPr>
            <w:tcW w:w="594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бюджета город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698,34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 135,02</w:t>
            </w:r>
          </w:p>
        </w:tc>
      </w:tr>
      <w:tr w:rsidR="00C11A61" w:rsidRPr="00D7412B" w:rsidTr="00445018">
        <w:trPr>
          <w:trHeight w:val="983"/>
        </w:trPr>
        <w:tc>
          <w:tcPr>
            <w:tcW w:w="594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краевого бюджет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5,62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5,62</w:t>
            </w:r>
          </w:p>
        </w:tc>
      </w:tr>
      <w:tr w:rsidR="00C11A61" w:rsidRPr="00D7412B" w:rsidTr="00445018">
        <w:trPr>
          <w:trHeight w:val="285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  <w:r>
              <w:t>, в том числе: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0 855,45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5 074,65</w:t>
            </w:r>
          </w:p>
        </w:tc>
      </w:tr>
      <w:tr w:rsidR="00C11A61" w:rsidRPr="00D7412B" w:rsidTr="00445018">
        <w:trPr>
          <w:trHeight w:val="699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бюджета город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 847,94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3 067,14</w:t>
            </w:r>
          </w:p>
        </w:tc>
      </w:tr>
      <w:tr w:rsidR="00C11A61" w:rsidRPr="00D7412B" w:rsidTr="00445018">
        <w:trPr>
          <w:trHeight w:val="699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краевого бюджет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007,51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007,51</w:t>
            </w:r>
          </w:p>
        </w:tc>
      </w:tr>
      <w:tr w:rsidR="00C11A61" w:rsidRPr="00D7412B" w:rsidTr="00445018">
        <w:trPr>
          <w:trHeight w:val="2826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  <w:r>
              <w:t>, в том числе: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 817,83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2 704,55</w:t>
            </w:r>
          </w:p>
        </w:tc>
      </w:tr>
      <w:tr w:rsidR="00C11A61" w:rsidRPr="00D7412B" w:rsidTr="00445018">
        <w:trPr>
          <w:trHeight w:val="98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бюджета город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 428,36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2 315,08</w:t>
            </w:r>
          </w:p>
        </w:tc>
      </w:tr>
      <w:tr w:rsidR="00C11A61" w:rsidRPr="00D7412B" w:rsidTr="00445018">
        <w:trPr>
          <w:trHeight w:val="98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краевого бюджет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9,47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9,47</w:t>
            </w:r>
          </w:p>
        </w:tc>
      </w:tr>
      <w:tr w:rsidR="00C11A61" w:rsidRPr="00D7412B" w:rsidTr="00445018">
        <w:trPr>
          <w:trHeight w:val="766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 w:val="restart"/>
          </w:tcPr>
          <w:p w:rsidR="00C11A61" w:rsidRDefault="00C11A61" w:rsidP="00B34EBE">
            <w:pPr>
              <w:widowControl w:val="0"/>
              <w:autoSpaceDE w:val="0"/>
            </w:pPr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,00</w:t>
            </w:r>
          </w:p>
        </w:tc>
      </w:tr>
      <w:tr w:rsidR="00C11A61" w:rsidRPr="00D7412B" w:rsidTr="00445018">
        <w:trPr>
          <w:trHeight w:val="69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5,00</w:t>
            </w:r>
          </w:p>
        </w:tc>
      </w:tr>
      <w:tr w:rsidR="00C11A61" w:rsidRPr="00D7412B" w:rsidTr="00445018">
        <w:trPr>
          <w:trHeight w:val="70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755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</w:tr>
      <w:tr w:rsidR="00C11A61" w:rsidRPr="00D7412B" w:rsidTr="00445018">
        <w:trPr>
          <w:trHeight w:val="907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373,57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313,57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313,57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 000,71</w:t>
            </w:r>
          </w:p>
        </w:tc>
      </w:tr>
      <w:tr w:rsidR="00C11A61" w:rsidRPr="00D7412B" w:rsidTr="00445018">
        <w:tc>
          <w:tcPr>
            <w:tcW w:w="594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1357" w:type="dxa"/>
          </w:tcPr>
          <w:p w:rsidR="00C11A61" w:rsidRPr="00033541" w:rsidRDefault="00C11A61" w:rsidP="00B34EBE">
            <w:r w:rsidRPr="00033541">
              <w:rPr>
                <w:bCs/>
              </w:rPr>
              <w:t>Мероприятие 3.3</w:t>
            </w:r>
          </w:p>
        </w:tc>
        <w:tc>
          <w:tcPr>
            <w:tcW w:w="1701" w:type="dxa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</w:t>
            </w:r>
            <w:r w:rsidRPr="00033541">
              <w:rPr>
                <w:bCs/>
              </w:rPr>
              <w:lastRenderedPageBreak/>
              <w:t>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560" w:type="dxa"/>
          </w:tcPr>
          <w:p w:rsidR="00C11A61" w:rsidRPr="00033541" w:rsidRDefault="00C11A61" w:rsidP="00B34EBE"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300</w:t>
            </w:r>
            <w:r w:rsidRPr="00B9697F">
              <w:rPr>
                <w:bCs/>
                <w:lang w:val="en-US"/>
              </w:rPr>
              <w:t>S</w:t>
            </w:r>
            <w:r w:rsidRPr="00B9697F">
              <w:rPr>
                <w:bCs/>
              </w:rPr>
              <w:t>397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66,3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465,8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>
              <w:rPr>
                <w:bCs/>
              </w:rPr>
              <w:t>465,8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97,90</w:t>
            </w:r>
          </w:p>
        </w:tc>
      </w:tr>
      <w:tr w:rsidR="00C11A61" w:rsidRPr="00D7412B" w:rsidTr="00445018">
        <w:trPr>
          <w:trHeight w:val="558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2</w:t>
            </w:r>
            <w:r>
              <w:rPr>
                <w:bCs/>
              </w:rPr>
              <w:t>4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3.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1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62,41</w:t>
            </w:r>
          </w:p>
        </w:tc>
      </w:tr>
      <w:tr w:rsidR="00C11A61" w:rsidRPr="00D7412B" w:rsidTr="00445018">
        <w:trPr>
          <w:trHeight w:val="172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2,53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7,59</w:t>
            </w:r>
          </w:p>
        </w:tc>
      </w:tr>
      <w:tr w:rsidR="00C11A61" w:rsidRPr="00D7412B" w:rsidTr="00445018">
        <w:trPr>
          <w:trHeight w:val="1245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2</w:t>
            </w:r>
            <w:r>
              <w:rPr>
                <w:bCs/>
              </w:rPr>
              <w:t>5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3.</w:t>
            </w:r>
            <w:r>
              <w:rPr>
                <w:bCs/>
              </w:rPr>
              <w:t>5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14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6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48,00</w:t>
            </w:r>
          </w:p>
        </w:tc>
      </w:tr>
      <w:tr w:rsidR="00C11A61" w:rsidRPr="00D7412B" w:rsidTr="00445018">
        <w:trPr>
          <w:trHeight w:val="196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06,15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218,45</w:t>
            </w:r>
          </w:p>
        </w:tc>
      </w:tr>
      <w:tr w:rsidR="00C11A61" w:rsidRPr="00D7412B" w:rsidTr="00445018">
        <w:trPr>
          <w:trHeight w:val="645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3.</w:t>
            </w:r>
            <w:r>
              <w:rPr>
                <w:bCs/>
              </w:rPr>
              <w:t>6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jc w:val="center"/>
            </w:pPr>
            <w:r w:rsidRPr="00033541">
              <w:rPr>
                <w:bCs/>
              </w:rPr>
              <w:t>85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5,00</w:t>
            </w:r>
          </w:p>
        </w:tc>
      </w:tr>
      <w:tr w:rsidR="00C11A61" w:rsidRPr="00D7412B" w:rsidTr="00445018">
        <w:trPr>
          <w:trHeight w:val="54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5,00</w:t>
            </w:r>
          </w:p>
        </w:tc>
      </w:tr>
      <w:tr w:rsidR="00C11A61" w:rsidRPr="00D7412B" w:rsidTr="00445018">
        <w:trPr>
          <w:trHeight w:val="60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1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3,00</w:t>
            </w:r>
          </w:p>
        </w:tc>
      </w:tr>
      <w:tr w:rsidR="00C11A61" w:rsidRPr="00D7412B" w:rsidTr="00445018">
        <w:trPr>
          <w:trHeight w:val="66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0,5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1,50</w:t>
            </w:r>
          </w:p>
        </w:tc>
      </w:tr>
      <w:tr w:rsidR="00C11A61" w:rsidRPr="00D7412B" w:rsidTr="00445018">
        <w:trPr>
          <w:trHeight w:val="488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8,5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55,50</w:t>
            </w:r>
          </w:p>
        </w:tc>
      </w:tr>
      <w:tr w:rsidR="00C11A61" w:rsidRPr="00D7412B" w:rsidTr="00445018"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/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r w:rsidRPr="00033541">
              <w:t xml:space="preserve">Отдел </w:t>
            </w:r>
            <w:proofErr w:type="gramStart"/>
            <w:r w:rsidRPr="00033541">
              <w:t>культуры образования администрации города Минусинска</w:t>
            </w:r>
            <w:proofErr w:type="gramEnd"/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1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0,00</w:t>
            </w:r>
          </w:p>
        </w:tc>
      </w:tr>
      <w:tr w:rsidR="00C11A61" w:rsidRPr="00D7412B" w:rsidTr="00445018">
        <w:tc>
          <w:tcPr>
            <w:tcW w:w="594" w:type="dxa"/>
            <w:vMerge w:val="restart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57" w:type="dxa"/>
            <w:vMerge w:val="restart"/>
          </w:tcPr>
          <w:p w:rsidR="00C11A61" w:rsidRPr="00B9697F" w:rsidRDefault="00C11A61" w:rsidP="00B34EBE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Подпрограмма 4</w:t>
            </w:r>
          </w:p>
        </w:tc>
        <w:tc>
          <w:tcPr>
            <w:tcW w:w="1701" w:type="dxa"/>
            <w:vMerge w:val="restart"/>
          </w:tcPr>
          <w:p w:rsidR="00C11A61" w:rsidRPr="00B9697F" w:rsidRDefault="00C11A61" w:rsidP="00B34EBE">
            <w:pPr>
              <w:widowControl w:val="0"/>
              <w:autoSpaceDE w:val="0"/>
              <w:rPr>
                <w:bCs/>
              </w:rPr>
            </w:pPr>
            <w:r w:rsidRPr="00B9697F"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560" w:type="dxa"/>
          </w:tcPr>
          <w:p w:rsidR="00C11A61" w:rsidRPr="00B9697F" w:rsidRDefault="00C11A61" w:rsidP="00B34EBE">
            <w:pPr>
              <w:widowControl w:val="0"/>
              <w:autoSpaceDE w:val="0"/>
              <w:rPr>
                <w:bCs/>
              </w:rPr>
            </w:pPr>
            <w:r w:rsidRPr="00B9697F">
              <w:t xml:space="preserve">Всего, в том числе: </w:t>
            </w:r>
          </w:p>
        </w:tc>
        <w:tc>
          <w:tcPr>
            <w:tcW w:w="76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4 643,50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8 601,95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8 601,95</w:t>
            </w:r>
          </w:p>
        </w:tc>
        <w:tc>
          <w:tcPr>
            <w:tcW w:w="1612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1 847,40</w:t>
            </w:r>
          </w:p>
        </w:tc>
      </w:tr>
      <w:tr w:rsidR="00C11A61" w:rsidRPr="00D7412B" w:rsidTr="00445018">
        <w:tc>
          <w:tcPr>
            <w:tcW w:w="594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11A61" w:rsidRPr="00B9697F" w:rsidRDefault="00C11A61" w:rsidP="00B34EBE">
            <w:pPr>
              <w:widowControl w:val="0"/>
              <w:autoSpaceDE w:val="0"/>
              <w:rPr>
                <w:bCs/>
              </w:rPr>
            </w:pPr>
            <w:r w:rsidRPr="00B9697F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4 643,50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8 601,95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8 601,95</w:t>
            </w:r>
          </w:p>
        </w:tc>
        <w:tc>
          <w:tcPr>
            <w:tcW w:w="1612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1 847,40</w:t>
            </w:r>
          </w:p>
        </w:tc>
      </w:tr>
      <w:tr w:rsidR="00C11A61" w:rsidRPr="00D7412B" w:rsidTr="00445018">
        <w:trPr>
          <w:trHeight w:val="420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4.1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7552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  <w:r>
              <w:rPr>
                <w:bCs/>
              </w:rPr>
              <w:t> 757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  <w:r>
              <w:rPr>
                <w:bCs/>
              </w:rPr>
              <w:t> 757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  <w:r>
              <w:rPr>
                <w:bCs/>
              </w:rPr>
              <w:t> 757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 271,00</w:t>
            </w:r>
          </w:p>
        </w:tc>
      </w:tr>
      <w:tr w:rsidR="00C11A61" w:rsidRPr="00D7412B" w:rsidTr="00445018">
        <w:trPr>
          <w:trHeight w:val="117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86,1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86,1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86,1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 958,30</w:t>
            </w:r>
          </w:p>
        </w:tc>
      </w:tr>
      <w:tr w:rsidR="00C11A61" w:rsidRPr="00D7412B" w:rsidTr="00445018">
        <w:trPr>
          <w:trHeight w:val="405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</w:t>
            </w:r>
            <w:r w:rsidRPr="00033541">
              <w:rPr>
                <w:bCs/>
              </w:rPr>
              <w:lastRenderedPageBreak/>
              <w:t>тие 4.2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lastRenderedPageBreak/>
              <w:t xml:space="preserve">Руководство и </w:t>
            </w:r>
            <w:r w:rsidRPr="00033541">
              <w:rPr>
                <w:bCs/>
              </w:rPr>
              <w:lastRenderedPageBreak/>
              <w:t>управление в сфере установленных функций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lastRenderedPageBreak/>
              <w:t xml:space="preserve">Управление </w:t>
            </w:r>
            <w:r w:rsidRPr="00033541"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181,28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 543,84</w:t>
            </w:r>
          </w:p>
        </w:tc>
      </w:tr>
      <w:tr w:rsidR="00C11A61" w:rsidRPr="00D7412B" w:rsidTr="00445018">
        <w:trPr>
          <w:trHeight w:val="43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,5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40,58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40,58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501,74</w:t>
            </w:r>
          </w:p>
        </w:tc>
      </w:tr>
      <w:tr w:rsidR="00C11A61" w:rsidRPr="00D7412B" w:rsidTr="00445018">
        <w:trPr>
          <w:trHeight w:val="64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34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02</w:t>
            </w:r>
          </w:p>
        </w:tc>
      </w:tr>
      <w:tr w:rsidR="00C11A61" w:rsidRPr="00D7412B" w:rsidTr="00445018">
        <w:trPr>
          <w:trHeight w:val="645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pPr>
              <w:rPr>
                <w:bCs/>
              </w:rPr>
            </w:pPr>
            <w:r w:rsidRPr="00B9697F">
              <w:rPr>
                <w:bCs/>
              </w:rPr>
              <w:t>Мероприятие 4.3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560" w:type="dxa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,00</w:t>
            </w:r>
          </w:p>
        </w:tc>
      </w:tr>
      <w:tr w:rsidR="00C11A61" w:rsidRPr="00D7412B" w:rsidTr="00445018">
        <w:trPr>
          <w:trHeight w:val="2594"/>
        </w:trPr>
        <w:tc>
          <w:tcPr>
            <w:tcW w:w="594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B9697F" w:rsidRDefault="00C11A61" w:rsidP="00B34EBE"/>
        </w:tc>
        <w:tc>
          <w:tcPr>
            <w:tcW w:w="1701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B9697F" w:rsidRDefault="00C11A61" w:rsidP="00B34EBE">
            <w:r w:rsidRPr="00B9697F">
              <w:t>Управление образования администрации города Минусинска</w:t>
            </w:r>
            <w:r>
              <w:t>, в том числе:</w:t>
            </w:r>
          </w:p>
        </w:tc>
        <w:tc>
          <w:tcPr>
            <w:tcW w:w="76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2 653,52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C11A61" w:rsidRPr="00D919DA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8 614,16</w:t>
            </w:r>
          </w:p>
        </w:tc>
      </w:tr>
      <w:tr w:rsidR="00C11A61" w:rsidRPr="00D7412B" w:rsidTr="00445018">
        <w:trPr>
          <w:trHeight w:val="420"/>
        </w:trPr>
        <w:tc>
          <w:tcPr>
            <w:tcW w:w="594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B9697F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бюджета города</w:t>
            </w:r>
          </w:p>
        </w:tc>
        <w:tc>
          <w:tcPr>
            <w:tcW w:w="76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9 067,82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5 028,46</w:t>
            </w:r>
          </w:p>
        </w:tc>
      </w:tr>
      <w:tr w:rsidR="00C11A61" w:rsidRPr="00D7412B" w:rsidTr="00445018">
        <w:trPr>
          <w:trHeight w:val="420"/>
        </w:trPr>
        <w:tc>
          <w:tcPr>
            <w:tcW w:w="594" w:type="dxa"/>
            <w:vMerge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B9697F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</w:tcPr>
          <w:p w:rsidR="00C11A61" w:rsidRPr="00033541" w:rsidRDefault="00C11A61" w:rsidP="00B34EBE">
            <w:pPr>
              <w:widowControl w:val="0"/>
              <w:autoSpaceDE w:val="0"/>
            </w:pPr>
            <w:r>
              <w:t>средства краевого бюджета</w:t>
            </w:r>
          </w:p>
        </w:tc>
        <w:tc>
          <w:tcPr>
            <w:tcW w:w="76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585,7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585,70</w:t>
            </w:r>
          </w:p>
        </w:tc>
      </w:tr>
      <w:tr w:rsidR="00C11A61" w:rsidRPr="00D7412B" w:rsidTr="00445018">
        <w:trPr>
          <w:trHeight w:val="570"/>
        </w:trPr>
        <w:tc>
          <w:tcPr>
            <w:tcW w:w="594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B9697F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 w:val="restart"/>
          </w:tcPr>
          <w:p w:rsidR="00C11A61" w:rsidRPr="00B9697F" w:rsidRDefault="00C11A61" w:rsidP="00B34EBE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 439,75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0</w:t>
            </w:r>
            <w:r>
              <w:rPr>
                <w:bCs/>
              </w:rPr>
              <w:t> 562,21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562,21</w:t>
            </w:r>
          </w:p>
        </w:tc>
        <w:tc>
          <w:tcPr>
            <w:tcW w:w="1612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2 564,17</w:t>
            </w:r>
          </w:p>
        </w:tc>
      </w:tr>
      <w:tr w:rsidR="00C11A61" w:rsidRPr="00D7412B" w:rsidTr="00445018">
        <w:trPr>
          <w:trHeight w:val="600"/>
        </w:trPr>
        <w:tc>
          <w:tcPr>
            <w:tcW w:w="594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B9697F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B9697F" w:rsidRDefault="00C11A61" w:rsidP="00B34EBE"/>
        </w:tc>
        <w:tc>
          <w:tcPr>
            <w:tcW w:w="769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,60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B9697F">
              <w:rPr>
                <w:bCs/>
              </w:rPr>
              <w:t>,60</w:t>
            </w:r>
          </w:p>
        </w:tc>
        <w:tc>
          <w:tcPr>
            <w:tcW w:w="155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B9697F">
              <w:rPr>
                <w:bCs/>
              </w:rPr>
              <w:t>,60</w:t>
            </w:r>
          </w:p>
        </w:tc>
        <w:tc>
          <w:tcPr>
            <w:tcW w:w="1612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B9697F">
              <w:rPr>
                <w:bCs/>
              </w:rPr>
              <w:t>,80</w:t>
            </w:r>
          </w:p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600"/>
        </w:trPr>
        <w:tc>
          <w:tcPr>
            <w:tcW w:w="594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B9697F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B9697F" w:rsidRDefault="00C11A61" w:rsidP="00B34EBE"/>
        </w:tc>
        <w:tc>
          <w:tcPr>
            <w:tcW w:w="769" w:type="dxa"/>
            <w:vMerge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755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34</w:t>
            </w:r>
          </w:p>
        </w:tc>
      </w:tr>
      <w:tr w:rsidR="00C11A61" w:rsidRPr="00D7412B" w:rsidTr="00445018">
        <w:trPr>
          <w:trHeight w:val="491"/>
        </w:trPr>
        <w:tc>
          <w:tcPr>
            <w:tcW w:w="594" w:type="dxa"/>
            <w:vMerge w:val="restart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357" w:type="dxa"/>
            <w:vMerge w:val="restart"/>
          </w:tcPr>
          <w:p w:rsidR="00C11A61" w:rsidRPr="00B9697F" w:rsidRDefault="00C11A61" w:rsidP="00B34EBE">
            <w:pPr>
              <w:rPr>
                <w:bCs/>
              </w:rPr>
            </w:pPr>
            <w:r w:rsidRPr="00033541">
              <w:rPr>
                <w:bCs/>
              </w:rPr>
              <w:t>Мероприятие 4.4</w:t>
            </w:r>
          </w:p>
        </w:tc>
        <w:tc>
          <w:tcPr>
            <w:tcW w:w="1701" w:type="dxa"/>
            <w:vMerge w:val="restart"/>
          </w:tcPr>
          <w:p w:rsidR="00C11A61" w:rsidRPr="00B9697F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централизова</w:t>
            </w:r>
            <w:r w:rsidRPr="00033541">
              <w:rPr>
                <w:bCs/>
              </w:rPr>
              <w:lastRenderedPageBreak/>
              <w:t>нной бухгалтерией</w:t>
            </w:r>
          </w:p>
        </w:tc>
        <w:tc>
          <w:tcPr>
            <w:tcW w:w="1560" w:type="dxa"/>
            <w:vMerge w:val="restart"/>
          </w:tcPr>
          <w:p w:rsidR="00C11A61" w:rsidRPr="00B9697F" w:rsidRDefault="00C11A61" w:rsidP="00B34EBE"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B9697F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755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0,00</w:t>
            </w:r>
          </w:p>
        </w:tc>
      </w:tr>
      <w:tr w:rsidR="00C11A61" w:rsidRPr="00D7412B" w:rsidTr="00445018">
        <w:trPr>
          <w:trHeight w:val="49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/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 594,21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 025,06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 025,06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5 644,33</w:t>
            </w:r>
          </w:p>
        </w:tc>
      </w:tr>
      <w:tr w:rsidR="00C11A61" w:rsidRPr="00D7412B" w:rsidTr="00445018">
        <w:trPr>
          <w:trHeight w:val="507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660,89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064,85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064,85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 790,59</w:t>
            </w:r>
          </w:p>
        </w:tc>
      </w:tr>
      <w:tr w:rsidR="00C11A61" w:rsidRPr="00D7412B" w:rsidTr="00445018">
        <w:trPr>
          <w:trHeight w:val="51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1611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,5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,50</w:t>
            </w:r>
          </w:p>
        </w:tc>
      </w:tr>
      <w:tr w:rsidR="00C11A61" w:rsidRPr="00D7412B" w:rsidTr="00445018">
        <w:trPr>
          <w:trHeight w:val="504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8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,40</w:t>
            </w:r>
          </w:p>
        </w:tc>
      </w:tr>
      <w:tr w:rsidR="00C11A61" w:rsidRPr="00D7412B" w:rsidTr="00445018">
        <w:trPr>
          <w:trHeight w:val="142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755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12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12</w:t>
            </w:r>
          </w:p>
        </w:tc>
      </w:tr>
      <w:tr w:rsidR="00C11A61" w:rsidRPr="00D7412B" w:rsidTr="00445018">
        <w:trPr>
          <w:trHeight w:val="390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4.5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337,4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337,4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337,4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012,20</w:t>
            </w:r>
          </w:p>
        </w:tc>
      </w:tr>
      <w:tr w:rsidR="00C11A61" w:rsidRPr="00D7412B" w:rsidTr="00445018">
        <w:trPr>
          <w:trHeight w:val="1110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40,85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40,85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40,85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22,55</w:t>
            </w:r>
          </w:p>
        </w:tc>
      </w:tr>
      <w:tr w:rsidR="00C11A61" w:rsidRPr="00D7412B" w:rsidTr="00445018">
        <w:trPr>
          <w:trHeight w:val="210"/>
        </w:trPr>
        <w:tc>
          <w:tcPr>
            <w:tcW w:w="594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1357" w:type="dxa"/>
            <w:vMerge w:val="restart"/>
          </w:tcPr>
          <w:p w:rsidR="00C11A61" w:rsidRPr="00033541" w:rsidRDefault="00C11A61" w:rsidP="00B34EBE">
            <w:r w:rsidRPr="00033541">
              <w:rPr>
                <w:bCs/>
              </w:rPr>
              <w:t>Мероприятие 4.6</w:t>
            </w:r>
          </w:p>
        </w:tc>
        <w:tc>
          <w:tcPr>
            <w:tcW w:w="1701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560" w:type="dxa"/>
            <w:vMerge w:val="restart"/>
          </w:tcPr>
          <w:p w:rsidR="00C11A61" w:rsidRPr="00033541" w:rsidRDefault="00C11A61" w:rsidP="00B34EBE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7150</w:t>
            </w: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,6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,6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,6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2,80</w:t>
            </w: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11A61" w:rsidRPr="00D7412B" w:rsidTr="00445018">
        <w:trPr>
          <w:trHeight w:val="105"/>
        </w:trPr>
        <w:tc>
          <w:tcPr>
            <w:tcW w:w="594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033541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033541" w:rsidRDefault="00C11A61" w:rsidP="00B34EBE"/>
        </w:tc>
        <w:tc>
          <w:tcPr>
            <w:tcW w:w="769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50</w:t>
            </w:r>
          </w:p>
        </w:tc>
        <w:tc>
          <w:tcPr>
            <w:tcW w:w="1611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8</w:t>
            </w:r>
            <w:r w:rsidRPr="00033541">
              <w:rPr>
                <w:bCs/>
              </w:rPr>
              <w:t>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8</w:t>
            </w:r>
            <w:r w:rsidRPr="00033541">
              <w:rPr>
                <w:bCs/>
              </w:rPr>
              <w:t>,00</w:t>
            </w:r>
          </w:p>
        </w:tc>
        <w:tc>
          <w:tcPr>
            <w:tcW w:w="1559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8</w:t>
            </w:r>
            <w:r w:rsidRPr="00033541">
              <w:rPr>
                <w:bCs/>
              </w:rPr>
              <w:t>,00</w:t>
            </w:r>
          </w:p>
        </w:tc>
        <w:tc>
          <w:tcPr>
            <w:tcW w:w="1612" w:type="dxa"/>
          </w:tcPr>
          <w:p w:rsidR="00C11A61" w:rsidRPr="00033541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4</w:t>
            </w:r>
            <w:r w:rsidRPr="00033541">
              <w:rPr>
                <w:bCs/>
              </w:rPr>
              <w:t>,00</w:t>
            </w:r>
          </w:p>
        </w:tc>
      </w:tr>
      <w:tr w:rsidR="00C11A61" w:rsidRPr="00D7412B" w:rsidTr="00445018">
        <w:trPr>
          <w:trHeight w:val="796"/>
        </w:trPr>
        <w:tc>
          <w:tcPr>
            <w:tcW w:w="594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1357" w:type="dxa"/>
            <w:vMerge w:val="restart"/>
          </w:tcPr>
          <w:p w:rsidR="00C11A61" w:rsidRPr="00A44E20" w:rsidRDefault="00C11A61" w:rsidP="00B34EBE">
            <w:pPr>
              <w:rPr>
                <w:bCs/>
              </w:rPr>
            </w:pPr>
            <w:r w:rsidRPr="00A44E20">
              <w:rPr>
                <w:bCs/>
              </w:rPr>
              <w:t>Мероприятие 4.7</w:t>
            </w:r>
          </w:p>
        </w:tc>
        <w:tc>
          <w:tcPr>
            <w:tcW w:w="1701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rPr>
                <w:bCs/>
              </w:rPr>
            </w:pPr>
            <w:r w:rsidRPr="00A44E20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560" w:type="dxa"/>
            <w:vMerge w:val="restart"/>
          </w:tcPr>
          <w:p w:rsidR="00C11A61" w:rsidRPr="00A44E20" w:rsidRDefault="00C11A61" w:rsidP="00B34EBE">
            <w:r w:rsidRPr="00A44E20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1340088100</w:t>
            </w:r>
          </w:p>
        </w:tc>
        <w:tc>
          <w:tcPr>
            <w:tcW w:w="84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32,20</w:t>
            </w:r>
          </w:p>
        </w:tc>
        <w:tc>
          <w:tcPr>
            <w:tcW w:w="1612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96,60</w:t>
            </w:r>
          </w:p>
        </w:tc>
      </w:tr>
      <w:tr w:rsidR="00C11A61" w:rsidRPr="00D7412B" w:rsidTr="00445018">
        <w:trPr>
          <w:trHeight w:val="1081"/>
        </w:trPr>
        <w:tc>
          <w:tcPr>
            <w:tcW w:w="594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C11A61" w:rsidRPr="00A44E20" w:rsidRDefault="00C11A61" w:rsidP="00B34EB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C11A61" w:rsidRPr="00A44E20" w:rsidRDefault="00C11A61" w:rsidP="00B34EBE"/>
        </w:tc>
        <w:tc>
          <w:tcPr>
            <w:tcW w:w="769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 w:rsidRPr="00A44E20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8,98</w:t>
            </w:r>
          </w:p>
        </w:tc>
        <w:tc>
          <w:tcPr>
            <w:tcW w:w="1612" w:type="dxa"/>
          </w:tcPr>
          <w:p w:rsidR="00C11A61" w:rsidRPr="00A44E20" w:rsidRDefault="00C11A61" w:rsidP="00B34EB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6,94</w:t>
            </w:r>
          </w:p>
        </w:tc>
      </w:tr>
    </w:tbl>
    <w:p w:rsidR="00C11A61" w:rsidRDefault="00C11A61" w:rsidP="00C11A61">
      <w:pPr>
        <w:widowControl w:val="0"/>
        <w:autoSpaceDE w:val="0"/>
        <w:jc w:val="both"/>
        <w:rPr>
          <w:bCs/>
          <w:sz w:val="28"/>
          <w:szCs w:val="28"/>
        </w:rPr>
      </w:pPr>
    </w:p>
    <w:p w:rsidR="004F617C" w:rsidRDefault="004F617C" w:rsidP="004F617C">
      <w:pPr>
        <w:widowControl w:val="0"/>
        <w:autoSpaceDE w:val="0"/>
        <w:jc w:val="both"/>
        <w:rPr>
          <w:bCs/>
          <w:sz w:val="28"/>
          <w:szCs w:val="28"/>
        </w:rPr>
      </w:pPr>
    </w:p>
    <w:p w:rsidR="004F617C" w:rsidRDefault="004F617C" w:rsidP="004F617C">
      <w:pPr>
        <w:widowControl w:val="0"/>
        <w:autoSpaceDE w:val="0"/>
        <w:jc w:val="both"/>
        <w:rPr>
          <w:bCs/>
          <w:sz w:val="28"/>
          <w:szCs w:val="28"/>
        </w:rPr>
      </w:pPr>
    </w:p>
    <w:p w:rsidR="004F617C" w:rsidRDefault="004F617C" w:rsidP="004F617C">
      <w:pPr>
        <w:widowControl w:val="0"/>
        <w:autoSpaceDE w:val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                                                                     </w:t>
      </w:r>
      <w:r w:rsidR="00BF303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8C483D" w:rsidRDefault="008C483D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5762F3" w:rsidRPr="001624CF" w:rsidRDefault="005762F3" w:rsidP="008970A1">
      <w:pPr>
        <w:ind w:left="9923"/>
        <w:rPr>
          <w:sz w:val="28"/>
          <w:szCs w:val="28"/>
        </w:rPr>
      </w:pPr>
    </w:p>
    <w:p w:rsidR="008970A1" w:rsidRPr="001624CF" w:rsidRDefault="008970A1" w:rsidP="008970A1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C1232">
        <w:rPr>
          <w:sz w:val="28"/>
          <w:szCs w:val="28"/>
        </w:rPr>
        <w:t>4</w:t>
      </w:r>
      <w:r w:rsidRPr="001624CF">
        <w:rPr>
          <w:sz w:val="28"/>
          <w:szCs w:val="28"/>
        </w:rPr>
        <w:t xml:space="preserve"> к постановлению</w:t>
      </w:r>
    </w:p>
    <w:p w:rsidR="008970A1" w:rsidRPr="001624CF" w:rsidRDefault="008970A1" w:rsidP="008970A1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286C4A" w:rsidRPr="001624CF" w:rsidRDefault="008970A1" w:rsidP="004C1232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от </w:t>
      </w:r>
      <w:r w:rsidR="00BF303D">
        <w:rPr>
          <w:sz w:val="28"/>
          <w:szCs w:val="28"/>
        </w:rPr>
        <w:t xml:space="preserve">26.03.2020  </w:t>
      </w:r>
      <w:r w:rsidRPr="001624CF">
        <w:rPr>
          <w:sz w:val="28"/>
          <w:szCs w:val="28"/>
        </w:rPr>
        <w:t xml:space="preserve"> № </w:t>
      </w:r>
      <w:r w:rsidR="00BF303D">
        <w:rPr>
          <w:sz w:val="28"/>
          <w:szCs w:val="28"/>
        </w:rPr>
        <w:t>АГ-452-п</w:t>
      </w:r>
    </w:p>
    <w:p w:rsidR="008C483D" w:rsidRPr="001624CF" w:rsidRDefault="008970A1" w:rsidP="008970A1">
      <w:pPr>
        <w:widowControl w:val="0"/>
        <w:autoSpaceDE w:val="0"/>
        <w:jc w:val="both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C483D" w:rsidRPr="001624CF">
        <w:rPr>
          <w:bCs/>
          <w:sz w:val="28"/>
          <w:szCs w:val="28"/>
        </w:rPr>
        <w:t>Приложение 7</w:t>
      </w:r>
    </w:p>
    <w:p w:rsidR="008C483D" w:rsidRPr="001624CF" w:rsidRDefault="008970A1" w:rsidP="008970A1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C483D" w:rsidRPr="001624CF">
        <w:rPr>
          <w:sz w:val="28"/>
          <w:szCs w:val="28"/>
        </w:rPr>
        <w:t>к муниципальной программе</w:t>
      </w:r>
    </w:p>
    <w:p w:rsidR="008C483D" w:rsidRPr="001624CF" w:rsidRDefault="008970A1" w:rsidP="008970A1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DE268E" w:rsidRPr="001624CF">
        <w:rPr>
          <w:sz w:val="28"/>
          <w:szCs w:val="28"/>
        </w:rPr>
        <w:t xml:space="preserve"> </w:t>
      </w:r>
      <w:r w:rsidRPr="001624CF">
        <w:rPr>
          <w:sz w:val="28"/>
          <w:szCs w:val="28"/>
        </w:rPr>
        <w:t xml:space="preserve">     </w:t>
      </w:r>
      <w:r w:rsidR="00F57950">
        <w:rPr>
          <w:sz w:val="28"/>
          <w:szCs w:val="28"/>
        </w:rPr>
        <w:t xml:space="preserve">   </w:t>
      </w:r>
      <w:r w:rsidR="008C483D" w:rsidRPr="001624CF">
        <w:rPr>
          <w:sz w:val="28"/>
          <w:szCs w:val="28"/>
        </w:rPr>
        <w:t>«Развитие образования города Минусинска»</w:t>
      </w:r>
    </w:p>
    <w:p w:rsidR="00A36E6C" w:rsidRPr="001624CF" w:rsidRDefault="00A36E6C" w:rsidP="00A36E6C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>Распределение</w:t>
      </w:r>
    </w:p>
    <w:p w:rsidR="00A36E6C" w:rsidRPr="001624CF" w:rsidRDefault="00A36E6C" w:rsidP="00A36E6C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F57950" w:rsidRDefault="00F57950" w:rsidP="00F57950">
      <w:pPr>
        <w:widowControl w:val="0"/>
        <w:autoSpaceDE w:val="0"/>
        <w:rPr>
          <w:bCs/>
          <w:sz w:val="28"/>
          <w:szCs w:val="28"/>
        </w:rPr>
      </w:pPr>
    </w:p>
    <w:p w:rsidR="00445018" w:rsidRPr="00782E81" w:rsidRDefault="00445018" w:rsidP="00445018">
      <w:pPr>
        <w:widowControl w:val="0"/>
        <w:autoSpaceDE w:val="0"/>
        <w:jc w:val="center"/>
        <w:rPr>
          <w:bCs/>
          <w:sz w:val="28"/>
          <w:szCs w:val="28"/>
        </w:rPr>
      </w:pPr>
    </w:p>
    <w:p w:rsidR="00445018" w:rsidRPr="00782E81" w:rsidRDefault="00445018" w:rsidP="00445018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445018" w:rsidRPr="00782E81" w:rsidTr="00B34EBE">
        <w:trPr>
          <w:trHeight w:val="240"/>
        </w:trPr>
        <w:tc>
          <w:tcPr>
            <w:tcW w:w="375" w:type="pct"/>
            <w:vMerge w:val="restart"/>
          </w:tcPr>
          <w:p w:rsidR="00445018" w:rsidRPr="00782E81" w:rsidRDefault="00445018" w:rsidP="00B34EBE">
            <w:r w:rsidRPr="00782E81">
              <w:t xml:space="preserve">№ </w:t>
            </w:r>
            <w:proofErr w:type="gramStart"/>
            <w:r w:rsidRPr="00782E81">
              <w:t>п</w:t>
            </w:r>
            <w:proofErr w:type="gramEnd"/>
            <w:r w:rsidRPr="00782E81">
              <w:t>/п</w:t>
            </w:r>
          </w:p>
        </w:tc>
        <w:tc>
          <w:tcPr>
            <w:tcW w:w="1193" w:type="pct"/>
            <w:vMerge w:val="restart"/>
          </w:tcPr>
          <w:p w:rsidR="00445018" w:rsidRPr="00782E81" w:rsidRDefault="00445018" w:rsidP="00B34EBE">
            <w:r w:rsidRPr="00782E81"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445018" w:rsidRPr="00782E81" w:rsidRDefault="00445018" w:rsidP="00B34EBE">
            <w:pPr>
              <w:jc w:val="center"/>
            </w:pPr>
            <w:r w:rsidRPr="00782E81">
              <w:t>Объем финансирования</w:t>
            </w:r>
          </w:p>
        </w:tc>
      </w:tr>
      <w:tr w:rsidR="00445018" w:rsidRPr="00782E81" w:rsidTr="00B34EBE">
        <w:trPr>
          <w:trHeight w:val="165"/>
        </w:trPr>
        <w:tc>
          <w:tcPr>
            <w:tcW w:w="375" w:type="pct"/>
            <w:vMerge/>
          </w:tcPr>
          <w:p w:rsidR="00445018" w:rsidRPr="00782E81" w:rsidRDefault="00445018" w:rsidP="00B34EBE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:rsidR="00445018" w:rsidRPr="00782E81" w:rsidRDefault="00445018" w:rsidP="00B34EBE"/>
        </w:tc>
        <w:tc>
          <w:tcPr>
            <w:tcW w:w="819" w:type="pct"/>
            <w:vMerge w:val="restart"/>
          </w:tcPr>
          <w:p w:rsidR="00445018" w:rsidRPr="00782E81" w:rsidRDefault="00445018" w:rsidP="00B34EBE">
            <w:pPr>
              <w:jc w:val="center"/>
            </w:pPr>
            <w:r w:rsidRPr="00782E81">
              <w:t>всего</w:t>
            </w:r>
          </w:p>
        </w:tc>
        <w:tc>
          <w:tcPr>
            <w:tcW w:w="2613" w:type="pct"/>
            <w:gridSpan w:val="3"/>
          </w:tcPr>
          <w:p w:rsidR="00445018" w:rsidRPr="00782E81" w:rsidRDefault="00445018" w:rsidP="00B34EBE">
            <w:pPr>
              <w:jc w:val="center"/>
            </w:pPr>
            <w:r w:rsidRPr="00782E81">
              <w:t>в том числе по годам</w:t>
            </w:r>
          </w:p>
        </w:tc>
      </w:tr>
      <w:tr w:rsidR="00445018" w:rsidRPr="00782E81" w:rsidTr="00B34EBE">
        <w:trPr>
          <w:trHeight w:val="120"/>
        </w:trPr>
        <w:tc>
          <w:tcPr>
            <w:tcW w:w="375" w:type="pct"/>
            <w:vMerge/>
          </w:tcPr>
          <w:p w:rsidR="00445018" w:rsidRPr="00782E81" w:rsidRDefault="00445018" w:rsidP="00B34EBE"/>
        </w:tc>
        <w:tc>
          <w:tcPr>
            <w:tcW w:w="1193" w:type="pct"/>
            <w:vMerge/>
          </w:tcPr>
          <w:p w:rsidR="00445018" w:rsidRPr="00782E81" w:rsidRDefault="00445018" w:rsidP="00B34EBE"/>
        </w:tc>
        <w:tc>
          <w:tcPr>
            <w:tcW w:w="819" w:type="pct"/>
            <w:vMerge/>
          </w:tcPr>
          <w:p w:rsidR="00445018" w:rsidRPr="00782E81" w:rsidRDefault="00445018" w:rsidP="00B34EBE"/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 w:rsidRPr="00782E81">
              <w:t>20</w:t>
            </w:r>
            <w:r>
              <w:t>2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202</w:t>
            </w:r>
            <w:r>
              <w:t>1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 w:rsidRPr="00782E81">
              <w:t>202</w:t>
            </w:r>
            <w:r>
              <w:t>2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</w:t>
            </w:r>
          </w:p>
        </w:tc>
        <w:tc>
          <w:tcPr>
            <w:tcW w:w="1193" w:type="pct"/>
          </w:tcPr>
          <w:p w:rsidR="00445018" w:rsidRPr="00782E81" w:rsidRDefault="00445018" w:rsidP="00B34EBE">
            <w:pPr>
              <w:jc w:val="center"/>
            </w:pPr>
            <w:r w:rsidRPr="00782E81">
              <w:t>2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3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 w:rsidRPr="00782E81">
              <w:t>4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5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 w:rsidRPr="00782E81">
              <w:t>6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Всего по Программе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4 090 981,55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438 690,82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323 996,09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328 294,64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2</w:t>
            </w:r>
          </w:p>
        </w:tc>
        <w:tc>
          <w:tcPr>
            <w:tcW w:w="4625" w:type="pct"/>
            <w:gridSpan w:val="5"/>
          </w:tcPr>
          <w:p w:rsidR="00445018" w:rsidRPr="00782E81" w:rsidRDefault="00445018" w:rsidP="00B34EBE">
            <w:r w:rsidRPr="00782E81">
              <w:t>По источникам финансирования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3</w:t>
            </w:r>
          </w:p>
        </w:tc>
        <w:tc>
          <w:tcPr>
            <w:tcW w:w="1193" w:type="pct"/>
          </w:tcPr>
          <w:p w:rsidR="00445018" w:rsidRPr="00782E81" w:rsidRDefault="00445018" w:rsidP="00B34EBE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1</w:t>
            </w:r>
            <w:r>
              <w:t> 290 968,32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455 494,62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417 736,85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417 736,85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4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2.Краевой бюджет</w:t>
            </w:r>
          </w:p>
        </w:tc>
        <w:tc>
          <w:tcPr>
            <w:tcW w:w="819" w:type="pct"/>
          </w:tcPr>
          <w:p w:rsidR="00445018" w:rsidRPr="00782E81" w:rsidRDefault="00445018" w:rsidP="00B34EBE">
            <w:r w:rsidRPr="00782E81">
              <w:t>2</w:t>
            </w:r>
            <w:r>
              <w:t> 782 053,11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972 475,3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904 424,94</w:t>
            </w:r>
            <w:r w:rsidRPr="00782E81">
              <w:t xml:space="preserve"> 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905 152,87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5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17 960,12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10 720,9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1 834,3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5 404,92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6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7</w:t>
            </w:r>
          </w:p>
        </w:tc>
        <w:tc>
          <w:tcPr>
            <w:tcW w:w="1193" w:type="pct"/>
          </w:tcPr>
          <w:p w:rsidR="00445018" w:rsidRPr="00782E81" w:rsidRDefault="00445018" w:rsidP="00B34EBE">
            <w:pPr>
              <w:rPr>
                <w:b/>
              </w:rPr>
            </w:pPr>
            <w:r w:rsidRPr="00782E81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649 003,32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560 189,68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544 406,82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544 406,82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8</w:t>
            </w:r>
          </w:p>
        </w:tc>
        <w:tc>
          <w:tcPr>
            <w:tcW w:w="4625" w:type="pct"/>
            <w:gridSpan w:val="5"/>
          </w:tcPr>
          <w:p w:rsidR="00445018" w:rsidRPr="00782E81" w:rsidRDefault="00445018" w:rsidP="00B34EBE">
            <w:r w:rsidRPr="00782E81">
              <w:t>По источникам финансирования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9</w:t>
            </w:r>
          </w:p>
        </w:tc>
        <w:tc>
          <w:tcPr>
            <w:tcW w:w="1193" w:type="pct"/>
          </w:tcPr>
          <w:p w:rsidR="00445018" w:rsidRPr="00782E81" w:rsidRDefault="00445018" w:rsidP="00B34EBE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414 657,30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142 388,46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136 134,42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136 134,42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0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2.Краевой бюджет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1 233 596,02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417 051,22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408 272,4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408 272,40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1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75</w:t>
            </w:r>
            <w:r w:rsidRPr="00782E81">
              <w:t>0,00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75</w:t>
            </w:r>
            <w:r w:rsidRPr="00782E81">
              <w:t>0,0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2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</w:tr>
      <w:tr w:rsidR="00445018" w:rsidRPr="00782E81" w:rsidTr="00B34EBE">
        <w:trPr>
          <w:trHeight w:val="567"/>
        </w:trPr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3</w:t>
            </w:r>
          </w:p>
        </w:tc>
        <w:tc>
          <w:tcPr>
            <w:tcW w:w="1193" w:type="pct"/>
          </w:tcPr>
          <w:p w:rsidR="00445018" w:rsidRPr="00782E81" w:rsidRDefault="00445018" w:rsidP="00B34EBE">
            <w:pPr>
              <w:rPr>
                <w:b/>
              </w:rPr>
            </w:pPr>
            <w:r w:rsidRPr="00782E81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854 259,33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661 701,66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594 129,56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598 428,11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4</w:t>
            </w:r>
          </w:p>
        </w:tc>
        <w:tc>
          <w:tcPr>
            <w:tcW w:w="4625" w:type="pct"/>
            <w:gridSpan w:val="5"/>
          </w:tcPr>
          <w:p w:rsidR="00445018" w:rsidRPr="00782E81" w:rsidRDefault="00445018" w:rsidP="00B34EBE">
            <w:pPr>
              <w:rPr>
                <w:b/>
              </w:rPr>
            </w:pPr>
            <w:r w:rsidRPr="00782E81">
              <w:t>По источникам финансирования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5</w:t>
            </w:r>
          </w:p>
        </w:tc>
        <w:tc>
          <w:tcPr>
            <w:tcW w:w="1193" w:type="pct"/>
          </w:tcPr>
          <w:p w:rsidR="00445018" w:rsidRPr="00782E81" w:rsidRDefault="00445018" w:rsidP="00B34EBE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343 821,94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118 808,82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112 506,56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112 506,56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6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2.Краевой бюджет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1</w:t>
            </w:r>
            <w:r>
              <w:t> 493 227,27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532 921,94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479 788,7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480 516,63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7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17 210,12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9 970,9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1 834,3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5 404,92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lastRenderedPageBreak/>
              <w:t>18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19</w:t>
            </w:r>
          </w:p>
        </w:tc>
        <w:tc>
          <w:tcPr>
            <w:tcW w:w="1193" w:type="pct"/>
          </w:tcPr>
          <w:p w:rsidR="00445018" w:rsidRPr="00782E81" w:rsidRDefault="00445018" w:rsidP="00B34EBE">
            <w:pPr>
              <w:rPr>
                <w:b/>
              </w:rPr>
            </w:pPr>
            <w:r w:rsidRPr="00782E81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205 871,50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72 155,98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66 857,76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66 857,76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20</w:t>
            </w:r>
          </w:p>
        </w:tc>
        <w:tc>
          <w:tcPr>
            <w:tcW w:w="4625" w:type="pct"/>
            <w:gridSpan w:val="5"/>
          </w:tcPr>
          <w:p w:rsidR="00445018" w:rsidRPr="00782E81" w:rsidRDefault="00445018" w:rsidP="00B34EBE">
            <w:r w:rsidRPr="00782E81">
              <w:t>По источникам финансирования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21</w:t>
            </w:r>
          </w:p>
        </w:tc>
        <w:tc>
          <w:tcPr>
            <w:tcW w:w="1193" w:type="pct"/>
          </w:tcPr>
          <w:p w:rsidR="00445018" w:rsidRPr="00782E81" w:rsidRDefault="00445018" w:rsidP="00B34EBE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174 456,68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59 982,64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57 237,02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57 237,02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22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2.Краевой бюджет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31 414,82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>
              <w:t>12 173,34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>
              <w:t>9 620,74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>
              <w:t>9 620,74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23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</w:tr>
      <w:tr w:rsidR="00445018" w:rsidRPr="00782E81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24</w:t>
            </w:r>
          </w:p>
        </w:tc>
        <w:tc>
          <w:tcPr>
            <w:tcW w:w="1193" w:type="pct"/>
          </w:tcPr>
          <w:p w:rsidR="00445018" w:rsidRPr="00782E81" w:rsidRDefault="00445018" w:rsidP="00B34EBE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445018" w:rsidRPr="00782E81" w:rsidRDefault="00445018" w:rsidP="00B34EBE">
            <w:pPr>
              <w:jc w:val="center"/>
            </w:pPr>
            <w:r w:rsidRPr="00782E81">
              <w:t>0,00</w:t>
            </w:r>
          </w:p>
        </w:tc>
      </w:tr>
      <w:tr w:rsidR="00445018" w:rsidRPr="00D7412B" w:rsidTr="00B34EBE">
        <w:tc>
          <w:tcPr>
            <w:tcW w:w="375" w:type="pct"/>
          </w:tcPr>
          <w:p w:rsidR="00445018" w:rsidRPr="00782E81" w:rsidRDefault="00445018" w:rsidP="00B34EBE">
            <w:pPr>
              <w:jc w:val="center"/>
            </w:pPr>
            <w:r w:rsidRPr="00782E81">
              <w:t>25</w:t>
            </w:r>
          </w:p>
        </w:tc>
        <w:tc>
          <w:tcPr>
            <w:tcW w:w="1193" w:type="pct"/>
          </w:tcPr>
          <w:p w:rsidR="00445018" w:rsidRPr="00782E81" w:rsidRDefault="00445018" w:rsidP="00B34EBE">
            <w:pPr>
              <w:rPr>
                <w:b/>
              </w:rPr>
            </w:pPr>
            <w:r w:rsidRPr="00782E81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381 847,40</w:t>
            </w:r>
          </w:p>
        </w:tc>
        <w:tc>
          <w:tcPr>
            <w:tcW w:w="896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144 643,50</w:t>
            </w:r>
          </w:p>
        </w:tc>
        <w:tc>
          <w:tcPr>
            <w:tcW w:w="819" w:type="pct"/>
          </w:tcPr>
          <w:p w:rsidR="00445018" w:rsidRPr="00782E81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118 601,95</w:t>
            </w:r>
          </w:p>
        </w:tc>
        <w:tc>
          <w:tcPr>
            <w:tcW w:w="898" w:type="pct"/>
          </w:tcPr>
          <w:p w:rsidR="00445018" w:rsidRPr="00B9697F" w:rsidRDefault="00445018" w:rsidP="00B34EBE">
            <w:pPr>
              <w:jc w:val="center"/>
              <w:rPr>
                <w:b/>
              </w:rPr>
            </w:pPr>
            <w:r>
              <w:rPr>
                <w:b/>
              </w:rPr>
              <w:t>118 601,95</w:t>
            </w:r>
          </w:p>
        </w:tc>
      </w:tr>
      <w:tr w:rsidR="00445018" w:rsidRPr="00D7412B" w:rsidTr="00B34EBE">
        <w:tc>
          <w:tcPr>
            <w:tcW w:w="375" w:type="pct"/>
          </w:tcPr>
          <w:p w:rsidR="00445018" w:rsidRPr="0093562C" w:rsidRDefault="00445018" w:rsidP="00B34EBE">
            <w:pPr>
              <w:jc w:val="center"/>
            </w:pPr>
            <w:r w:rsidRPr="0093562C">
              <w:t>26</w:t>
            </w:r>
          </w:p>
        </w:tc>
        <w:tc>
          <w:tcPr>
            <w:tcW w:w="4625" w:type="pct"/>
            <w:gridSpan w:val="5"/>
          </w:tcPr>
          <w:p w:rsidR="00445018" w:rsidRPr="00B9697F" w:rsidRDefault="00445018" w:rsidP="00B34EBE">
            <w:r w:rsidRPr="00B9697F">
              <w:t>По источникам финансирования</w:t>
            </w:r>
          </w:p>
        </w:tc>
      </w:tr>
      <w:tr w:rsidR="00445018" w:rsidRPr="00D7412B" w:rsidTr="00B34EBE">
        <w:tc>
          <w:tcPr>
            <w:tcW w:w="375" w:type="pct"/>
          </w:tcPr>
          <w:p w:rsidR="00445018" w:rsidRPr="0093562C" w:rsidRDefault="00445018" w:rsidP="00B34EBE">
            <w:pPr>
              <w:jc w:val="center"/>
            </w:pPr>
            <w:r w:rsidRPr="0093562C">
              <w:t>27</w:t>
            </w:r>
          </w:p>
        </w:tc>
        <w:tc>
          <w:tcPr>
            <w:tcW w:w="1193" w:type="pct"/>
          </w:tcPr>
          <w:p w:rsidR="00445018" w:rsidRPr="0093562C" w:rsidRDefault="00445018" w:rsidP="00B34EBE">
            <w:pPr>
              <w:jc w:val="both"/>
            </w:pPr>
            <w:r w:rsidRPr="0093562C">
              <w:t>1.Бюджет города</w:t>
            </w:r>
          </w:p>
        </w:tc>
        <w:tc>
          <w:tcPr>
            <w:tcW w:w="819" w:type="pct"/>
          </w:tcPr>
          <w:p w:rsidR="00445018" w:rsidRPr="00E74739" w:rsidRDefault="00445018" w:rsidP="00B34EBE">
            <w:pPr>
              <w:jc w:val="center"/>
            </w:pPr>
            <w:r>
              <w:t>358 032,40</w:t>
            </w:r>
          </w:p>
        </w:tc>
        <w:tc>
          <w:tcPr>
            <w:tcW w:w="896" w:type="pct"/>
          </w:tcPr>
          <w:p w:rsidR="00445018" w:rsidRPr="00E74739" w:rsidRDefault="00445018" w:rsidP="00B34EBE">
            <w:pPr>
              <w:jc w:val="center"/>
            </w:pPr>
            <w:r>
              <w:t>134 314,70</w:t>
            </w:r>
          </w:p>
        </w:tc>
        <w:tc>
          <w:tcPr>
            <w:tcW w:w="819" w:type="pct"/>
          </w:tcPr>
          <w:p w:rsidR="00445018" w:rsidRPr="00B9697F" w:rsidRDefault="00445018" w:rsidP="00B34EBE">
            <w:pPr>
              <w:jc w:val="center"/>
            </w:pPr>
            <w:r>
              <w:t>111 858,85</w:t>
            </w:r>
          </w:p>
        </w:tc>
        <w:tc>
          <w:tcPr>
            <w:tcW w:w="898" w:type="pct"/>
          </w:tcPr>
          <w:p w:rsidR="00445018" w:rsidRPr="00B9697F" w:rsidRDefault="00445018" w:rsidP="00B34EBE">
            <w:pPr>
              <w:jc w:val="center"/>
            </w:pPr>
            <w:r>
              <w:t>111 858,85</w:t>
            </w:r>
          </w:p>
        </w:tc>
      </w:tr>
      <w:tr w:rsidR="00445018" w:rsidRPr="00D7412B" w:rsidTr="00B34EBE">
        <w:tc>
          <w:tcPr>
            <w:tcW w:w="375" w:type="pct"/>
          </w:tcPr>
          <w:p w:rsidR="00445018" w:rsidRPr="0093562C" w:rsidRDefault="00445018" w:rsidP="00B34EBE">
            <w:pPr>
              <w:jc w:val="center"/>
            </w:pPr>
            <w:r w:rsidRPr="0093562C">
              <w:t>28</w:t>
            </w:r>
          </w:p>
        </w:tc>
        <w:tc>
          <w:tcPr>
            <w:tcW w:w="1193" w:type="pct"/>
          </w:tcPr>
          <w:p w:rsidR="00445018" w:rsidRPr="0093562C" w:rsidRDefault="00445018" w:rsidP="00B34EBE">
            <w:r w:rsidRPr="0093562C">
              <w:t>2.Краевой бюджет</w:t>
            </w:r>
          </w:p>
        </w:tc>
        <w:tc>
          <w:tcPr>
            <w:tcW w:w="819" w:type="pct"/>
          </w:tcPr>
          <w:p w:rsidR="00445018" w:rsidRPr="0093562C" w:rsidRDefault="00445018" w:rsidP="00B34EBE">
            <w:pPr>
              <w:jc w:val="center"/>
            </w:pPr>
            <w:r>
              <w:t>23 815,00</w:t>
            </w:r>
          </w:p>
        </w:tc>
        <w:tc>
          <w:tcPr>
            <w:tcW w:w="896" w:type="pct"/>
          </w:tcPr>
          <w:p w:rsidR="00445018" w:rsidRPr="0093562C" w:rsidRDefault="00445018" w:rsidP="00B34EBE">
            <w:pPr>
              <w:jc w:val="center"/>
            </w:pPr>
            <w:r>
              <w:t>10 328,80</w:t>
            </w:r>
          </w:p>
        </w:tc>
        <w:tc>
          <w:tcPr>
            <w:tcW w:w="819" w:type="pct"/>
          </w:tcPr>
          <w:p w:rsidR="00445018" w:rsidRPr="0093562C" w:rsidRDefault="00445018" w:rsidP="00B34EBE">
            <w:pPr>
              <w:jc w:val="center"/>
            </w:pPr>
            <w:r>
              <w:t>6 743,10</w:t>
            </w:r>
          </w:p>
        </w:tc>
        <w:tc>
          <w:tcPr>
            <w:tcW w:w="898" w:type="pct"/>
          </w:tcPr>
          <w:p w:rsidR="00445018" w:rsidRPr="0093562C" w:rsidRDefault="00445018" w:rsidP="00B34EBE">
            <w:pPr>
              <w:jc w:val="center"/>
            </w:pPr>
            <w:r w:rsidRPr="0093562C">
              <w:t>6</w:t>
            </w:r>
            <w:r>
              <w:t> 743,10</w:t>
            </w:r>
          </w:p>
        </w:tc>
      </w:tr>
      <w:tr w:rsidR="00445018" w:rsidRPr="00D7412B" w:rsidTr="00B34EBE">
        <w:tc>
          <w:tcPr>
            <w:tcW w:w="375" w:type="pct"/>
          </w:tcPr>
          <w:p w:rsidR="00445018" w:rsidRPr="0093562C" w:rsidRDefault="00445018" w:rsidP="00B34EBE">
            <w:pPr>
              <w:jc w:val="center"/>
            </w:pPr>
            <w:r w:rsidRPr="0093562C">
              <w:t>29</w:t>
            </w:r>
          </w:p>
        </w:tc>
        <w:tc>
          <w:tcPr>
            <w:tcW w:w="1193" w:type="pct"/>
          </w:tcPr>
          <w:p w:rsidR="00445018" w:rsidRPr="0093562C" w:rsidRDefault="00445018" w:rsidP="00B34EBE">
            <w:r w:rsidRPr="0093562C">
              <w:t>3.Федеральный бюджет</w:t>
            </w:r>
          </w:p>
        </w:tc>
        <w:tc>
          <w:tcPr>
            <w:tcW w:w="819" w:type="pct"/>
          </w:tcPr>
          <w:p w:rsidR="00445018" w:rsidRPr="0093562C" w:rsidRDefault="00445018" w:rsidP="00B34EBE">
            <w:pPr>
              <w:jc w:val="center"/>
            </w:pPr>
            <w:r w:rsidRPr="0093562C">
              <w:t>0,00</w:t>
            </w:r>
          </w:p>
        </w:tc>
        <w:tc>
          <w:tcPr>
            <w:tcW w:w="896" w:type="pct"/>
          </w:tcPr>
          <w:p w:rsidR="00445018" w:rsidRPr="0093562C" w:rsidRDefault="00445018" w:rsidP="00B34EBE">
            <w:pPr>
              <w:jc w:val="center"/>
            </w:pPr>
            <w:r w:rsidRPr="0093562C">
              <w:t>0,00</w:t>
            </w:r>
          </w:p>
        </w:tc>
        <w:tc>
          <w:tcPr>
            <w:tcW w:w="819" w:type="pct"/>
          </w:tcPr>
          <w:p w:rsidR="00445018" w:rsidRPr="0093562C" w:rsidRDefault="00445018" w:rsidP="00B34EBE">
            <w:pPr>
              <w:jc w:val="center"/>
            </w:pPr>
            <w:r w:rsidRPr="0093562C">
              <w:t>0,00</w:t>
            </w:r>
          </w:p>
        </w:tc>
        <w:tc>
          <w:tcPr>
            <w:tcW w:w="898" w:type="pct"/>
          </w:tcPr>
          <w:p w:rsidR="00445018" w:rsidRPr="0093562C" w:rsidRDefault="00445018" w:rsidP="00B34EBE">
            <w:pPr>
              <w:jc w:val="center"/>
            </w:pPr>
            <w:r w:rsidRPr="0093562C">
              <w:t>0,00</w:t>
            </w:r>
          </w:p>
        </w:tc>
      </w:tr>
      <w:tr w:rsidR="00445018" w:rsidRPr="00DC7EE0" w:rsidTr="00B34EBE">
        <w:tc>
          <w:tcPr>
            <w:tcW w:w="375" w:type="pct"/>
          </w:tcPr>
          <w:p w:rsidR="00445018" w:rsidRPr="0093562C" w:rsidRDefault="00445018" w:rsidP="00B34EBE">
            <w:pPr>
              <w:jc w:val="center"/>
            </w:pPr>
            <w:r w:rsidRPr="0093562C">
              <w:t>30</w:t>
            </w:r>
          </w:p>
        </w:tc>
        <w:tc>
          <w:tcPr>
            <w:tcW w:w="1193" w:type="pct"/>
          </w:tcPr>
          <w:p w:rsidR="00445018" w:rsidRPr="0093562C" w:rsidRDefault="00445018" w:rsidP="00B34EBE">
            <w:r w:rsidRPr="0093562C">
              <w:t>4.Внебюджетные источники</w:t>
            </w:r>
          </w:p>
        </w:tc>
        <w:tc>
          <w:tcPr>
            <w:tcW w:w="819" w:type="pct"/>
          </w:tcPr>
          <w:p w:rsidR="00445018" w:rsidRPr="0093562C" w:rsidRDefault="00445018" w:rsidP="00B34EBE">
            <w:pPr>
              <w:jc w:val="center"/>
            </w:pPr>
            <w:r w:rsidRPr="0093562C">
              <w:t>0,00</w:t>
            </w:r>
          </w:p>
        </w:tc>
        <w:tc>
          <w:tcPr>
            <w:tcW w:w="896" w:type="pct"/>
          </w:tcPr>
          <w:p w:rsidR="00445018" w:rsidRPr="0093562C" w:rsidRDefault="00445018" w:rsidP="00B34EBE">
            <w:pPr>
              <w:jc w:val="center"/>
            </w:pPr>
            <w:r w:rsidRPr="0093562C">
              <w:t>0,00</w:t>
            </w:r>
          </w:p>
        </w:tc>
        <w:tc>
          <w:tcPr>
            <w:tcW w:w="819" w:type="pct"/>
          </w:tcPr>
          <w:p w:rsidR="00445018" w:rsidRPr="0093562C" w:rsidRDefault="00445018" w:rsidP="00B34EBE">
            <w:pPr>
              <w:jc w:val="center"/>
            </w:pPr>
            <w:r w:rsidRPr="0093562C">
              <w:t>0,00</w:t>
            </w:r>
          </w:p>
        </w:tc>
        <w:tc>
          <w:tcPr>
            <w:tcW w:w="898" w:type="pct"/>
          </w:tcPr>
          <w:p w:rsidR="00445018" w:rsidRPr="0093562C" w:rsidRDefault="00445018" w:rsidP="00B34EBE">
            <w:pPr>
              <w:jc w:val="center"/>
            </w:pPr>
            <w:r w:rsidRPr="0093562C">
              <w:t>0,00</w:t>
            </w:r>
          </w:p>
        </w:tc>
      </w:tr>
    </w:tbl>
    <w:p w:rsidR="00445018" w:rsidRDefault="00445018" w:rsidP="00445018">
      <w:pPr>
        <w:widowControl w:val="0"/>
        <w:autoSpaceDE w:val="0"/>
        <w:rPr>
          <w:bCs/>
          <w:sz w:val="28"/>
          <w:szCs w:val="28"/>
        </w:rPr>
      </w:pPr>
    </w:p>
    <w:p w:rsidR="00445018" w:rsidRDefault="00445018" w:rsidP="00F57950">
      <w:pPr>
        <w:widowControl w:val="0"/>
        <w:autoSpaceDE w:val="0"/>
        <w:rPr>
          <w:bCs/>
          <w:sz w:val="28"/>
          <w:szCs w:val="28"/>
        </w:rPr>
      </w:pPr>
    </w:p>
    <w:p w:rsidR="00F57950" w:rsidRPr="00DC7EE0" w:rsidRDefault="00F57950" w:rsidP="00F57950">
      <w:pPr>
        <w:widowControl w:val="0"/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                                                                   </w:t>
      </w:r>
      <w:r w:rsidR="00BF303D">
        <w:rPr>
          <w:sz w:val="28"/>
          <w:szCs w:val="28"/>
        </w:rPr>
        <w:t>подпись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8C483D" w:rsidRPr="006422C2" w:rsidRDefault="008C483D" w:rsidP="00F57950">
      <w:pPr>
        <w:widowControl w:val="0"/>
        <w:autoSpaceDE w:val="0"/>
        <w:rPr>
          <w:sz w:val="28"/>
          <w:szCs w:val="28"/>
        </w:rPr>
      </w:pPr>
    </w:p>
    <w:sectPr w:rsidR="008C483D" w:rsidRPr="006422C2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EE" w:rsidRDefault="00CA4EEE" w:rsidP="00740E64">
      <w:r>
        <w:separator/>
      </w:r>
    </w:p>
  </w:endnote>
  <w:endnote w:type="continuationSeparator" w:id="0">
    <w:p w:rsidR="00CA4EEE" w:rsidRDefault="00CA4EEE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EE" w:rsidRDefault="00CA4EEE" w:rsidP="00740E64">
      <w:r>
        <w:separator/>
      </w:r>
    </w:p>
  </w:footnote>
  <w:footnote w:type="continuationSeparator" w:id="0">
    <w:p w:rsidR="00CA4EEE" w:rsidRDefault="00CA4EEE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45" w:rsidRDefault="005740F2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3D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D45">
      <w:rPr>
        <w:rStyle w:val="a5"/>
        <w:noProof/>
      </w:rPr>
      <w:t>2</w:t>
    </w:r>
    <w:r>
      <w:rPr>
        <w:rStyle w:val="a5"/>
      </w:rPr>
      <w:fldChar w:fldCharType="end"/>
    </w:r>
  </w:p>
  <w:p w:rsidR="00703D45" w:rsidRDefault="00703D45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45" w:rsidRDefault="00703D45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2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7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2"/>
  </w:num>
  <w:num w:numId="3">
    <w:abstractNumId w:val="0"/>
  </w:num>
  <w:num w:numId="4">
    <w:abstractNumId w:val="36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6"/>
  </w:num>
  <w:num w:numId="10">
    <w:abstractNumId w:val="27"/>
  </w:num>
  <w:num w:numId="11">
    <w:abstractNumId w:val="20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31"/>
  </w:num>
  <w:num w:numId="17">
    <w:abstractNumId w:val="32"/>
  </w:num>
  <w:num w:numId="18">
    <w:abstractNumId w:val="35"/>
  </w:num>
  <w:num w:numId="19">
    <w:abstractNumId w:val="41"/>
  </w:num>
  <w:num w:numId="20">
    <w:abstractNumId w:val="24"/>
  </w:num>
  <w:num w:numId="21">
    <w:abstractNumId w:val="29"/>
  </w:num>
  <w:num w:numId="22">
    <w:abstractNumId w:val="3"/>
  </w:num>
  <w:num w:numId="23">
    <w:abstractNumId w:val="17"/>
  </w:num>
  <w:num w:numId="24">
    <w:abstractNumId w:val="33"/>
  </w:num>
  <w:num w:numId="25">
    <w:abstractNumId w:val="12"/>
  </w:num>
  <w:num w:numId="26">
    <w:abstractNumId w:val="37"/>
  </w:num>
  <w:num w:numId="27">
    <w:abstractNumId w:val="23"/>
  </w:num>
  <w:num w:numId="28">
    <w:abstractNumId w:val="28"/>
  </w:num>
  <w:num w:numId="29">
    <w:abstractNumId w:val="43"/>
  </w:num>
  <w:num w:numId="30">
    <w:abstractNumId w:val="14"/>
  </w:num>
  <w:num w:numId="31">
    <w:abstractNumId w:val="38"/>
  </w:num>
  <w:num w:numId="32">
    <w:abstractNumId w:val="25"/>
  </w:num>
  <w:num w:numId="33">
    <w:abstractNumId w:val="30"/>
  </w:num>
  <w:num w:numId="34">
    <w:abstractNumId w:val="39"/>
  </w:num>
  <w:num w:numId="35">
    <w:abstractNumId w:val="34"/>
  </w:num>
  <w:num w:numId="36">
    <w:abstractNumId w:val="44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2"/>
  </w:num>
  <w:num w:numId="42">
    <w:abstractNumId w:val="2"/>
  </w:num>
  <w:num w:numId="43">
    <w:abstractNumId w:val="15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303FB"/>
    <w:rsid w:val="0003138D"/>
    <w:rsid w:val="00031534"/>
    <w:rsid w:val="0003783C"/>
    <w:rsid w:val="000409C1"/>
    <w:rsid w:val="00041167"/>
    <w:rsid w:val="00044CE1"/>
    <w:rsid w:val="00054551"/>
    <w:rsid w:val="000555EB"/>
    <w:rsid w:val="00056184"/>
    <w:rsid w:val="00056773"/>
    <w:rsid w:val="00060E4F"/>
    <w:rsid w:val="00060EC0"/>
    <w:rsid w:val="00064179"/>
    <w:rsid w:val="00064860"/>
    <w:rsid w:val="000737DC"/>
    <w:rsid w:val="00076FA5"/>
    <w:rsid w:val="00095BDB"/>
    <w:rsid w:val="000A4AC2"/>
    <w:rsid w:val="000B10E9"/>
    <w:rsid w:val="000C6AC5"/>
    <w:rsid w:val="000D03F8"/>
    <w:rsid w:val="000D2786"/>
    <w:rsid w:val="000D2CB0"/>
    <w:rsid w:val="000D2DF5"/>
    <w:rsid w:val="000D319D"/>
    <w:rsid w:val="000D5B83"/>
    <w:rsid w:val="000D7003"/>
    <w:rsid w:val="000E2BDF"/>
    <w:rsid w:val="000E327A"/>
    <w:rsid w:val="000F0EBD"/>
    <w:rsid w:val="000F16F1"/>
    <w:rsid w:val="0010665A"/>
    <w:rsid w:val="00111A46"/>
    <w:rsid w:val="0011501F"/>
    <w:rsid w:val="00122E68"/>
    <w:rsid w:val="00124B72"/>
    <w:rsid w:val="001308C9"/>
    <w:rsid w:val="00132B5A"/>
    <w:rsid w:val="00134655"/>
    <w:rsid w:val="00136546"/>
    <w:rsid w:val="001366EB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6E69"/>
    <w:rsid w:val="00177824"/>
    <w:rsid w:val="001836AD"/>
    <w:rsid w:val="001859A2"/>
    <w:rsid w:val="00185FAA"/>
    <w:rsid w:val="00186779"/>
    <w:rsid w:val="001919D1"/>
    <w:rsid w:val="00192BC7"/>
    <w:rsid w:val="00193964"/>
    <w:rsid w:val="001A271E"/>
    <w:rsid w:val="001A42D3"/>
    <w:rsid w:val="001A495B"/>
    <w:rsid w:val="001A4CD9"/>
    <w:rsid w:val="001B3151"/>
    <w:rsid w:val="001C5572"/>
    <w:rsid w:val="001E2205"/>
    <w:rsid w:val="001E29B3"/>
    <w:rsid w:val="001F5D20"/>
    <w:rsid w:val="001F79C9"/>
    <w:rsid w:val="00200502"/>
    <w:rsid w:val="00201BDA"/>
    <w:rsid w:val="00214B35"/>
    <w:rsid w:val="00221753"/>
    <w:rsid w:val="00231C46"/>
    <w:rsid w:val="00241BBA"/>
    <w:rsid w:val="00247947"/>
    <w:rsid w:val="002516E1"/>
    <w:rsid w:val="00254874"/>
    <w:rsid w:val="00263E60"/>
    <w:rsid w:val="002743C6"/>
    <w:rsid w:val="00275359"/>
    <w:rsid w:val="002770C5"/>
    <w:rsid w:val="00286165"/>
    <w:rsid w:val="00286C4A"/>
    <w:rsid w:val="00287E0B"/>
    <w:rsid w:val="00293F35"/>
    <w:rsid w:val="00295390"/>
    <w:rsid w:val="002A0001"/>
    <w:rsid w:val="002A7095"/>
    <w:rsid w:val="002A7D58"/>
    <w:rsid w:val="002B2F86"/>
    <w:rsid w:val="002C2C10"/>
    <w:rsid w:val="002C3235"/>
    <w:rsid w:val="002C5B9D"/>
    <w:rsid w:val="002D3E7A"/>
    <w:rsid w:val="002E61F0"/>
    <w:rsid w:val="002F080E"/>
    <w:rsid w:val="002F3E99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779E"/>
    <w:rsid w:val="0036325A"/>
    <w:rsid w:val="00366C95"/>
    <w:rsid w:val="00374694"/>
    <w:rsid w:val="00374971"/>
    <w:rsid w:val="0037740C"/>
    <w:rsid w:val="00381BB6"/>
    <w:rsid w:val="0038706D"/>
    <w:rsid w:val="00394FD4"/>
    <w:rsid w:val="003971E4"/>
    <w:rsid w:val="0039799F"/>
    <w:rsid w:val="003A333A"/>
    <w:rsid w:val="003A6F05"/>
    <w:rsid w:val="003A7DE8"/>
    <w:rsid w:val="003A7FF8"/>
    <w:rsid w:val="003B1B42"/>
    <w:rsid w:val="003B7801"/>
    <w:rsid w:val="003C03A0"/>
    <w:rsid w:val="003C1FA5"/>
    <w:rsid w:val="003C3BB4"/>
    <w:rsid w:val="003D1BDF"/>
    <w:rsid w:val="003D2F3A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7DC7"/>
    <w:rsid w:val="00410096"/>
    <w:rsid w:val="004134DD"/>
    <w:rsid w:val="00417814"/>
    <w:rsid w:val="00417F8C"/>
    <w:rsid w:val="00420C00"/>
    <w:rsid w:val="00423999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70083"/>
    <w:rsid w:val="004745D1"/>
    <w:rsid w:val="00475555"/>
    <w:rsid w:val="00475E67"/>
    <w:rsid w:val="00490A39"/>
    <w:rsid w:val="004917A9"/>
    <w:rsid w:val="004939FE"/>
    <w:rsid w:val="00494DD7"/>
    <w:rsid w:val="004956AB"/>
    <w:rsid w:val="004A0DF5"/>
    <w:rsid w:val="004A22A5"/>
    <w:rsid w:val="004B190F"/>
    <w:rsid w:val="004B2C0E"/>
    <w:rsid w:val="004C1232"/>
    <w:rsid w:val="004C142A"/>
    <w:rsid w:val="004C3E55"/>
    <w:rsid w:val="004C5B20"/>
    <w:rsid w:val="004D3E14"/>
    <w:rsid w:val="004D412C"/>
    <w:rsid w:val="004D609D"/>
    <w:rsid w:val="004E5B71"/>
    <w:rsid w:val="004F354C"/>
    <w:rsid w:val="004F3C18"/>
    <w:rsid w:val="004F617C"/>
    <w:rsid w:val="004F7F6C"/>
    <w:rsid w:val="0050298C"/>
    <w:rsid w:val="00504E3B"/>
    <w:rsid w:val="00510506"/>
    <w:rsid w:val="00511346"/>
    <w:rsid w:val="005167FA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63236"/>
    <w:rsid w:val="00566D0A"/>
    <w:rsid w:val="00567ABE"/>
    <w:rsid w:val="005740F2"/>
    <w:rsid w:val="005762F3"/>
    <w:rsid w:val="00577E57"/>
    <w:rsid w:val="00583F33"/>
    <w:rsid w:val="0058694D"/>
    <w:rsid w:val="005A35A5"/>
    <w:rsid w:val="005A4A0A"/>
    <w:rsid w:val="005B266B"/>
    <w:rsid w:val="005B2E55"/>
    <w:rsid w:val="005B753E"/>
    <w:rsid w:val="005C0C5E"/>
    <w:rsid w:val="005C1D5B"/>
    <w:rsid w:val="005D16C8"/>
    <w:rsid w:val="005D2AC0"/>
    <w:rsid w:val="005D46FB"/>
    <w:rsid w:val="005E14A9"/>
    <w:rsid w:val="00602888"/>
    <w:rsid w:val="006163E1"/>
    <w:rsid w:val="00621384"/>
    <w:rsid w:val="006378DE"/>
    <w:rsid w:val="00643957"/>
    <w:rsid w:val="006530E9"/>
    <w:rsid w:val="00655462"/>
    <w:rsid w:val="00657D92"/>
    <w:rsid w:val="006604FC"/>
    <w:rsid w:val="00662353"/>
    <w:rsid w:val="00663128"/>
    <w:rsid w:val="0067093F"/>
    <w:rsid w:val="006723F9"/>
    <w:rsid w:val="006740AC"/>
    <w:rsid w:val="00674CE3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F58A3"/>
    <w:rsid w:val="006F5D20"/>
    <w:rsid w:val="00703D45"/>
    <w:rsid w:val="0071248E"/>
    <w:rsid w:val="00714151"/>
    <w:rsid w:val="007179FC"/>
    <w:rsid w:val="007219C5"/>
    <w:rsid w:val="00723B84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FDE"/>
    <w:rsid w:val="00773A54"/>
    <w:rsid w:val="007877D2"/>
    <w:rsid w:val="0079136E"/>
    <w:rsid w:val="007921DA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548C"/>
    <w:rsid w:val="007F5D7A"/>
    <w:rsid w:val="007F7370"/>
    <w:rsid w:val="007F73B0"/>
    <w:rsid w:val="00800181"/>
    <w:rsid w:val="008022F8"/>
    <w:rsid w:val="0081497F"/>
    <w:rsid w:val="00822085"/>
    <w:rsid w:val="00823C39"/>
    <w:rsid w:val="00831EF1"/>
    <w:rsid w:val="00837C27"/>
    <w:rsid w:val="008405F4"/>
    <w:rsid w:val="008423A0"/>
    <w:rsid w:val="00862CF8"/>
    <w:rsid w:val="008670A6"/>
    <w:rsid w:val="00871062"/>
    <w:rsid w:val="00871492"/>
    <w:rsid w:val="00872FF0"/>
    <w:rsid w:val="008750CD"/>
    <w:rsid w:val="00881AF0"/>
    <w:rsid w:val="00895C74"/>
    <w:rsid w:val="008970A1"/>
    <w:rsid w:val="0089721F"/>
    <w:rsid w:val="00897569"/>
    <w:rsid w:val="008A132C"/>
    <w:rsid w:val="008A18AD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D3D90"/>
    <w:rsid w:val="008E0428"/>
    <w:rsid w:val="008E1530"/>
    <w:rsid w:val="008E4A63"/>
    <w:rsid w:val="008E5743"/>
    <w:rsid w:val="008E719E"/>
    <w:rsid w:val="008F1295"/>
    <w:rsid w:val="008F330F"/>
    <w:rsid w:val="008F3F7E"/>
    <w:rsid w:val="008F4571"/>
    <w:rsid w:val="008F600E"/>
    <w:rsid w:val="009049EF"/>
    <w:rsid w:val="00915B9D"/>
    <w:rsid w:val="00920259"/>
    <w:rsid w:val="009226DB"/>
    <w:rsid w:val="009257C9"/>
    <w:rsid w:val="009269EC"/>
    <w:rsid w:val="00932410"/>
    <w:rsid w:val="00933B9A"/>
    <w:rsid w:val="009417C2"/>
    <w:rsid w:val="00941A8D"/>
    <w:rsid w:val="0094625B"/>
    <w:rsid w:val="009515A7"/>
    <w:rsid w:val="00962AD1"/>
    <w:rsid w:val="009634F7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63AA"/>
    <w:rsid w:val="009A1EA7"/>
    <w:rsid w:val="009A409C"/>
    <w:rsid w:val="009A67C7"/>
    <w:rsid w:val="009A6FBA"/>
    <w:rsid w:val="009C066B"/>
    <w:rsid w:val="009C14F5"/>
    <w:rsid w:val="009C1C66"/>
    <w:rsid w:val="009C2786"/>
    <w:rsid w:val="009C420C"/>
    <w:rsid w:val="009D406A"/>
    <w:rsid w:val="009D5F6C"/>
    <w:rsid w:val="009D7B1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71B0"/>
    <w:rsid w:val="00A237B3"/>
    <w:rsid w:val="00A3147D"/>
    <w:rsid w:val="00A33FEE"/>
    <w:rsid w:val="00A36E6C"/>
    <w:rsid w:val="00A404D3"/>
    <w:rsid w:val="00A429F5"/>
    <w:rsid w:val="00A51DED"/>
    <w:rsid w:val="00A62ABB"/>
    <w:rsid w:val="00A66A91"/>
    <w:rsid w:val="00A716B4"/>
    <w:rsid w:val="00A71814"/>
    <w:rsid w:val="00A74006"/>
    <w:rsid w:val="00A74C4A"/>
    <w:rsid w:val="00A77EB0"/>
    <w:rsid w:val="00A845B5"/>
    <w:rsid w:val="00A87B07"/>
    <w:rsid w:val="00A91BC8"/>
    <w:rsid w:val="00A91FEA"/>
    <w:rsid w:val="00A946E3"/>
    <w:rsid w:val="00A95B4F"/>
    <w:rsid w:val="00A95CFF"/>
    <w:rsid w:val="00A96668"/>
    <w:rsid w:val="00AA13F4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31F6"/>
    <w:rsid w:val="00AF3AA2"/>
    <w:rsid w:val="00AF42EE"/>
    <w:rsid w:val="00B04A6C"/>
    <w:rsid w:val="00B06C58"/>
    <w:rsid w:val="00B106BF"/>
    <w:rsid w:val="00B1070D"/>
    <w:rsid w:val="00B1572C"/>
    <w:rsid w:val="00B224EE"/>
    <w:rsid w:val="00B226B1"/>
    <w:rsid w:val="00B2382D"/>
    <w:rsid w:val="00B25288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44AD"/>
    <w:rsid w:val="00B56192"/>
    <w:rsid w:val="00B56791"/>
    <w:rsid w:val="00B56B2B"/>
    <w:rsid w:val="00B6217B"/>
    <w:rsid w:val="00B679F6"/>
    <w:rsid w:val="00B7113D"/>
    <w:rsid w:val="00B74A2E"/>
    <w:rsid w:val="00B7543F"/>
    <w:rsid w:val="00B76E37"/>
    <w:rsid w:val="00B82A2E"/>
    <w:rsid w:val="00B84829"/>
    <w:rsid w:val="00B85F63"/>
    <w:rsid w:val="00B9700F"/>
    <w:rsid w:val="00B9748C"/>
    <w:rsid w:val="00B97E2F"/>
    <w:rsid w:val="00BA2A43"/>
    <w:rsid w:val="00BC2DD1"/>
    <w:rsid w:val="00BD08CD"/>
    <w:rsid w:val="00BD0B99"/>
    <w:rsid w:val="00BD1D85"/>
    <w:rsid w:val="00BE1021"/>
    <w:rsid w:val="00BE4879"/>
    <w:rsid w:val="00BF0EDC"/>
    <w:rsid w:val="00BF0FF1"/>
    <w:rsid w:val="00BF303D"/>
    <w:rsid w:val="00BF629B"/>
    <w:rsid w:val="00BF7AB4"/>
    <w:rsid w:val="00C11A61"/>
    <w:rsid w:val="00C11B03"/>
    <w:rsid w:val="00C13DDA"/>
    <w:rsid w:val="00C15C9F"/>
    <w:rsid w:val="00C16AC4"/>
    <w:rsid w:val="00C16B1F"/>
    <w:rsid w:val="00C2202B"/>
    <w:rsid w:val="00C25B17"/>
    <w:rsid w:val="00C32775"/>
    <w:rsid w:val="00C42727"/>
    <w:rsid w:val="00C5234A"/>
    <w:rsid w:val="00C54908"/>
    <w:rsid w:val="00C63A81"/>
    <w:rsid w:val="00C64C4D"/>
    <w:rsid w:val="00C6559D"/>
    <w:rsid w:val="00C666B0"/>
    <w:rsid w:val="00C70E57"/>
    <w:rsid w:val="00C73275"/>
    <w:rsid w:val="00C74184"/>
    <w:rsid w:val="00C756A7"/>
    <w:rsid w:val="00C81DC1"/>
    <w:rsid w:val="00C84E40"/>
    <w:rsid w:val="00C84ED8"/>
    <w:rsid w:val="00C85B5C"/>
    <w:rsid w:val="00C8619A"/>
    <w:rsid w:val="00C87370"/>
    <w:rsid w:val="00C90BF4"/>
    <w:rsid w:val="00C924C9"/>
    <w:rsid w:val="00C925FB"/>
    <w:rsid w:val="00C93DDA"/>
    <w:rsid w:val="00C96FAE"/>
    <w:rsid w:val="00CA4EEE"/>
    <w:rsid w:val="00CA5920"/>
    <w:rsid w:val="00CA6B13"/>
    <w:rsid w:val="00CC1522"/>
    <w:rsid w:val="00CD434B"/>
    <w:rsid w:val="00CE19D6"/>
    <w:rsid w:val="00CE2698"/>
    <w:rsid w:val="00CE3BF0"/>
    <w:rsid w:val="00CE4121"/>
    <w:rsid w:val="00CF2E0D"/>
    <w:rsid w:val="00CF4760"/>
    <w:rsid w:val="00CF6D30"/>
    <w:rsid w:val="00CF74FF"/>
    <w:rsid w:val="00D12CAA"/>
    <w:rsid w:val="00D30F01"/>
    <w:rsid w:val="00D31479"/>
    <w:rsid w:val="00D4567C"/>
    <w:rsid w:val="00D52330"/>
    <w:rsid w:val="00D5284D"/>
    <w:rsid w:val="00D61BA5"/>
    <w:rsid w:val="00D6278D"/>
    <w:rsid w:val="00D63736"/>
    <w:rsid w:val="00D65EEA"/>
    <w:rsid w:val="00D7009F"/>
    <w:rsid w:val="00D720B2"/>
    <w:rsid w:val="00D72550"/>
    <w:rsid w:val="00D74730"/>
    <w:rsid w:val="00D749D9"/>
    <w:rsid w:val="00D806E9"/>
    <w:rsid w:val="00D83903"/>
    <w:rsid w:val="00D939C5"/>
    <w:rsid w:val="00DA23B2"/>
    <w:rsid w:val="00DA360F"/>
    <w:rsid w:val="00DA4019"/>
    <w:rsid w:val="00DA7B5E"/>
    <w:rsid w:val="00DB7CDF"/>
    <w:rsid w:val="00DC0DA3"/>
    <w:rsid w:val="00DC37E1"/>
    <w:rsid w:val="00DC4D9B"/>
    <w:rsid w:val="00DC7B10"/>
    <w:rsid w:val="00DD2106"/>
    <w:rsid w:val="00DD71C3"/>
    <w:rsid w:val="00DD7755"/>
    <w:rsid w:val="00DD7EA8"/>
    <w:rsid w:val="00DE0279"/>
    <w:rsid w:val="00DE268E"/>
    <w:rsid w:val="00DF26A7"/>
    <w:rsid w:val="00DF2DFE"/>
    <w:rsid w:val="00DF3CE3"/>
    <w:rsid w:val="00DF6A2A"/>
    <w:rsid w:val="00E000E7"/>
    <w:rsid w:val="00E0175C"/>
    <w:rsid w:val="00E02D2D"/>
    <w:rsid w:val="00E05232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512E8"/>
    <w:rsid w:val="00E53663"/>
    <w:rsid w:val="00E56C4D"/>
    <w:rsid w:val="00E60678"/>
    <w:rsid w:val="00E662A0"/>
    <w:rsid w:val="00E722F5"/>
    <w:rsid w:val="00E731A9"/>
    <w:rsid w:val="00E73A99"/>
    <w:rsid w:val="00E81439"/>
    <w:rsid w:val="00E81BB1"/>
    <w:rsid w:val="00E8601B"/>
    <w:rsid w:val="00E87C10"/>
    <w:rsid w:val="00E92858"/>
    <w:rsid w:val="00E966D2"/>
    <w:rsid w:val="00E97261"/>
    <w:rsid w:val="00EA5EE4"/>
    <w:rsid w:val="00EB02DD"/>
    <w:rsid w:val="00EB63C0"/>
    <w:rsid w:val="00EB7317"/>
    <w:rsid w:val="00ED1AF7"/>
    <w:rsid w:val="00ED3A18"/>
    <w:rsid w:val="00ED7508"/>
    <w:rsid w:val="00EE4E6A"/>
    <w:rsid w:val="00EF5AA6"/>
    <w:rsid w:val="00F06075"/>
    <w:rsid w:val="00F06C6B"/>
    <w:rsid w:val="00F11A7B"/>
    <w:rsid w:val="00F11EA3"/>
    <w:rsid w:val="00F175D0"/>
    <w:rsid w:val="00F1774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57950"/>
    <w:rsid w:val="00F60319"/>
    <w:rsid w:val="00F642B4"/>
    <w:rsid w:val="00F73199"/>
    <w:rsid w:val="00F80EF8"/>
    <w:rsid w:val="00F85B32"/>
    <w:rsid w:val="00F90D78"/>
    <w:rsid w:val="00F90FCD"/>
    <w:rsid w:val="00F9193C"/>
    <w:rsid w:val="00F9300D"/>
    <w:rsid w:val="00FA297C"/>
    <w:rsid w:val="00FA566E"/>
    <w:rsid w:val="00FB2C37"/>
    <w:rsid w:val="00FB3199"/>
    <w:rsid w:val="00FB42F9"/>
    <w:rsid w:val="00FB4E2E"/>
    <w:rsid w:val="00FC6D1C"/>
    <w:rsid w:val="00FD22C9"/>
    <w:rsid w:val="00FD56FD"/>
    <w:rsid w:val="00FE1950"/>
    <w:rsid w:val="00FE3B54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7CACB0A110A040FE6140DCA8A48E5576878BD8976DAEFD7F2C321761E01B92401CEEAD636986FB2CE82F6BC0AD6D83DDBDE3831DB10B5AT4I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7CACB0A110A040FE615EC7BDA48E55768283DF9366AEFD7F2C321761E01B92401CEEAD636983F22BE82F6BC0AD6D83DDBDE3831DB10B5AT4I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7CACB0A110A040FE6140DCA8A48E5576878BD8976DAEFD7F2C321761E01B92401CEEAD636986FB2CE82F6BC0AD6D83DDBDE3831DB10B5AT4I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7CACB0A110A040FE615EC7BDA48E55768283DF9366AEFD7F2C321761E01B92401CEEAD636983F22BE82F6BC0AD6D83DDBDE3831DB10B5AT4ID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FAE7-04DD-4D98-A716-51EDF56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3</Pages>
  <Words>9075</Words>
  <Characters>517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70</cp:revision>
  <cp:lastPrinted>2020-03-26T10:31:00Z</cp:lastPrinted>
  <dcterms:created xsi:type="dcterms:W3CDTF">2019-05-08T02:34:00Z</dcterms:created>
  <dcterms:modified xsi:type="dcterms:W3CDTF">2020-03-26T05:53:00Z</dcterms:modified>
</cp:coreProperties>
</file>